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69C8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8A0D94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256A0DD3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>средняя общеобразовательная школа №34</w:t>
      </w:r>
    </w:p>
    <w:p w14:paraId="70A12E44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D94">
        <w:rPr>
          <w:rFonts w:ascii="Times New Roman" w:hAnsi="Times New Roman" w:cs="Times New Roman"/>
          <w:sz w:val="28"/>
          <w:szCs w:val="28"/>
          <w:lang w:val="ru-RU"/>
        </w:rPr>
        <w:t>Старая Купавна, Ногинский район, Московская область</w:t>
      </w:r>
    </w:p>
    <w:p w14:paraId="7278E601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31CA595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</w:p>
    <w:p w14:paraId="1D090A4A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EDC8575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F8CBC4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AE1E8F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УТВЕРЖДАЮ.</w:t>
      </w:r>
    </w:p>
    <w:p w14:paraId="75D70D44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Директор _______________</w:t>
      </w:r>
    </w:p>
    <w:p w14:paraId="5624E82E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(С.В. Черепанова)                                         </w:t>
      </w:r>
    </w:p>
    <w:p w14:paraId="60EC1DED" w14:textId="77777777" w:rsidR="00E9499E" w:rsidRPr="006025D9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25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31.08.201</w:t>
      </w:r>
      <w:r w:rsidR="004733D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44F88B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FFD878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</w:p>
    <w:p w14:paraId="2720439E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BCEDDF1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6A251C59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>РАБОЧАЯ ПРОГРАММА ПО МАТЕМАТИКЕ</w:t>
      </w:r>
    </w:p>
    <w:p w14:paraId="2CBD6C35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>(базовое изучение)</w:t>
      </w:r>
    </w:p>
    <w:p w14:paraId="79ECF9FA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3EEC07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p w14:paraId="6FF173ED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F92B75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E04F1C3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EBB798A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93289B6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62D9D824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A45D2CA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3B476EF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Составитель:     </w:t>
      </w:r>
      <w:r w:rsidR="004733DE">
        <w:rPr>
          <w:rFonts w:ascii="Times New Roman" w:hAnsi="Times New Roman" w:cs="Times New Roman"/>
          <w:sz w:val="28"/>
          <w:szCs w:val="28"/>
          <w:lang w:val="ru-RU"/>
        </w:rPr>
        <w:t>Попыхова Ирина Владимировна</w:t>
      </w:r>
    </w:p>
    <w:p w14:paraId="7D4389B5" w14:textId="77777777" w:rsidR="00E9499E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учитель  математики </w:t>
      </w:r>
    </w:p>
    <w:p w14:paraId="2306F19F" w14:textId="77777777" w:rsidR="00E9499E" w:rsidRPr="008A0D94" w:rsidRDefault="00E9499E" w:rsidP="00E9499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категории</w:t>
      </w: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5C7026D1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58E19C2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77F0EA7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7061FB13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79EA0302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1824E5A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F049875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E59781B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9614EBF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516ABEF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1CED2A8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67440E9" w14:textId="77777777" w:rsidR="00E9499E" w:rsidRPr="008A0D94" w:rsidRDefault="00E9499E" w:rsidP="00E9499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A0D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</w:p>
    <w:p w14:paraId="74EB083A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A79440" w14:textId="77777777" w:rsidR="00E9499E" w:rsidRPr="008A0D94" w:rsidRDefault="00E9499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EF4CC3" w14:textId="77777777" w:rsidR="00E9499E" w:rsidRPr="008A0D94" w:rsidRDefault="004733DE" w:rsidP="00E949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E9499E" w:rsidRPr="008A0D9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6160DC3C" w14:textId="77777777" w:rsidR="00417438" w:rsidRPr="00CD53E8" w:rsidRDefault="00417438" w:rsidP="0041743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3E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14:paraId="5BEDCC54" w14:textId="77777777" w:rsidR="00417438" w:rsidRPr="00CD53E8" w:rsidRDefault="00417438" w:rsidP="0041743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C486E2" w14:textId="77777777" w:rsidR="00417438" w:rsidRPr="00CD53E8" w:rsidRDefault="00417438" w:rsidP="0041743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E8">
        <w:rPr>
          <w:rFonts w:ascii="Times New Roman" w:hAnsi="Times New Roman"/>
          <w:sz w:val="24"/>
          <w:szCs w:val="24"/>
        </w:rPr>
        <w:t xml:space="preserve">Рабочая программа по математике составлена на основе следующих нормативно- правовых документов: </w:t>
      </w:r>
    </w:p>
    <w:p w14:paraId="2A777A2C" w14:textId="77777777" w:rsidR="00417438" w:rsidRDefault="00417438" w:rsidP="0041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</w:rPr>
        <w:t>Основная образовательная программа основного общего образования МБОУ СОШ №34  (2013 год);</w:t>
      </w:r>
    </w:p>
    <w:p w14:paraId="4496BD4E" w14:textId="77777777" w:rsidR="00417438" w:rsidRPr="00CD53E8" w:rsidRDefault="00417438" w:rsidP="0041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E8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стандарт основного общего образования;</w:t>
      </w:r>
    </w:p>
    <w:p w14:paraId="65E93293" w14:textId="77777777" w:rsidR="00417438" w:rsidRPr="00CD53E8" w:rsidRDefault="00417438" w:rsidP="0041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E8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образовании»  (статья 9);</w:t>
      </w:r>
    </w:p>
    <w:p w14:paraId="3E46180E" w14:textId="77777777" w:rsidR="00417438" w:rsidRPr="00CD53E8" w:rsidRDefault="00417438" w:rsidP="004174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E8">
        <w:rPr>
          <w:rFonts w:ascii="Times New Roman" w:hAnsi="Times New Roman"/>
          <w:sz w:val="24"/>
          <w:szCs w:val="24"/>
        </w:rPr>
        <w:t>Фундаментальное ядро содержания общего образования;</w:t>
      </w:r>
    </w:p>
    <w:p w14:paraId="2215A515" w14:textId="77777777" w:rsidR="00417438" w:rsidRPr="00CD53E8" w:rsidRDefault="00417438" w:rsidP="00417438">
      <w:pPr>
        <w:pStyle w:val="a5"/>
        <w:numPr>
          <w:ilvl w:val="0"/>
          <w:numId w:val="1"/>
        </w:numPr>
        <w:spacing w:after="120"/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Авторская программа С.М Никольского</w:t>
      </w:r>
      <w:r w:rsidRPr="00CD53E8">
        <w:rPr>
          <w:i w:val="0"/>
          <w:iCs w:val="0"/>
          <w:sz w:val="24"/>
        </w:rPr>
        <w:t xml:space="preserve">, </w:t>
      </w:r>
      <w:r>
        <w:rPr>
          <w:i w:val="0"/>
          <w:iCs w:val="0"/>
          <w:sz w:val="24"/>
        </w:rPr>
        <w:t>М.К. Потапова</w:t>
      </w:r>
      <w:r w:rsidRPr="00CD53E8">
        <w:rPr>
          <w:i w:val="0"/>
          <w:iCs w:val="0"/>
          <w:sz w:val="24"/>
        </w:rPr>
        <w:t>,</w:t>
      </w:r>
      <w:r>
        <w:rPr>
          <w:i w:val="0"/>
          <w:iCs w:val="0"/>
          <w:sz w:val="24"/>
        </w:rPr>
        <w:t xml:space="preserve"> Н.Н.</w:t>
      </w:r>
      <w:r w:rsidRPr="00CD53E8">
        <w:rPr>
          <w:i w:val="0"/>
          <w:iCs w:val="0"/>
          <w:sz w:val="24"/>
        </w:rPr>
        <w:t xml:space="preserve"> Решетников</w:t>
      </w:r>
      <w:r>
        <w:rPr>
          <w:i w:val="0"/>
          <w:iCs w:val="0"/>
          <w:sz w:val="24"/>
        </w:rPr>
        <w:t xml:space="preserve">а, А.В. </w:t>
      </w:r>
      <w:r w:rsidRPr="00CD53E8">
        <w:rPr>
          <w:i w:val="0"/>
          <w:iCs w:val="0"/>
          <w:sz w:val="24"/>
        </w:rPr>
        <w:t>Шевкин</w:t>
      </w:r>
      <w:r>
        <w:rPr>
          <w:i w:val="0"/>
          <w:iCs w:val="0"/>
          <w:sz w:val="24"/>
        </w:rPr>
        <w:t>а «Математика 5-6 классы» (</w:t>
      </w:r>
      <w:r w:rsidRPr="00CD53E8">
        <w:rPr>
          <w:i w:val="0"/>
          <w:iCs w:val="0"/>
          <w:sz w:val="24"/>
        </w:rPr>
        <w:t>М</w:t>
      </w:r>
      <w:r>
        <w:rPr>
          <w:i w:val="0"/>
          <w:iCs w:val="0"/>
          <w:sz w:val="24"/>
        </w:rPr>
        <w:t>осква, «Просвещение», 2012)</w:t>
      </w:r>
      <w:r w:rsidRPr="00CD53E8">
        <w:rPr>
          <w:i w:val="0"/>
          <w:iCs w:val="0"/>
          <w:sz w:val="24"/>
        </w:rPr>
        <w:t>.</w:t>
      </w:r>
      <w:r>
        <w:rPr>
          <w:i w:val="0"/>
          <w:iCs w:val="0"/>
          <w:sz w:val="24"/>
        </w:rPr>
        <w:t xml:space="preserve"> </w:t>
      </w:r>
    </w:p>
    <w:p w14:paraId="336AE1DC" w14:textId="77777777" w:rsidR="00417438" w:rsidRPr="00CD53E8" w:rsidRDefault="00417438" w:rsidP="00417438">
      <w:pPr>
        <w:pStyle w:val="a5"/>
        <w:spacing w:after="120"/>
        <w:ind w:firstLine="709"/>
        <w:jc w:val="both"/>
        <w:rPr>
          <w:i w:val="0"/>
          <w:color w:val="000000"/>
          <w:sz w:val="24"/>
        </w:rPr>
      </w:pPr>
      <w:r w:rsidRPr="00CD53E8">
        <w:rPr>
          <w:i w:val="0"/>
          <w:color w:val="000000"/>
          <w:sz w:val="24"/>
        </w:rPr>
        <w:t>Планируемые предметные результаты освоения учебного предмета содержатся в указанной авторской программе.</w:t>
      </w:r>
    </w:p>
    <w:p w14:paraId="2667767C" w14:textId="77777777" w:rsidR="00417438" w:rsidRPr="00CD53E8" w:rsidRDefault="00417438" w:rsidP="00417438">
      <w:pPr>
        <w:pStyle w:val="a5"/>
        <w:spacing w:after="120"/>
        <w:ind w:firstLine="709"/>
        <w:jc w:val="both"/>
        <w:rPr>
          <w:i w:val="0"/>
          <w:color w:val="000000"/>
          <w:sz w:val="24"/>
        </w:rPr>
      </w:pPr>
      <w:r w:rsidRPr="00CD53E8">
        <w:rPr>
          <w:i w:val="0"/>
          <w:color w:val="000000"/>
          <w:sz w:val="24"/>
        </w:rPr>
        <w:t xml:space="preserve">Данная рабочая программа полностью отражает базовый уровень подготовки школьников по разделам программы, конкретизирует содержание тем образовательного стандарта и даёт распределение часов по разделам курса. </w:t>
      </w:r>
    </w:p>
    <w:p w14:paraId="6A394A69" w14:textId="77777777" w:rsidR="00417438" w:rsidRPr="00CD53E8" w:rsidRDefault="00417438" w:rsidP="00417438">
      <w:pPr>
        <w:pStyle w:val="a5"/>
        <w:spacing w:after="120"/>
        <w:ind w:firstLine="709"/>
        <w:jc w:val="both"/>
        <w:rPr>
          <w:i w:val="0"/>
          <w:color w:val="000000"/>
          <w:sz w:val="24"/>
        </w:rPr>
      </w:pPr>
      <w:r w:rsidRPr="00CD53E8">
        <w:rPr>
          <w:i w:val="0"/>
          <w:color w:val="000000"/>
          <w:sz w:val="24"/>
        </w:rPr>
        <w:t>Программа соответствует учебнику Никольского С. М., Потапова М. К., Решетникова Н</w:t>
      </w:r>
      <w:r>
        <w:rPr>
          <w:i w:val="0"/>
          <w:color w:val="000000"/>
          <w:sz w:val="24"/>
        </w:rPr>
        <w:t>.Н. Математика 6</w:t>
      </w:r>
      <w:r w:rsidRPr="00CD53E8">
        <w:rPr>
          <w:i w:val="0"/>
          <w:color w:val="000000"/>
          <w:sz w:val="24"/>
        </w:rPr>
        <w:t xml:space="preserve"> класс: учебник для общеобразовательных учреждений. -</w:t>
      </w:r>
      <w:r>
        <w:rPr>
          <w:i w:val="0"/>
          <w:color w:val="000000"/>
          <w:sz w:val="24"/>
        </w:rPr>
        <w:t xml:space="preserve"> М.: Просвещение, 2017</w:t>
      </w:r>
      <w:r w:rsidRPr="00CD53E8">
        <w:rPr>
          <w:i w:val="0"/>
          <w:color w:val="000000"/>
          <w:sz w:val="24"/>
        </w:rPr>
        <w:t>.</w:t>
      </w:r>
    </w:p>
    <w:p w14:paraId="32E89668" w14:textId="77777777" w:rsidR="00417438" w:rsidRPr="00CD53E8" w:rsidRDefault="00417438" w:rsidP="00417438">
      <w:pPr>
        <w:pStyle w:val="a5"/>
        <w:spacing w:after="120"/>
        <w:ind w:firstLine="709"/>
        <w:jc w:val="both"/>
        <w:rPr>
          <w:i w:val="0"/>
          <w:color w:val="000000"/>
          <w:sz w:val="24"/>
        </w:rPr>
      </w:pPr>
      <w:r w:rsidRPr="00CD53E8">
        <w:rPr>
          <w:i w:val="0"/>
          <w:color w:val="000000"/>
          <w:sz w:val="24"/>
        </w:rPr>
        <w:t>Рабочая программа выполняет две основные функции:</w:t>
      </w:r>
    </w:p>
    <w:p w14:paraId="1FDEDBB7" w14:textId="77777777" w:rsidR="00417438" w:rsidRPr="00CD53E8" w:rsidRDefault="00417438" w:rsidP="0041743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E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нформационно-методическая</w:t>
      </w:r>
      <w:r w:rsidRPr="00CD53E8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.</w:t>
      </w:r>
    </w:p>
    <w:p w14:paraId="439FBD58" w14:textId="77777777" w:rsidR="00417438" w:rsidRPr="00CD53E8" w:rsidRDefault="00417438" w:rsidP="0041743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E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рганизационно-планирующая</w:t>
      </w:r>
      <w:r w:rsidRPr="00CD53E8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14:paraId="622FA5D8" w14:textId="77777777" w:rsidR="00417438" w:rsidRPr="00CD53E8" w:rsidRDefault="00417438" w:rsidP="0041743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8FA373E" w14:textId="77777777" w:rsidR="00417438" w:rsidRPr="00CD53E8" w:rsidRDefault="00417438" w:rsidP="00417438">
      <w:pPr>
        <w:pStyle w:val="a5"/>
        <w:spacing w:after="120"/>
        <w:ind w:firstLine="709"/>
        <w:jc w:val="both"/>
        <w:rPr>
          <w:i w:val="0"/>
          <w:color w:val="000000"/>
          <w:sz w:val="24"/>
        </w:rPr>
      </w:pPr>
      <w:r w:rsidRPr="00CD53E8">
        <w:rPr>
          <w:i w:val="0"/>
          <w:color w:val="000000"/>
          <w:sz w:val="24"/>
        </w:rPr>
        <w:t>Математическое образование является обязательной и не</w:t>
      </w:r>
      <w:r w:rsidRPr="00CD53E8">
        <w:rPr>
          <w:i w:val="0"/>
          <w:color w:val="000000"/>
          <w:sz w:val="24"/>
        </w:rPr>
        <w:softHyphen/>
        <w:t>отъемлемой частью общего образования на всех ступенях школы.</w:t>
      </w:r>
    </w:p>
    <w:p w14:paraId="12263552" w14:textId="77777777" w:rsidR="00417438" w:rsidRPr="00CD53E8" w:rsidRDefault="00417438" w:rsidP="00417438">
      <w:pPr>
        <w:pStyle w:val="a5"/>
        <w:spacing w:after="120"/>
        <w:ind w:firstLine="709"/>
        <w:jc w:val="both"/>
        <w:rPr>
          <w:i w:val="0"/>
          <w:color w:val="000000"/>
          <w:sz w:val="24"/>
        </w:rPr>
      </w:pPr>
      <w:r w:rsidRPr="00CD53E8">
        <w:rPr>
          <w:i w:val="0"/>
          <w:color w:val="000000"/>
          <w:sz w:val="24"/>
        </w:rPr>
        <w:t>В первую очередь оно обеспечивает изучение предметов естественно-научного цикла. Развитие логического мышления учащихся при обучении математике в 6 классе,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14:paraId="5ED83E90" w14:textId="77777777" w:rsidR="00417438" w:rsidRDefault="00417438" w:rsidP="00417438">
      <w:pPr>
        <w:pStyle w:val="a5"/>
        <w:spacing w:after="120"/>
        <w:ind w:firstLine="709"/>
        <w:jc w:val="both"/>
        <w:rPr>
          <w:i w:val="0"/>
          <w:sz w:val="24"/>
        </w:rPr>
      </w:pPr>
      <w:r w:rsidRPr="00CD53E8">
        <w:rPr>
          <w:i w:val="0"/>
          <w:color w:val="000000"/>
          <w:sz w:val="24"/>
        </w:rPr>
        <w:t xml:space="preserve">Программа курса рассчитана </w:t>
      </w:r>
      <w:r>
        <w:rPr>
          <w:i w:val="0"/>
          <w:color w:val="000000"/>
          <w:sz w:val="24"/>
        </w:rPr>
        <w:t xml:space="preserve">на </w:t>
      </w:r>
      <w:r w:rsidR="008C4AD7">
        <w:rPr>
          <w:i w:val="0"/>
          <w:sz w:val="24"/>
        </w:rPr>
        <w:t>175 часов (5 часов в неделю, 35 учебных недель). В 2017/18</w:t>
      </w:r>
      <w:r w:rsidRPr="00CD53E8">
        <w:rPr>
          <w:i w:val="0"/>
          <w:sz w:val="24"/>
        </w:rPr>
        <w:t xml:space="preserve"> году продол</w:t>
      </w:r>
      <w:r w:rsidR="008C4AD7">
        <w:rPr>
          <w:i w:val="0"/>
          <w:sz w:val="24"/>
        </w:rPr>
        <w:t>жительность курса составляет 17</w:t>
      </w:r>
      <w:r w:rsidR="00305E64">
        <w:rPr>
          <w:i w:val="0"/>
          <w:sz w:val="24"/>
        </w:rPr>
        <w:t>5</w:t>
      </w:r>
      <w:r w:rsidR="00463B48">
        <w:rPr>
          <w:i w:val="0"/>
          <w:sz w:val="24"/>
        </w:rPr>
        <w:t xml:space="preserve"> часов</w:t>
      </w:r>
      <w:r w:rsidRPr="00CD53E8">
        <w:rPr>
          <w:i w:val="0"/>
          <w:sz w:val="24"/>
        </w:rPr>
        <w:t>.</w:t>
      </w:r>
    </w:p>
    <w:p w14:paraId="28E507DC" w14:textId="77777777" w:rsidR="00417438" w:rsidRPr="00CD53E8" w:rsidRDefault="00417438" w:rsidP="00417438">
      <w:pPr>
        <w:pStyle w:val="a5"/>
        <w:spacing w:after="120"/>
        <w:ind w:firstLine="709"/>
        <w:jc w:val="both"/>
        <w:rPr>
          <w:i w:val="0"/>
          <w:color w:val="000000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3"/>
        <w:gridCol w:w="3226"/>
        <w:gridCol w:w="3219"/>
      </w:tblGrid>
      <w:tr w:rsidR="00417438" w:rsidRPr="00CD53E8" w14:paraId="31189596" w14:textId="77777777" w:rsidTr="007D2035">
        <w:tc>
          <w:tcPr>
            <w:tcW w:w="3284" w:type="dxa"/>
          </w:tcPr>
          <w:p w14:paraId="756B4BD3" w14:textId="77777777" w:rsidR="00417438" w:rsidRPr="00CD53E8" w:rsidRDefault="00417438" w:rsidP="007D20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E8">
              <w:rPr>
                <w:rFonts w:ascii="Times New Roman" w:hAnsi="Times New Roman"/>
                <w:b/>
                <w:sz w:val="24"/>
                <w:szCs w:val="24"/>
              </w:rPr>
              <w:t>Всего часов в год</w:t>
            </w:r>
          </w:p>
        </w:tc>
        <w:tc>
          <w:tcPr>
            <w:tcW w:w="3285" w:type="dxa"/>
          </w:tcPr>
          <w:p w14:paraId="3048D3BE" w14:textId="77777777" w:rsidR="00417438" w:rsidRPr="00CD53E8" w:rsidRDefault="00417438" w:rsidP="007D20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E8">
              <w:rPr>
                <w:rFonts w:ascii="Times New Roman" w:hAnsi="Times New Roman"/>
                <w:b/>
                <w:sz w:val="24"/>
                <w:szCs w:val="24"/>
              </w:rPr>
              <w:t>Теоретический материал</w:t>
            </w:r>
          </w:p>
        </w:tc>
        <w:tc>
          <w:tcPr>
            <w:tcW w:w="3285" w:type="dxa"/>
          </w:tcPr>
          <w:p w14:paraId="74EFDDB0" w14:textId="77777777" w:rsidR="00417438" w:rsidRPr="00CD53E8" w:rsidRDefault="00417438" w:rsidP="007D20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3E8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контрольные работы</w:t>
            </w:r>
          </w:p>
        </w:tc>
      </w:tr>
      <w:tr w:rsidR="00417438" w:rsidRPr="00CD53E8" w14:paraId="7CA0EE2F" w14:textId="77777777" w:rsidTr="007D2035">
        <w:tc>
          <w:tcPr>
            <w:tcW w:w="3284" w:type="dxa"/>
          </w:tcPr>
          <w:p w14:paraId="172F5DA8" w14:textId="77777777" w:rsidR="00417438" w:rsidRPr="00CD53E8" w:rsidRDefault="00417438" w:rsidP="007D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E8">
              <w:rPr>
                <w:rFonts w:ascii="Times New Roman" w:hAnsi="Times New Roman"/>
                <w:sz w:val="24"/>
                <w:szCs w:val="24"/>
              </w:rPr>
              <w:t>1</w:t>
            </w:r>
            <w:r w:rsidR="00764448">
              <w:rPr>
                <w:rFonts w:ascii="Times New Roman" w:hAnsi="Times New Roman"/>
                <w:sz w:val="24"/>
                <w:szCs w:val="24"/>
              </w:rPr>
              <w:t>7</w:t>
            </w:r>
            <w:r w:rsidR="00F93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14:paraId="0F28B86C" w14:textId="77777777" w:rsidR="00417438" w:rsidRPr="00CD53E8" w:rsidRDefault="00417438" w:rsidP="007D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E8">
              <w:rPr>
                <w:rFonts w:ascii="Times New Roman" w:hAnsi="Times New Roman"/>
                <w:sz w:val="24"/>
                <w:szCs w:val="24"/>
              </w:rPr>
              <w:t>1</w:t>
            </w:r>
            <w:r w:rsidR="00F937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85" w:type="dxa"/>
          </w:tcPr>
          <w:p w14:paraId="2837B82A" w14:textId="77777777" w:rsidR="00417438" w:rsidRPr="00CD53E8" w:rsidRDefault="00F937CD" w:rsidP="007D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4DE737D" w14:textId="77777777" w:rsidR="00B92F3E" w:rsidRPr="00CD53E8" w:rsidRDefault="00417438" w:rsidP="00B92F3E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CD53E8">
        <w:rPr>
          <w:rFonts w:ascii="Times New Roman" w:hAnsi="Times New Roman"/>
          <w:color w:val="FF0000"/>
          <w:sz w:val="24"/>
          <w:szCs w:val="24"/>
        </w:rPr>
        <w:br w:type="page"/>
      </w:r>
      <w:r w:rsidR="00B92F3E" w:rsidRPr="00CD53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С УКАЗАНИЕМ ФОРМ ОРГАНИЗАЦИИ УЧЕБНЫХ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4"/>
        <w:gridCol w:w="5031"/>
      </w:tblGrid>
      <w:tr w:rsidR="00B92F3E" w:rsidRPr="00B92F3E" w14:paraId="7476FE91" w14:textId="77777777" w:rsidTr="00B92F3E">
        <w:trPr>
          <w:trHeight w:val="846"/>
        </w:trPr>
        <w:tc>
          <w:tcPr>
            <w:tcW w:w="4184" w:type="dxa"/>
          </w:tcPr>
          <w:p w14:paraId="25016A56" w14:textId="77777777" w:rsidR="00B92F3E" w:rsidRPr="00B92F3E" w:rsidRDefault="00B92F3E" w:rsidP="007D2035">
            <w:pPr>
              <w:pStyle w:val="a9"/>
              <w:spacing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2F3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31" w:type="dxa"/>
          </w:tcPr>
          <w:p w14:paraId="42593C9C" w14:textId="77777777" w:rsidR="00B92F3E" w:rsidRPr="00B92F3E" w:rsidRDefault="00B92F3E" w:rsidP="007D2035">
            <w:pPr>
              <w:pStyle w:val="a9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2F3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</w:tr>
      <w:tr w:rsidR="00B92F3E" w:rsidRPr="00B92F3E" w14:paraId="642874EA" w14:textId="77777777" w:rsidTr="00B92F3E">
        <w:trPr>
          <w:trHeight w:val="2181"/>
        </w:trPr>
        <w:tc>
          <w:tcPr>
            <w:tcW w:w="4184" w:type="dxa"/>
          </w:tcPr>
          <w:p w14:paraId="1410EEF9" w14:textId="77777777" w:rsidR="00B92F3E" w:rsidRPr="00B92F3E" w:rsidRDefault="00B92F3E" w:rsidP="00B92F3E">
            <w:pPr>
              <w:pStyle w:val="a9"/>
              <w:numPr>
                <w:ilvl w:val="0"/>
                <w:numId w:val="5"/>
              </w:num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92F3E">
              <w:rPr>
                <w:rFonts w:ascii="Times New Roman" w:hAnsi="Times New Roman"/>
                <w:b/>
                <w:sz w:val="24"/>
                <w:szCs w:val="24"/>
              </w:rPr>
              <w:t>Отношения, пропорции, проценты</w:t>
            </w:r>
          </w:p>
          <w:p w14:paraId="68AC8851" w14:textId="77777777" w:rsidR="00B92F3E" w:rsidRPr="00B92F3E" w:rsidRDefault="00B92F3E" w:rsidP="00B92F3E">
            <w:pPr>
              <w:pStyle w:val="a9"/>
              <w:spacing w:line="100" w:lineRule="atLeas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92F3E">
              <w:rPr>
                <w:rFonts w:ascii="Times New Roman" w:hAnsi="Times New Roman"/>
                <w:sz w:val="24"/>
                <w:szCs w:val="24"/>
              </w:rPr>
      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      </w:r>
            <w:r w:rsidRPr="00B92F3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031" w:type="dxa"/>
          </w:tcPr>
          <w:p w14:paraId="3DF67EAA" w14:textId="77777777" w:rsidR="00B92F3E" w:rsidRPr="00B92F3E" w:rsidRDefault="00B92F3E" w:rsidP="007D2035">
            <w:pPr>
              <w:pStyle w:val="a9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</w:t>
            </w:r>
          </w:p>
          <w:p w14:paraId="34662789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14:paraId="4E077C33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14:paraId="10348AAB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14:paraId="4AB8894D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14:paraId="24783E3E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>контроля и оценки знаний;</w:t>
            </w:r>
          </w:p>
          <w:p w14:paraId="33F8A040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92F3E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B92F3E" w:rsidRPr="00B92F3E" w14:paraId="051D1617" w14:textId="77777777" w:rsidTr="00B92F3E">
        <w:trPr>
          <w:trHeight w:val="2543"/>
        </w:trPr>
        <w:tc>
          <w:tcPr>
            <w:tcW w:w="4184" w:type="dxa"/>
          </w:tcPr>
          <w:p w14:paraId="7F1A21A6" w14:textId="77777777" w:rsidR="00B92F3E" w:rsidRPr="00B92F3E" w:rsidRDefault="00B92F3E" w:rsidP="00B92F3E">
            <w:pPr>
              <w:pStyle w:val="a9"/>
              <w:numPr>
                <w:ilvl w:val="0"/>
                <w:numId w:val="5"/>
              </w:num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92F3E">
              <w:rPr>
                <w:rFonts w:ascii="Times New Roman" w:hAnsi="Times New Roman"/>
                <w:b/>
                <w:sz w:val="24"/>
                <w:szCs w:val="24"/>
              </w:rPr>
              <w:t>Целые числа</w:t>
            </w:r>
            <w:r w:rsidRPr="00B92F3E">
              <w:rPr>
                <w:rFonts w:ascii="Times New Roman" w:hAnsi="Times New Roman"/>
                <w:sz w:val="24"/>
                <w:szCs w:val="24"/>
              </w:rPr>
              <w:br/>
      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      </w:r>
          </w:p>
        </w:tc>
        <w:tc>
          <w:tcPr>
            <w:tcW w:w="5031" w:type="dxa"/>
          </w:tcPr>
          <w:p w14:paraId="2889EC0B" w14:textId="77777777" w:rsidR="00B92F3E" w:rsidRPr="00B92F3E" w:rsidRDefault="00B92F3E" w:rsidP="007D2035">
            <w:pPr>
              <w:pStyle w:val="a9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</w:t>
            </w:r>
          </w:p>
          <w:p w14:paraId="4E313CE2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14:paraId="51F9909A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14:paraId="6E2D505D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14:paraId="5B70F99E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14:paraId="182509BA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>контроля и оценки знаний;</w:t>
            </w:r>
          </w:p>
          <w:p w14:paraId="5FF2EA8D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92F3E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B92F3E" w:rsidRPr="00B92F3E" w14:paraId="67FC2C46" w14:textId="77777777" w:rsidTr="00B92F3E">
        <w:trPr>
          <w:trHeight w:val="1458"/>
        </w:trPr>
        <w:tc>
          <w:tcPr>
            <w:tcW w:w="4184" w:type="dxa"/>
          </w:tcPr>
          <w:p w14:paraId="47E5354A" w14:textId="77777777" w:rsidR="00B92F3E" w:rsidRPr="00B92F3E" w:rsidRDefault="00B92F3E" w:rsidP="00B92F3E">
            <w:pPr>
              <w:pStyle w:val="a9"/>
              <w:numPr>
                <w:ilvl w:val="0"/>
                <w:numId w:val="5"/>
              </w:num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92F3E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  <w:r w:rsidRPr="00B92F3E">
              <w:rPr>
                <w:rFonts w:ascii="Times New Roman" w:hAnsi="Times New Roman"/>
                <w:sz w:val="24"/>
                <w:szCs w:val="24"/>
              </w:rPr>
              <w:br/>
      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      </w:r>
          </w:p>
        </w:tc>
        <w:tc>
          <w:tcPr>
            <w:tcW w:w="5031" w:type="dxa"/>
          </w:tcPr>
          <w:p w14:paraId="3F3A35EB" w14:textId="77777777" w:rsidR="00B92F3E" w:rsidRPr="00B92F3E" w:rsidRDefault="00B92F3E" w:rsidP="007D2035">
            <w:pPr>
              <w:pStyle w:val="a9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</w:t>
            </w:r>
          </w:p>
          <w:p w14:paraId="373350A3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14:paraId="46A95601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14:paraId="69554791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14:paraId="07A77267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14:paraId="3DDC7C09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>контроля и оценки знаний;</w:t>
            </w:r>
          </w:p>
          <w:p w14:paraId="4E8F3BF6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92F3E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B92F3E" w:rsidRPr="00B92F3E" w14:paraId="1C7F2711" w14:textId="77777777" w:rsidTr="00B92F3E">
        <w:trPr>
          <w:trHeight w:val="466"/>
        </w:trPr>
        <w:tc>
          <w:tcPr>
            <w:tcW w:w="4184" w:type="dxa"/>
          </w:tcPr>
          <w:p w14:paraId="503B6673" w14:textId="77777777" w:rsidR="00B92F3E" w:rsidRPr="00B92F3E" w:rsidRDefault="00B92F3E" w:rsidP="00B92F3E">
            <w:pPr>
              <w:pStyle w:val="a9"/>
              <w:numPr>
                <w:ilvl w:val="0"/>
                <w:numId w:val="5"/>
              </w:num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92F3E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  <w:r w:rsidRPr="00B92F3E">
              <w:rPr>
                <w:rFonts w:ascii="Times New Roman" w:hAnsi="Times New Roman"/>
                <w:sz w:val="24"/>
                <w:szCs w:val="24"/>
              </w:rPr>
              <w:br/>
              <w:t xml:space="preserve">Понятие положительной десятичной дроби. Сравнение положительных десятичных </w:t>
            </w:r>
            <w:r w:rsidRPr="00B92F3E">
              <w:rPr>
                <w:rFonts w:ascii="Times New Roman" w:hAnsi="Times New Roman"/>
                <w:sz w:val="24"/>
                <w:szCs w:val="24"/>
              </w:rPr>
              <w:lastRenderedPageBreak/>
              <w:t>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      </w:r>
          </w:p>
        </w:tc>
        <w:tc>
          <w:tcPr>
            <w:tcW w:w="5031" w:type="dxa"/>
          </w:tcPr>
          <w:p w14:paraId="11D62EA2" w14:textId="77777777" w:rsidR="00B92F3E" w:rsidRPr="00B92F3E" w:rsidRDefault="00B92F3E" w:rsidP="007D2035">
            <w:pPr>
              <w:pStyle w:val="a9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F3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Урок </w:t>
            </w:r>
          </w:p>
          <w:p w14:paraId="60C7C30F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14:paraId="6A92F7DB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14:paraId="233B6B7F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lastRenderedPageBreak/>
              <w:t xml:space="preserve">комплексного применения знаний; </w:t>
            </w:r>
          </w:p>
          <w:p w14:paraId="39979FEF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14:paraId="08DF6187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>контроля и оценки знаний;</w:t>
            </w:r>
          </w:p>
          <w:p w14:paraId="7CAD3961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92F3E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B92F3E" w:rsidRPr="00B92F3E" w14:paraId="34E0FD7E" w14:textId="77777777" w:rsidTr="00B92F3E">
        <w:trPr>
          <w:trHeight w:val="5315"/>
        </w:trPr>
        <w:tc>
          <w:tcPr>
            <w:tcW w:w="4184" w:type="dxa"/>
          </w:tcPr>
          <w:p w14:paraId="550A6F25" w14:textId="77777777" w:rsidR="00B92F3E" w:rsidRPr="00B92F3E" w:rsidRDefault="00B92F3E" w:rsidP="00B92F3E">
            <w:pPr>
              <w:pStyle w:val="Style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B92F3E">
              <w:rPr>
                <w:rFonts w:ascii="Times New Roman" w:hAnsi="Times New Roman" w:cs="Times New Roman"/>
                <w:b/>
              </w:rPr>
              <w:lastRenderedPageBreak/>
              <w:t>Обыкновенные и десятичные дроби</w:t>
            </w:r>
            <w:r w:rsidRPr="00B92F3E">
              <w:rPr>
                <w:rFonts w:ascii="Times New Roman" w:hAnsi="Times New Roman" w:cs="Times New Roman"/>
              </w:rPr>
              <w:br/>
              <w:t>Разложение положительной обыкновенной дроби в конечную десятичную дробь.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 Добавлена тема «Сбор и группировка статистических данных».</w:t>
            </w:r>
          </w:p>
        </w:tc>
        <w:tc>
          <w:tcPr>
            <w:tcW w:w="5031" w:type="dxa"/>
          </w:tcPr>
          <w:p w14:paraId="0C56D295" w14:textId="77777777" w:rsidR="00B92F3E" w:rsidRPr="00B92F3E" w:rsidRDefault="00B92F3E" w:rsidP="00B92F3E">
            <w:pPr>
              <w:pStyle w:val="a9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</w:t>
            </w:r>
          </w:p>
          <w:p w14:paraId="79D9666E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14:paraId="243B9508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14:paraId="1CD10C2E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14:paraId="1ACD0400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14:paraId="461F2BD2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>контроля и оценки знаний;</w:t>
            </w:r>
            <w:r w:rsidR="00DF5CC4">
              <w:rPr>
                <w:rFonts w:ascii="Times New Roman" w:hAnsi="Times New Roman" w:cs="Times New Roman"/>
              </w:rPr>
              <w:t xml:space="preserve"> </w:t>
            </w:r>
            <w:r w:rsidRPr="00B92F3E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B92F3E" w:rsidRPr="00B92F3E" w14:paraId="003A3DF5" w14:textId="77777777" w:rsidTr="00B92F3E">
        <w:trPr>
          <w:trHeight w:val="1886"/>
        </w:trPr>
        <w:tc>
          <w:tcPr>
            <w:tcW w:w="4184" w:type="dxa"/>
          </w:tcPr>
          <w:p w14:paraId="36699B52" w14:textId="77777777" w:rsidR="00B92F3E" w:rsidRPr="00B92F3E" w:rsidRDefault="00B92F3E" w:rsidP="00B92F3E">
            <w:pPr>
              <w:pStyle w:val="Style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92F3E">
              <w:rPr>
                <w:rFonts w:ascii="Times New Roman" w:hAnsi="Times New Roman" w:cs="Times New Roman"/>
                <w:b/>
              </w:rPr>
              <w:t>Повторение</w:t>
            </w:r>
          </w:p>
          <w:p w14:paraId="0C787CBF" w14:textId="77777777" w:rsidR="00B92F3E" w:rsidRPr="00B92F3E" w:rsidRDefault="00B92F3E" w:rsidP="00B92F3E">
            <w:pPr>
              <w:pStyle w:val="Style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</w:rPr>
            </w:pPr>
            <w:r w:rsidRPr="00B92F3E">
              <w:rPr>
                <w:rFonts w:ascii="Times New Roman" w:hAnsi="Times New Roman" w:cs="Times New Roman"/>
              </w:rPr>
              <w:t>При организации текущего и итогового повторения используются задания из раздела «Задания для повторения» и другие материалы.</w:t>
            </w:r>
          </w:p>
        </w:tc>
        <w:tc>
          <w:tcPr>
            <w:tcW w:w="5031" w:type="dxa"/>
          </w:tcPr>
          <w:p w14:paraId="05566AB4" w14:textId="77777777" w:rsidR="00B92F3E" w:rsidRPr="00B92F3E" w:rsidRDefault="00B92F3E" w:rsidP="00B92F3E">
            <w:pPr>
              <w:pStyle w:val="Style3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B92F3E">
              <w:rPr>
                <w:rFonts w:ascii="Times New Roman" w:hAnsi="Times New Roman" w:cs="Times New Roman"/>
                <w:b/>
                <w:bCs/>
                <w:iCs/>
              </w:rPr>
              <w:t xml:space="preserve">Урок </w:t>
            </w:r>
          </w:p>
          <w:p w14:paraId="5F484186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hAnsi="Times New Roman" w:cs="Times New Roman"/>
              </w:rPr>
              <w:t>обобщения и систематизации знаний;</w:t>
            </w:r>
          </w:p>
          <w:p w14:paraId="72068C1E" w14:textId="77777777" w:rsidR="00B92F3E" w:rsidRPr="00B92F3E" w:rsidRDefault="00B92F3E" w:rsidP="00B92F3E">
            <w:pPr>
              <w:pStyle w:val="Style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92F3E">
              <w:rPr>
                <w:rFonts w:ascii="Times New Roman" w:eastAsia="Arial Unicode MS" w:hAnsi="Times New Roman" w:cs="Times New Roman"/>
              </w:rPr>
              <w:t>коррекции знаний и умений учащихся.</w:t>
            </w:r>
          </w:p>
        </w:tc>
      </w:tr>
    </w:tbl>
    <w:p w14:paraId="55679893" w14:textId="77777777" w:rsidR="00B92F3E" w:rsidRPr="00CD53E8" w:rsidRDefault="00B92F3E" w:rsidP="00B92F3E">
      <w:pPr>
        <w:rPr>
          <w:rFonts w:ascii="Times New Roman" w:hAnsi="Times New Roman"/>
          <w:b/>
          <w:bCs/>
          <w:iCs/>
          <w:sz w:val="24"/>
          <w:szCs w:val="24"/>
        </w:rPr>
        <w:sectPr w:rsidR="00B92F3E" w:rsidRPr="00CD53E8" w:rsidSect="007D20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25819" w:type="dxa"/>
        <w:tblLayout w:type="fixed"/>
        <w:tblLook w:val="04A0" w:firstRow="1" w:lastRow="0" w:firstColumn="1" w:lastColumn="0" w:noHBand="0" w:noVBand="1"/>
      </w:tblPr>
      <w:tblGrid>
        <w:gridCol w:w="950"/>
        <w:gridCol w:w="2664"/>
        <w:gridCol w:w="3219"/>
        <w:gridCol w:w="2773"/>
        <w:gridCol w:w="141"/>
        <w:gridCol w:w="851"/>
        <w:gridCol w:w="33"/>
        <w:gridCol w:w="72"/>
        <w:gridCol w:w="1101"/>
        <w:gridCol w:w="1682"/>
        <w:gridCol w:w="1650"/>
        <w:gridCol w:w="3561"/>
        <w:gridCol w:w="3561"/>
        <w:gridCol w:w="3561"/>
      </w:tblGrid>
      <w:tr w:rsidR="001A249B" w:rsidRPr="00C03FE8" w14:paraId="7C5CB61E" w14:textId="77777777" w:rsidTr="00C03FE8">
        <w:trPr>
          <w:gridAfter w:val="3"/>
          <w:wAfter w:w="10683" w:type="dxa"/>
          <w:trHeight w:val="323"/>
        </w:trPr>
        <w:tc>
          <w:tcPr>
            <w:tcW w:w="950" w:type="dxa"/>
            <w:vMerge w:val="restart"/>
          </w:tcPr>
          <w:p w14:paraId="02551E91" w14:textId="77777777" w:rsidR="00AB21A4" w:rsidRPr="00C03FE8" w:rsidRDefault="00AB21A4" w:rsidP="007D2035">
            <w:pPr>
              <w:shd w:val="clear" w:color="auto" w:fill="FFFFFF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64" w:type="dxa"/>
            <w:vMerge w:val="restart"/>
          </w:tcPr>
          <w:p w14:paraId="16825667" w14:textId="77777777" w:rsidR="00AB21A4" w:rsidRPr="00C03FE8" w:rsidRDefault="00AB21A4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213969F7" w14:textId="77777777" w:rsidR="00AB21A4" w:rsidRPr="00C03FE8" w:rsidRDefault="00AB21A4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3219" w:type="dxa"/>
            <w:vMerge w:val="restart"/>
          </w:tcPr>
          <w:p w14:paraId="32A2EA3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773" w:type="dxa"/>
            <w:vMerge w:val="restart"/>
          </w:tcPr>
          <w:p w14:paraId="2F0036BE" w14:textId="77777777" w:rsidR="00AB21A4" w:rsidRPr="00C03FE8" w:rsidRDefault="00AB21A4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198" w:type="dxa"/>
            <w:gridSpan w:val="5"/>
          </w:tcPr>
          <w:p w14:paraId="3640ED0B" w14:textId="77777777" w:rsidR="00AB21A4" w:rsidRPr="00C03FE8" w:rsidRDefault="00AB21A4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Плановые</w:t>
            </w:r>
          </w:p>
          <w:p w14:paraId="73D2868D" w14:textId="77777777" w:rsidR="00AB21A4" w:rsidRPr="00C03FE8" w:rsidRDefault="00AB21A4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14:paraId="6E80BAF8" w14:textId="77777777" w:rsidR="00AB21A4" w:rsidRPr="00C03FE8" w:rsidRDefault="00AB21A4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3332" w:type="dxa"/>
            <w:gridSpan w:val="2"/>
          </w:tcPr>
          <w:p w14:paraId="5B919DB9" w14:textId="77777777" w:rsidR="00AB21A4" w:rsidRPr="00C03FE8" w:rsidRDefault="00AB21A4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4733DE" w:rsidRPr="00C03FE8" w14:paraId="2DCC4572" w14:textId="77777777" w:rsidTr="004733DE">
        <w:trPr>
          <w:gridAfter w:val="3"/>
          <w:wAfter w:w="10683" w:type="dxa"/>
          <w:trHeight w:val="322"/>
        </w:trPr>
        <w:tc>
          <w:tcPr>
            <w:tcW w:w="950" w:type="dxa"/>
            <w:vMerge/>
          </w:tcPr>
          <w:p w14:paraId="0BC39D08" w14:textId="77777777" w:rsidR="004733DE" w:rsidRPr="00C03FE8" w:rsidRDefault="004733DE" w:rsidP="007D2035">
            <w:pPr>
              <w:shd w:val="clear" w:color="auto" w:fill="FFFFFF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6A6BE065" w14:textId="77777777" w:rsidR="004733DE" w:rsidRPr="00C03FE8" w:rsidRDefault="004733DE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14:paraId="478C6E23" w14:textId="77777777" w:rsidR="004733DE" w:rsidRPr="00C03FE8" w:rsidRDefault="004733DE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16A20AF" w14:textId="77777777" w:rsidR="004733DE" w:rsidRPr="00C03FE8" w:rsidRDefault="004733DE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gridSpan w:val="5"/>
          </w:tcPr>
          <w:p w14:paraId="0F74CFF7" w14:textId="77777777" w:rsidR="004733DE" w:rsidRPr="00C03FE8" w:rsidRDefault="00EB506F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  <w:tc>
          <w:tcPr>
            <w:tcW w:w="3332" w:type="dxa"/>
            <w:gridSpan w:val="2"/>
          </w:tcPr>
          <w:p w14:paraId="0F5AE9E9" w14:textId="77777777" w:rsidR="004733DE" w:rsidRPr="00C03FE8" w:rsidRDefault="004733DE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</w:tr>
      <w:tr w:rsidR="00BE2202" w:rsidRPr="00C03FE8" w14:paraId="24C29710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1090E9ED" w14:textId="77777777" w:rsidR="00AB21A4" w:rsidRPr="00C03FE8" w:rsidRDefault="00AB21A4" w:rsidP="007D20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41351"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етверть – 45 часов</w:t>
            </w:r>
          </w:p>
          <w:p w14:paraId="226AF5D4" w14:textId="77777777" w:rsidR="00AB21A4" w:rsidRPr="00C03FE8" w:rsidRDefault="00AB21A4" w:rsidP="007D20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№1. </w:t>
            </w:r>
            <w:r w:rsidR="00541351"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 - 3 часа</w:t>
            </w:r>
            <w:r w:rsidR="000567ED"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C65797D" w14:textId="77777777" w:rsidR="00AB21A4" w:rsidRPr="00C03FE8" w:rsidRDefault="00AB21A4" w:rsidP="007D2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14:paraId="5BF2A872" w14:textId="77777777" w:rsidR="00CD486B" w:rsidRPr="00C03FE8" w:rsidRDefault="00CD486B" w:rsidP="00CD486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различие способа и результата действия. </w:t>
            </w:r>
          </w:p>
          <w:p w14:paraId="0734F6F5" w14:textId="77777777" w:rsidR="00CD486B" w:rsidRPr="00C03FE8" w:rsidRDefault="00CD486B" w:rsidP="00CD486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владение общим приемом решения задач.</w:t>
            </w:r>
          </w:p>
          <w:p w14:paraId="15F2CACE" w14:textId="77777777" w:rsidR="00AB21A4" w:rsidRPr="00C03FE8" w:rsidRDefault="00CD486B" w:rsidP="00CD486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умение договариваться о совместной деятельности, приходить к общему решению, в том числе в ситуации столкновения интересов.</w:t>
            </w:r>
          </w:p>
          <w:p w14:paraId="1E5B0459" w14:textId="77777777" w:rsidR="00CD486B" w:rsidRPr="00C03FE8" w:rsidRDefault="00CD486B" w:rsidP="00CD48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,  умение выбирать желаемый уровень математических результатов.</w:t>
            </w:r>
          </w:p>
        </w:tc>
      </w:tr>
      <w:tr w:rsidR="004733DE" w:rsidRPr="00C03FE8" w14:paraId="40DA0379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5829F44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8D8C8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19" w:type="dxa"/>
          </w:tcPr>
          <w:p w14:paraId="3D55FCF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действовать с обыкновенными дробями.</w:t>
            </w:r>
          </w:p>
        </w:tc>
        <w:tc>
          <w:tcPr>
            <w:tcW w:w="2773" w:type="dxa"/>
          </w:tcPr>
          <w:p w14:paraId="26D6D10C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ся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выполнять все действия с обыкновенными дробями: сложение, вычитание, умножение, деление, перевод смешанных чисел в неправильные дроби и наоборот.</w:t>
            </w:r>
          </w:p>
        </w:tc>
        <w:tc>
          <w:tcPr>
            <w:tcW w:w="2198" w:type="dxa"/>
            <w:gridSpan w:val="5"/>
            <w:vMerge w:val="restart"/>
          </w:tcPr>
          <w:p w14:paraId="1A1E851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 w:val="restart"/>
          </w:tcPr>
          <w:p w14:paraId="1FE5758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55795333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06C40D7B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45D6F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19" w:type="dxa"/>
          </w:tcPr>
          <w:p w14:paraId="54548CCF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находить часть от целого и целого по его части.</w:t>
            </w:r>
          </w:p>
        </w:tc>
        <w:tc>
          <w:tcPr>
            <w:tcW w:w="2773" w:type="dxa"/>
          </w:tcPr>
          <w:p w14:paraId="4AAABB30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Вспомн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алгоритм нахождения части от целого и целого по его части</w:t>
            </w:r>
          </w:p>
        </w:tc>
        <w:tc>
          <w:tcPr>
            <w:tcW w:w="2198" w:type="dxa"/>
            <w:gridSpan w:val="5"/>
            <w:vMerge/>
          </w:tcPr>
          <w:p w14:paraId="12DC000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1CFA9D8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0E8B31F4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2A79B69A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A5EFB1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19" w:type="dxa"/>
          </w:tcPr>
          <w:p w14:paraId="48D2EC8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решать задачи на части.</w:t>
            </w:r>
          </w:p>
        </w:tc>
        <w:tc>
          <w:tcPr>
            <w:tcW w:w="2773" w:type="dxa"/>
          </w:tcPr>
          <w:p w14:paraId="5EC8F512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Вспомн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алгоритм решения задач на части.</w:t>
            </w:r>
          </w:p>
        </w:tc>
        <w:tc>
          <w:tcPr>
            <w:tcW w:w="2198" w:type="dxa"/>
            <w:gridSpan w:val="5"/>
            <w:vMerge/>
          </w:tcPr>
          <w:p w14:paraId="5E6EA14F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552F318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02" w:rsidRPr="00C03FE8" w14:paraId="539ED58A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0D081C6F" w14:textId="77777777" w:rsidR="003A68B3" w:rsidRPr="00C03FE8" w:rsidRDefault="003A68B3" w:rsidP="003A68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№2. </w:t>
            </w:r>
            <w:r w:rsidRPr="00C03FE8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, пропорции, проценты - 35 ч</w:t>
            </w:r>
            <w:r w:rsidR="00913B84"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сов </w:t>
            </w:r>
          </w:p>
          <w:p w14:paraId="0B378A0C" w14:textId="77777777" w:rsidR="003A68B3" w:rsidRPr="00C03FE8" w:rsidRDefault="003A68B3" w:rsidP="003A6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14:paraId="6CB798EB" w14:textId="77777777" w:rsidR="00C96FC7" w:rsidRPr="00C03FE8" w:rsidRDefault="00C96FC7" w:rsidP="00C96FC7">
            <w:pPr>
              <w:pStyle w:val="aff3"/>
            </w:pPr>
            <w:r w:rsidRPr="00C03FE8">
              <w:rPr>
                <w:b/>
              </w:rPr>
              <w:t>Регулятивные:</w:t>
            </w:r>
            <w:r w:rsidRPr="00C03FE8">
              <w:t xml:space="preserve"> учитыва</w:t>
            </w:r>
            <w:r w:rsidR="00F47B7F" w:rsidRPr="00C03FE8">
              <w:t>ние правила</w:t>
            </w:r>
            <w:r w:rsidRPr="00C03FE8">
              <w:t xml:space="preserve"> в планировании и контроле способа решения</w:t>
            </w:r>
            <w:r w:rsidR="00F47B7F" w:rsidRPr="00C03FE8">
              <w:t>; различие способа и результата действия;</w:t>
            </w:r>
            <w:r w:rsidR="009E2080" w:rsidRPr="00C03FE8">
              <w:t xml:space="preserve"> оценка правильности выполнения действия на уровне адекватной ретроспективной оценки;</w:t>
            </w:r>
            <w:r w:rsidR="002C49CC" w:rsidRPr="00C03FE8">
              <w:t xml:space="preserve"> </w:t>
            </w:r>
            <w:r w:rsidR="002C49CC" w:rsidRPr="00C03FE8">
              <w:rPr>
                <w:bCs/>
              </w:rPr>
              <w:t>осуществление итогового и пошагового контроля по результату</w:t>
            </w:r>
            <w:r w:rsidR="00CA4BAD" w:rsidRPr="00C03FE8">
              <w:rPr>
                <w:bCs/>
              </w:rPr>
              <w:t>.</w:t>
            </w:r>
          </w:p>
          <w:p w14:paraId="5A724FCD" w14:textId="77777777" w:rsidR="00C96FC7" w:rsidRPr="00C03FE8" w:rsidRDefault="00C96FC7" w:rsidP="00C96FC7">
            <w:pPr>
              <w:pStyle w:val="aff3"/>
            </w:pPr>
            <w:r w:rsidRPr="00C03FE8">
              <w:rPr>
                <w:b/>
              </w:rPr>
              <w:lastRenderedPageBreak/>
              <w:t>Познавательные:</w:t>
            </w:r>
            <w:r w:rsidR="00F47B7F" w:rsidRPr="00C03FE8">
              <w:t xml:space="preserve"> использование</w:t>
            </w:r>
            <w:r w:rsidRPr="00C03FE8">
              <w:t xml:space="preserve"> поиск</w:t>
            </w:r>
            <w:r w:rsidR="00F47B7F" w:rsidRPr="00C03FE8">
              <w:t>а</w:t>
            </w:r>
            <w:r w:rsidRPr="00C03FE8">
              <w:t xml:space="preserve"> необходимой информации для выполнения учебных заданий с использованием учебной ли</w:t>
            </w:r>
            <w:r w:rsidR="00F47B7F" w:rsidRPr="00C03FE8">
              <w:t>тературы; владение общим приемом решения задач;</w:t>
            </w:r>
            <w:r w:rsidR="009E2080" w:rsidRPr="00C03FE8">
              <w:t xml:space="preserve"> проведение сравнение и классификации по заданным критериям; ориентирование на разнообразие способов решения задач</w:t>
            </w:r>
            <w:r w:rsidR="00CA4BAD" w:rsidRPr="00C03FE8">
              <w:t>.</w:t>
            </w:r>
          </w:p>
          <w:p w14:paraId="6E6C62FB" w14:textId="77777777" w:rsidR="00C96FC7" w:rsidRPr="00C03FE8" w:rsidRDefault="00C96FC7" w:rsidP="00C96FC7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</w:t>
            </w:r>
            <w:r w:rsidR="00F47B7F" w:rsidRPr="00C03FE8">
              <w:rPr>
                <w:rFonts w:ascii="Times New Roman" w:hAnsi="Times New Roman"/>
                <w:sz w:val="24"/>
                <w:szCs w:val="24"/>
              </w:rPr>
              <w:t>; умение договариваться о совместной деятельности, приходить к общему решению, в том числе в ситуации столкновения интересов;</w:t>
            </w:r>
            <w:r w:rsidR="009E2080" w:rsidRPr="00C03FE8">
              <w:rPr>
                <w:rFonts w:ascii="Times New Roman" w:hAnsi="Times New Roman"/>
                <w:sz w:val="24"/>
                <w:szCs w:val="24"/>
              </w:rPr>
              <w:t xml:space="preserve"> контроль дей</w:t>
            </w:r>
            <w:r w:rsidR="00CA4BAD" w:rsidRPr="00C03FE8">
              <w:rPr>
                <w:rFonts w:ascii="Times New Roman" w:hAnsi="Times New Roman"/>
                <w:sz w:val="24"/>
                <w:szCs w:val="24"/>
              </w:rPr>
              <w:t>ствий партнера.</w:t>
            </w:r>
          </w:p>
          <w:p w14:paraId="4F1E2C85" w14:textId="77777777" w:rsidR="003A68B3" w:rsidRPr="00C03FE8" w:rsidRDefault="00C96FC7" w:rsidP="00F47B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F47B7F" w:rsidRPr="00C03FE8">
              <w:rPr>
                <w:rFonts w:ascii="Times New Roman" w:hAnsi="Times New Roman"/>
                <w:sz w:val="24"/>
                <w:szCs w:val="24"/>
              </w:rPr>
              <w:t>критичность мышления, умение распознавать логически некорректные высказывания, отличие гипотезы от факта; готовность и способность к выполнению норм и требований, предъявляемых на уроках математики</w:t>
            </w:r>
            <w:r w:rsidR="009E2080" w:rsidRPr="00C03FE8">
              <w:rPr>
                <w:rFonts w:ascii="Times New Roman" w:hAnsi="Times New Roman"/>
                <w:sz w:val="24"/>
                <w:szCs w:val="24"/>
              </w:rPr>
              <w:t>; умение видеть математическую задачу в контексте проблемной ситуации; умение контролировать процесс и результат учебной математической деятельности,  умение выбирать желаемый уровень математических результатов;</w:t>
            </w:r>
            <w:r w:rsidR="002C49CC" w:rsidRPr="00C03FE8">
              <w:rPr>
                <w:rFonts w:ascii="Times New Roman" w:hAnsi="Times New Roman"/>
                <w:sz w:val="24"/>
                <w:szCs w:val="24"/>
              </w:rPr>
              <w:t xml:space="preserve"> умение ясно, точно, грамотно излагать свои мысли в  письменной речи;</w:t>
            </w:r>
            <w:r w:rsidR="000A4A89" w:rsidRPr="00C03FE8">
              <w:rPr>
                <w:rFonts w:ascii="Times New Roman" w:hAnsi="Times New Roman"/>
                <w:sz w:val="24"/>
                <w:szCs w:val="24"/>
              </w:rPr>
              <w:t xml:space="preserve"> умение логически и критически мыслить, иметь культуру речи, способность к умственному эксперименту</w:t>
            </w:r>
            <w:r w:rsidR="00CA4BAD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33DE" w:rsidRPr="00C03FE8" w14:paraId="1881028D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0F72E634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5F60EE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3219" w:type="dxa"/>
            <w:vMerge w:val="restart"/>
          </w:tcPr>
          <w:p w14:paraId="0BA6FF6D" w14:textId="77777777" w:rsidR="004733DE" w:rsidRPr="00C03FE8" w:rsidRDefault="004733DE" w:rsidP="008B15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бъяснить, что показывает отношение двух чисел и отношение двух величин. Научить использовать термин «отношение» в речи.</w:t>
            </w:r>
          </w:p>
        </w:tc>
        <w:tc>
          <w:tcPr>
            <w:tcW w:w="2914" w:type="dxa"/>
            <w:gridSpan w:val="2"/>
            <w:vMerge w:val="restart"/>
          </w:tcPr>
          <w:p w14:paraId="20A1B8F7" w14:textId="77777777" w:rsidR="004733DE" w:rsidRPr="00C03FE8" w:rsidRDefault="004733DE" w:rsidP="00E4120E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я записывать и находить отношение двух чисел, упрощать отношение с помощью свойств отношений, воспринимать устную речь, участвовать в диалоге, аргументировано отвечать, приводить примеры. </w:t>
            </w:r>
          </w:p>
          <w:p w14:paraId="77419054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заменять отношение дробных чисел равным ему отношением натуральных по образцу, упрощать отношение величин, решать текстовые задачи.</w:t>
            </w:r>
          </w:p>
        </w:tc>
        <w:tc>
          <w:tcPr>
            <w:tcW w:w="2057" w:type="dxa"/>
            <w:gridSpan w:val="4"/>
            <w:vMerge w:val="restart"/>
          </w:tcPr>
          <w:p w14:paraId="294AD3F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 w:val="restart"/>
          </w:tcPr>
          <w:p w14:paraId="36B352E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41E02D8F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284B9465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688B0D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3219" w:type="dxa"/>
            <w:vMerge/>
          </w:tcPr>
          <w:p w14:paraId="74F62E1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2353AC95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5C10A3D3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0569AB6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0A6D13CA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50409CD1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9CCDDE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3219" w:type="dxa"/>
            <w:vMerge w:val="restart"/>
          </w:tcPr>
          <w:p w14:paraId="236A0146" w14:textId="77777777" w:rsidR="004733DE" w:rsidRPr="00C03FE8" w:rsidRDefault="004733DE" w:rsidP="00F13E0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Объяснить что такое масштаб карты. Научить определять по карте расстояние между объектами в заданном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штабе. Научить определять по плану квартиры с указанным масштабом размеров кухни и других комнат </w:t>
            </w:r>
          </w:p>
        </w:tc>
        <w:tc>
          <w:tcPr>
            <w:tcW w:w="2914" w:type="dxa"/>
            <w:gridSpan w:val="2"/>
            <w:vMerge w:val="restart"/>
          </w:tcPr>
          <w:p w14:paraId="34BF94CD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ся  определять расстояние между изображениями на плане при заданном числовом масштабе,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ить изученную информацию с заданной степенью свернутости, подбирать аргументы, соответствующие решению, оформлять работу. 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чертить план местности, рассуждать и обобщать, вести диалог, выступать с решением проблемы, аргументировано отвечать на вопросы собеседника</w:t>
            </w:r>
          </w:p>
        </w:tc>
        <w:tc>
          <w:tcPr>
            <w:tcW w:w="2057" w:type="dxa"/>
            <w:gridSpan w:val="4"/>
            <w:vMerge/>
          </w:tcPr>
          <w:p w14:paraId="34BC430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35654DF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031BB390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159CE70E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F58C02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3219" w:type="dxa"/>
            <w:vMerge/>
          </w:tcPr>
          <w:p w14:paraId="4AD1721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60138E5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694958B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3DDDDAB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2ECA208D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58C44712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CE75A6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219" w:type="dxa"/>
            <w:vMerge w:val="restart"/>
          </w:tcPr>
          <w:p w14:paraId="528307BD" w14:textId="77777777" w:rsidR="004733DE" w:rsidRPr="00C03FE8" w:rsidRDefault="004733DE" w:rsidP="00937CA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бъяснить что такое взаимно обратные отношения. Научить решать текстовые задачи  на деление числа в данном отношении</w:t>
            </w:r>
          </w:p>
        </w:tc>
        <w:tc>
          <w:tcPr>
            <w:tcW w:w="2914" w:type="dxa"/>
            <w:gridSpan w:val="2"/>
            <w:vMerge w:val="restart"/>
          </w:tcPr>
          <w:p w14:paraId="07CCC909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с порядком деления числа в заданном отношении; воспроизведение прочитанной информации с заданной степенью свернутости; способность оформлять решения, выбирать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информации нужную. Науч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объяснять, как делить число в заданном отношении, приводить примеры, формулировать выводы; умение решать задачи по теме.</w:t>
            </w:r>
          </w:p>
        </w:tc>
        <w:tc>
          <w:tcPr>
            <w:tcW w:w="2057" w:type="dxa"/>
            <w:gridSpan w:val="4"/>
            <w:vMerge w:val="restart"/>
          </w:tcPr>
          <w:p w14:paraId="56491CE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 w:val="restart"/>
          </w:tcPr>
          <w:p w14:paraId="4DE6EAC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2AB869C6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1B4F7A8C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31CFE9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219" w:type="dxa"/>
            <w:vMerge/>
          </w:tcPr>
          <w:p w14:paraId="1A6097E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06AFCAE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2108389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5370D56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362159F0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7FBEAD17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103353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219" w:type="dxa"/>
            <w:vMerge/>
          </w:tcPr>
          <w:p w14:paraId="031DE53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2CF00F9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10937AD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04DD3AB1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7EAFFC5D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38842A86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1602475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3219" w:type="dxa"/>
            <w:vMerge w:val="restart"/>
          </w:tcPr>
          <w:p w14:paraId="206364D0" w14:textId="77777777" w:rsidR="004733DE" w:rsidRPr="00C03FE8" w:rsidRDefault="004733DE" w:rsidP="00A14A8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Объяснить что такое пропорция, верная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пропорция, крайние и средние члены пропорции. Познакомить с основным свойством и неизвестным членом пропорции. Научить решать уравнения с использованием основного свойства пропорции и проверять полученные результаты.</w:t>
            </w:r>
          </w:p>
        </w:tc>
        <w:tc>
          <w:tcPr>
            <w:tcW w:w="2914" w:type="dxa"/>
            <w:gridSpan w:val="2"/>
            <w:vMerge w:val="restart"/>
          </w:tcPr>
          <w:p w14:paraId="201F3DE8" w14:textId="77777777" w:rsidR="004733DE" w:rsidRPr="00C03FE8" w:rsidRDefault="004733DE" w:rsidP="00FF5870">
            <w:pPr>
              <w:pStyle w:val="aff3"/>
            </w:pPr>
            <w:r>
              <w:lastRenderedPageBreak/>
              <w:t>Поз</w:t>
            </w:r>
            <w:r w:rsidRPr="00C03FE8">
              <w:t>наком</w:t>
            </w:r>
            <w:r>
              <w:t>ятся</w:t>
            </w:r>
            <w:r w:rsidRPr="00C03FE8">
              <w:t xml:space="preserve"> с основным свойством </w:t>
            </w:r>
            <w:r w:rsidRPr="00C03FE8">
              <w:lastRenderedPageBreak/>
              <w:t>пропорции, использование его для решения пропорции; указание крайних и средних членов пропорции, приведение примеров; научиться работать по заданному алгоритму.</w:t>
            </w:r>
          </w:p>
          <w:p w14:paraId="6996A58D" w14:textId="77777777" w:rsidR="004733DE" w:rsidRPr="00C03FE8" w:rsidRDefault="004733DE" w:rsidP="004733DE">
            <w:pPr>
              <w:pStyle w:val="aff3"/>
            </w:pPr>
            <w:r w:rsidRPr="00C03FE8">
              <w:t>Науч</w:t>
            </w:r>
            <w:r>
              <w:t>ат</w:t>
            </w:r>
            <w:r w:rsidRPr="00C03FE8">
              <w:t>ся составлять пропорции с заданными отношениями, проверять верность пропорции, решать ее, аргументировано отвечать на поставленные вопросы, участвовать в диалоге, использовать для решения познавательных задач справочную литературу.</w:t>
            </w:r>
          </w:p>
        </w:tc>
        <w:tc>
          <w:tcPr>
            <w:tcW w:w="2057" w:type="dxa"/>
            <w:gridSpan w:val="4"/>
            <w:vMerge/>
          </w:tcPr>
          <w:p w14:paraId="5359FBDF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3E20783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5C6FE3B4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407172B2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B49FAB1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3219" w:type="dxa"/>
            <w:vMerge/>
          </w:tcPr>
          <w:p w14:paraId="402344F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2418E04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696151B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5587F93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73B94963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4B7F69D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20C948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3219" w:type="dxa"/>
            <w:vMerge/>
          </w:tcPr>
          <w:p w14:paraId="67AAF20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2414FC66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 w:val="restart"/>
          </w:tcPr>
          <w:p w14:paraId="54238B7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 w:val="restart"/>
          </w:tcPr>
          <w:p w14:paraId="72A9B60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27432888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26415E2B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4C64D3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3219" w:type="dxa"/>
            <w:vMerge/>
          </w:tcPr>
          <w:p w14:paraId="368C4C2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3F518D71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36AC00C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7FA63B7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7478A01A" w14:textId="77777777" w:rsidTr="004733DE">
        <w:trPr>
          <w:gridAfter w:val="3"/>
          <w:wAfter w:w="10683" w:type="dxa"/>
          <w:trHeight w:val="1096"/>
        </w:trPr>
        <w:tc>
          <w:tcPr>
            <w:tcW w:w="950" w:type="dxa"/>
          </w:tcPr>
          <w:p w14:paraId="5676B22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29DB70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3219" w:type="dxa"/>
            <w:vMerge w:val="restart"/>
          </w:tcPr>
          <w:p w14:paraId="17840D45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бъяснить что такое прямо пропорциональные величины. Научить решать задачи на пропорциональные величины.</w:t>
            </w:r>
          </w:p>
        </w:tc>
        <w:tc>
          <w:tcPr>
            <w:tcW w:w="2914" w:type="dxa"/>
            <w:gridSpan w:val="2"/>
            <w:vMerge w:val="restart"/>
          </w:tcPr>
          <w:p w14:paraId="3FFDD59A" w14:textId="77777777" w:rsidR="004733DE" w:rsidRPr="00C03FE8" w:rsidRDefault="004733DE" w:rsidP="00FF5870">
            <w:pPr>
              <w:pStyle w:val="aff3"/>
            </w:pPr>
            <w:r>
              <w:t>Поз</w:t>
            </w:r>
            <w:r w:rsidRPr="00C03FE8">
              <w:t>наком</w:t>
            </w:r>
            <w:r>
              <w:t>ятся</w:t>
            </w:r>
            <w:r w:rsidRPr="00C03FE8">
              <w:t xml:space="preserve"> с прямо пропорциональными и обратно пропорциональными величинами. </w:t>
            </w:r>
          </w:p>
          <w:p w14:paraId="07F83E01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ся объяснять практическую значимость понятий прямой и обратной пропорциональности величин;  решение задач на пропорциональные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величины с помощью пропорции.</w:t>
            </w:r>
          </w:p>
        </w:tc>
        <w:tc>
          <w:tcPr>
            <w:tcW w:w="2057" w:type="dxa"/>
            <w:gridSpan w:val="4"/>
            <w:vMerge/>
          </w:tcPr>
          <w:p w14:paraId="596F63A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214F262F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4614C7CF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52A30D24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43BF61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Прямая и обратная пропорциональность</w:t>
            </w:r>
          </w:p>
        </w:tc>
        <w:tc>
          <w:tcPr>
            <w:tcW w:w="3219" w:type="dxa"/>
            <w:vMerge/>
          </w:tcPr>
          <w:p w14:paraId="1B5DC726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77ADC60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6092265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61D511B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5C22A405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26422A7D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364D28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3219" w:type="dxa"/>
            <w:vMerge/>
          </w:tcPr>
          <w:p w14:paraId="5DED6C11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7857BF0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5947B313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2EADC9C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50BAFDA7" w14:textId="77777777" w:rsidTr="004733DE">
        <w:trPr>
          <w:gridAfter w:val="3"/>
          <w:wAfter w:w="10683" w:type="dxa"/>
          <w:trHeight w:val="811"/>
        </w:trPr>
        <w:tc>
          <w:tcPr>
            <w:tcW w:w="950" w:type="dxa"/>
          </w:tcPr>
          <w:p w14:paraId="37FB2DA8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A1357B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1</w:t>
            </w:r>
          </w:p>
        </w:tc>
        <w:tc>
          <w:tcPr>
            <w:tcW w:w="3219" w:type="dxa"/>
          </w:tcPr>
          <w:p w14:paraId="13186DC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именять полученные знания  при 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2914" w:type="dxa"/>
            <w:gridSpan w:val="2"/>
          </w:tcPr>
          <w:p w14:paraId="2B385FE2" w14:textId="77777777" w:rsidR="004733DE" w:rsidRPr="00C03FE8" w:rsidRDefault="004733DE" w:rsidP="004733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решать задачи на пропорциональные величины.</w:t>
            </w:r>
          </w:p>
        </w:tc>
        <w:tc>
          <w:tcPr>
            <w:tcW w:w="2057" w:type="dxa"/>
            <w:gridSpan w:val="4"/>
            <w:vMerge w:val="restart"/>
          </w:tcPr>
          <w:p w14:paraId="2CC32CD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 w:val="restart"/>
          </w:tcPr>
          <w:p w14:paraId="569C998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060BDD89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30A1C430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8F03B15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оты.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3219" w:type="dxa"/>
            <w:vMerge w:val="restart"/>
          </w:tcPr>
          <w:p w14:paraId="43175FB5" w14:textId="77777777" w:rsidR="004733DE" w:rsidRPr="00C03FE8" w:rsidRDefault="004733DE" w:rsidP="00BE2B92">
            <w:pPr>
              <w:pStyle w:val="aff3"/>
            </w:pPr>
            <w:r w:rsidRPr="00C03FE8">
              <w:t>Объяснить понятие «проценты». Научиться соотносить указанную часть площади какой- либо фигуры с  процентами.</w:t>
            </w:r>
          </w:p>
        </w:tc>
        <w:tc>
          <w:tcPr>
            <w:tcW w:w="2914" w:type="dxa"/>
            <w:gridSpan w:val="2"/>
            <w:vMerge w:val="restart"/>
          </w:tcPr>
          <w:p w14:paraId="72BF7CBD" w14:textId="77777777" w:rsidR="004733DE" w:rsidRPr="00C03FE8" w:rsidRDefault="004733DE" w:rsidP="00685A82">
            <w:pPr>
              <w:pStyle w:val="aff3"/>
              <w:ind w:right="408"/>
            </w:pPr>
            <w:r>
              <w:t>Поз</w:t>
            </w:r>
            <w:r w:rsidRPr="00C03FE8">
              <w:t>наком</w:t>
            </w:r>
            <w:r>
              <w:t>ятся</w:t>
            </w:r>
            <w:r w:rsidRPr="00C03FE8">
              <w:t xml:space="preserve"> с  определением процента. </w:t>
            </w:r>
          </w:p>
          <w:p w14:paraId="372164A2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записывать обыкновенные дроби в виде· процентов и наоборот; находить несколько процентов от величины;  величину по ее проценту;  соотносить указанную часть площади различных фигур с процентами.</w:t>
            </w:r>
          </w:p>
        </w:tc>
        <w:tc>
          <w:tcPr>
            <w:tcW w:w="2057" w:type="dxa"/>
            <w:gridSpan w:val="4"/>
            <w:vMerge/>
          </w:tcPr>
          <w:p w14:paraId="171E6C0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05220AF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3F08BFF4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103E738A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6E33366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3219" w:type="dxa"/>
            <w:vMerge/>
          </w:tcPr>
          <w:p w14:paraId="1537A7B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132A2B9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53D803D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21185F3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11A49A40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4DB8D5B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6EBEB21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3219" w:type="dxa"/>
            <w:vMerge/>
          </w:tcPr>
          <w:p w14:paraId="63A8316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467CCD4F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3CDD17B5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08E3439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117F2B27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72BE4B0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951848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3219" w:type="dxa"/>
            <w:vMerge/>
          </w:tcPr>
          <w:p w14:paraId="17568E1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6E9671D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1C99D1E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5417009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2D60EDEB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56A73FC6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946692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3219" w:type="dxa"/>
            <w:vMerge w:val="restart"/>
          </w:tcPr>
          <w:p w14:paraId="4D3C7E9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решать основные задачи на проценты: нахождение процента от величины, величины по её проценту; решать текстовых задач на проценты с помощью пропорций; проверять полученные результаты.</w:t>
            </w:r>
          </w:p>
        </w:tc>
        <w:tc>
          <w:tcPr>
            <w:tcW w:w="2914" w:type="dxa"/>
            <w:gridSpan w:val="2"/>
            <w:vMerge w:val="restart"/>
          </w:tcPr>
          <w:p w14:paraId="24D15201" w14:textId="77777777" w:rsidR="004733DE" w:rsidRPr="00C03FE8" w:rsidRDefault="004733DE" w:rsidP="004733DE">
            <w:pPr>
              <w:pStyle w:val="aff3"/>
            </w:pPr>
            <w:r w:rsidRPr="00C03FE8">
              <w:t>Науч</w:t>
            </w:r>
            <w:r>
              <w:t>ат</w:t>
            </w:r>
            <w:r w:rsidRPr="00C03FE8">
              <w:t>ся находить несколько процентов от величины;  величину по ее проценту; реша</w:t>
            </w:r>
            <w:r>
              <w:t>ть</w:t>
            </w:r>
            <w:r w:rsidRPr="00C03FE8">
              <w:t xml:space="preserve"> задачи на проценты;  решать текстовые задачи на проценты с помощью пропорции; </w:t>
            </w:r>
          </w:p>
        </w:tc>
        <w:tc>
          <w:tcPr>
            <w:tcW w:w="2057" w:type="dxa"/>
            <w:gridSpan w:val="4"/>
            <w:vMerge/>
          </w:tcPr>
          <w:p w14:paraId="0D43C077" w14:textId="77777777" w:rsidR="004733DE" w:rsidRPr="00C03FE8" w:rsidRDefault="004733DE" w:rsidP="004E2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7B3B4F5F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263B8928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7A941454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DDCD10E" w14:textId="77777777" w:rsidR="004733DE" w:rsidRPr="00C03FE8" w:rsidRDefault="004733DE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3219" w:type="dxa"/>
            <w:vMerge/>
          </w:tcPr>
          <w:p w14:paraId="3B4CC759" w14:textId="77777777" w:rsidR="004733DE" w:rsidRPr="00C03FE8" w:rsidRDefault="004733DE" w:rsidP="007D203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0B888331" w14:textId="77777777" w:rsidR="004733DE" w:rsidRPr="00C03FE8" w:rsidRDefault="004733DE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0F1DAAD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002F00BA" w14:textId="77777777" w:rsidR="004733DE" w:rsidRPr="00C03FE8" w:rsidRDefault="004733DE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69D0F593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5509961A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BD0521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3219" w:type="dxa"/>
            <w:vMerge/>
          </w:tcPr>
          <w:p w14:paraId="31EB073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20818DC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25298E66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464896E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4BA5BC3B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1069FF51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D74840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3219" w:type="dxa"/>
            <w:vMerge/>
          </w:tcPr>
          <w:p w14:paraId="09F9732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41C2A57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6353607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10A9581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5969E2B2" w14:textId="77777777" w:rsidTr="004733DE">
        <w:trPr>
          <w:gridAfter w:val="3"/>
          <w:wAfter w:w="10683" w:type="dxa"/>
          <w:trHeight w:val="315"/>
        </w:trPr>
        <w:tc>
          <w:tcPr>
            <w:tcW w:w="950" w:type="dxa"/>
          </w:tcPr>
          <w:p w14:paraId="3032F4A8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DE0A6F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3219" w:type="dxa"/>
            <w:vMerge w:val="restart"/>
          </w:tcPr>
          <w:p w14:paraId="1E728569" w14:textId="77777777" w:rsidR="004733DE" w:rsidRPr="00C03FE8" w:rsidRDefault="004733DE" w:rsidP="0051720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Объяснить что такое круговые диаграммы. Научить читать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записанную с помощью круговых диаграмм.</w:t>
            </w:r>
          </w:p>
        </w:tc>
        <w:tc>
          <w:tcPr>
            <w:tcW w:w="2914" w:type="dxa"/>
            <w:gridSpan w:val="2"/>
            <w:vMerge w:val="restart"/>
          </w:tcPr>
          <w:p w14:paraId="2A74D6A7" w14:textId="77777777" w:rsidR="004733DE" w:rsidRPr="00C03FE8" w:rsidRDefault="004733DE" w:rsidP="00B12DD3">
            <w:pPr>
              <w:pStyle w:val="aff3"/>
            </w:pPr>
            <w:r>
              <w:lastRenderedPageBreak/>
              <w:t>Поз</w:t>
            </w:r>
            <w:r w:rsidRPr="00C03FE8">
              <w:t>наком</w:t>
            </w:r>
            <w:r>
              <w:t>ятся</w:t>
            </w:r>
            <w:r w:rsidRPr="00C03FE8">
              <w:t xml:space="preserve"> с круговыми диаграммами</w:t>
            </w:r>
          </w:p>
          <w:p w14:paraId="5F5B7F69" w14:textId="77777777" w:rsidR="004733DE" w:rsidRPr="00C03FE8" w:rsidRDefault="004733DE" w:rsidP="00B12DD3">
            <w:pPr>
              <w:pStyle w:val="aff3"/>
            </w:pPr>
            <w:r w:rsidRPr="00C03FE8">
              <w:t>Науч</w:t>
            </w:r>
            <w:r>
              <w:t>ат</w:t>
            </w:r>
            <w:r w:rsidRPr="00C03FE8">
              <w:t xml:space="preserve">ся строить </w:t>
            </w:r>
            <w:r w:rsidRPr="00C03FE8">
              <w:lastRenderedPageBreak/>
              <w:t xml:space="preserve">круговые диаграммы, изображающие распределение отдельных составных частей какой-либо величины; </w:t>
            </w:r>
          </w:p>
          <w:p w14:paraId="5433C891" w14:textId="77777777" w:rsidR="004733DE" w:rsidRPr="00C03FE8" w:rsidRDefault="004733DE" w:rsidP="00BC3F2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нимать круговые диаграммы.</w:t>
            </w:r>
          </w:p>
        </w:tc>
        <w:tc>
          <w:tcPr>
            <w:tcW w:w="2057" w:type="dxa"/>
            <w:gridSpan w:val="4"/>
            <w:vMerge/>
          </w:tcPr>
          <w:p w14:paraId="61A25251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2B3CDFF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51C9AF79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4E2AB52F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775A2D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3219" w:type="dxa"/>
            <w:vMerge/>
          </w:tcPr>
          <w:p w14:paraId="56F4F8F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0F009E16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25BD70D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6F9F6A9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039648B1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415D95D7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E4A2DA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3219" w:type="dxa"/>
            <w:vMerge/>
          </w:tcPr>
          <w:p w14:paraId="3EC528C5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2CB9D8A5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</w:tcPr>
          <w:p w14:paraId="70B90BE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</w:tcPr>
          <w:p w14:paraId="060B8913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7571641F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376F56EA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56613B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219" w:type="dxa"/>
          </w:tcPr>
          <w:p w14:paraId="780F42F8" w14:textId="77777777" w:rsidR="004733DE" w:rsidRPr="00C03FE8" w:rsidRDefault="004733DE" w:rsidP="00EC2B2D">
            <w:pPr>
              <w:spacing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вторить решение задач на проценты и построение</w:t>
            </w:r>
          </w:p>
          <w:p w14:paraId="7C892F15" w14:textId="77777777" w:rsidR="004733DE" w:rsidRPr="00C03FE8" w:rsidRDefault="004733DE" w:rsidP="00EC2B2D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круговых диаграмм.</w:t>
            </w:r>
          </w:p>
        </w:tc>
        <w:tc>
          <w:tcPr>
            <w:tcW w:w="2914" w:type="dxa"/>
            <w:gridSpan w:val="2"/>
          </w:tcPr>
          <w:p w14:paraId="35E036BC" w14:textId="77777777" w:rsidR="004733DE" w:rsidRPr="00C03FE8" w:rsidRDefault="004733DE" w:rsidP="004733DE">
            <w:pPr>
              <w:pStyle w:val="aff3"/>
              <w:ind w:right="408"/>
            </w:pPr>
            <w:r w:rsidRPr="00C03FE8">
              <w:t>Повтор</w:t>
            </w:r>
            <w:r>
              <w:t xml:space="preserve">ить </w:t>
            </w:r>
            <w:r w:rsidRPr="00C03FE8">
              <w:t>определения процента. Науч</w:t>
            </w:r>
            <w:r>
              <w:t>ат</w:t>
            </w:r>
            <w:r w:rsidRPr="00C03FE8">
              <w:t xml:space="preserve">ся </w:t>
            </w:r>
            <w:r>
              <w:t>н</w:t>
            </w:r>
            <w:r w:rsidRPr="00C03FE8">
              <w:t>ахо</w:t>
            </w:r>
            <w:r>
              <w:t>дить</w:t>
            </w:r>
            <w:r w:rsidRPr="00C03FE8">
              <w:t xml:space="preserve"> нескольк</w:t>
            </w:r>
            <w:r>
              <w:t>их</w:t>
            </w:r>
            <w:r w:rsidRPr="00C03FE8">
              <w:t xml:space="preserve"> процентов от величины;  величину по ее проценту; реша</w:t>
            </w:r>
            <w:r>
              <w:t>ть</w:t>
            </w:r>
            <w:r w:rsidRPr="00C03FE8">
              <w:t xml:space="preserve"> задачи на проценты;  реша</w:t>
            </w:r>
            <w:r>
              <w:t>ть</w:t>
            </w:r>
            <w:r w:rsidRPr="00C03FE8">
              <w:t xml:space="preserve"> текстовые задачи на проценты с помощью пропорции. </w:t>
            </w:r>
            <w:r>
              <w:t>Строить</w:t>
            </w:r>
            <w:r w:rsidRPr="00C03FE8">
              <w:t xml:space="preserve"> круговых диаграмм.</w:t>
            </w:r>
          </w:p>
        </w:tc>
        <w:tc>
          <w:tcPr>
            <w:tcW w:w="2057" w:type="dxa"/>
            <w:gridSpan w:val="4"/>
            <w:vMerge w:val="restart"/>
          </w:tcPr>
          <w:p w14:paraId="75A098B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 w:val="restart"/>
          </w:tcPr>
          <w:p w14:paraId="2D10B80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4E2EB929" w14:textId="77777777" w:rsidTr="004733DE">
        <w:trPr>
          <w:gridAfter w:val="3"/>
          <w:wAfter w:w="10683" w:type="dxa"/>
          <w:trHeight w:val="476"/>
        </w:trPr>
        <w:tc>
          <w:tcPr>
            <w:tcW w:w="950" w:type="dxa"/>
          </w:tcPr>
          <w:p w14:paraId="1A1AE935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571581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3219" w:type="dxa"/>
          </w:tcPr>
          <w:p w14:paraId="384E43C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именять полученные знания  при 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2914" w:type="dxa"/>
            <w:gridSpan w:val="2"/>
          </w:tcPr>
          <w:p w14:paraId="2D8AEAB5" w14:textId="77777777" w:rsidR="004733DE" w:rsidRPr="00C03FE8" w:rsidRDefault="004733DE" w:rsidP="004733DE">
            <w:pPr>
              <w:spacing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решать задачи на проценты и строить круговые диаграммы. Самостоятельно контролировать своё время и управлять им.</w:t>
            </w:r>
          </w:p>
        </w:tc>
        <w:tc>
          <w:tcPr>
            <w:tcW w:w="2057" w:type="dxa"/>
            <w:gridSpan w:val="4"/>
            <w:vMerge/>
          </w:tcPr>
          <w:p w14:paraId="455AEB2F" w14:textId="77777777" w:rsidR="004733DE" w:rsidRPr="00C03FE8" w:rsidRDefault="004733DE" w:rsidP="004E2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4BFD4436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3D6D81C8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7182492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E3D9FFC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3219" w:type="dxa"/>
            <w:vMerge w:val="restart"/>
          </w:tcPr>
          <w:p w14:paraId="0D2F443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решать задачи с помощью перебора всех возможных вариантов, событий.</w:t>
            </w:r>
          </w:p>
        </w:tc>
        <w:tc>
          <w:tcPr>
            <w:tcW w:w="2914" w:type="dxa"/>
            <w:gridSpan w:val="2"/>
            <w:vMerge w:val="restart"/>
          </w:tcPr>
          <w:p w14:paraId="6958B843" w14:textId="77777777" w:rsidR="004733DE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решать задачи с помощью перебора всевозможных вариантов, умеют построить схему к задаче.</w:t>
            </w:r>
          </w:p>
        </w:tc>
        <w:tc>
          <w:tcPr>
            <w:tcW w:w="2057" w:type="dxa"/>
            <w:gridSpan w:val="4"/>
            <w:vMerge/>
          </w:tcPr>
          <w:p w14:paraId="0BA1CAB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58EAA94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06DD7B5F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2D189FD6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4B8A7D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Задачи на перебор всех возможных вариантов  </w:t>
            </w:r>
          </w:p>
        </w:tc>
        <w:tc>
          <w:tcPr>
            <w:tcW w:w="3219" w:type="dxa"/>
            <w:vMerge/>
          </w:tcPr>
          <w:p w14:paraId="5B0BA77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692366B3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0E27DA4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29ED122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0883BD03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79D296E4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EF3AF8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Задачи на перебор всех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возможных вариантов</w:t>
            </w:r>
          </w:p>
        </w:tc>
        <w:tc>
          <w:tcPr>
            <w:tcW w:w="3219" w:type="dxa"/>
            <w:vMerge/>
          </w:tcPr>
          <w:p w14:paraId="05A27E7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45DAE86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  <w:vMerge/>
          </w:tcPr>
          <w:p w14:paraId="7A11DE2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1A8557B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6ABD79AB" w14:textId="77777777" w:rsidTr="004733DE">
        <w:trPr>
          <w:gridAfter w:val="3"/>
          <w:wAfter w:w="10683" w:type="dxa"/>
        </w:trPr>
        <w:tc>
          <w:tcPr>
            <w:tcW w:w="950" w:type="dxa"/>
          </w:tcPr>
          <w:p w14:paraId="40F6DD47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993C7A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Вероятность событий</w:t>
            </w:r>
          </w:p>
        </w:tc>
        <w:tc>
          <w:tcPr>
            <w:tcW w:w="3219" w:type="dxa"/>
            <w:vMerge w:val="restart"/>
          </w:tcPr>
          <w:p w14:paraId="156044B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знакомить с вероятностью (равновозможные, невозможные, случайные и достоверные события).</w:t>
            </w:r>
          </w:p>
        </w:tc>
        <w:tc>
          <w:tcPr>
            <w:tcW w:w="2914" w:type="dxa"/>
            <w:gridSpan w:val="2"/>
            <w:vMerge w:val="restart"/>
          </w:tcPr>
          <w:p w14:paraId="2938E68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ятся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с определением вероятности, определениями случайного, невозможного и достоверного событий.</w:t>
            </w:r>
          </w:p>
        </w:tc>
        <w:tc>
          <w:tcPr>
            <w:tcW w:w="2057" w:type="dxa"/>
            <w:gridSpan w:val="4"/>
            <w:vMerge/>
          </w:tcPr>
          <w:p w14:paraId="06F10F9B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vMerge/>
          </w:tcPr>
          <w:p w14:paraId="68F06E1F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5468BF0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1F1903B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B36EB9F" w14:textId="77777777" w:rsidR="00AB21A4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Вероятность событий</w:t>
            </w:r>
          </w:p>
        </w:tc>
        <w:tc>
          <w:tcPr>
            <w:tcW w:w="3219" w:type="dxa"/>
            <w:vMerge/>
          </w:tcPr>
          <w:p w14:paraId="74F9F17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33B1C770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463CDFBD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28603D83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F249AFE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5AB1EE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18" w:rsidRPr="00C03FE8" w14:paraId="17BAFBA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174E833" w14:textId="77777777" w:rsidR="00AD55AC" w:rsidRPr="00C03FE8" w:rsidRDefault="00AD55AC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CFCCE03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Вероятностные задачи</w:t>
            </w:r>
          </w:p>
        </w:tc>
        <w:tc>
          <w:tcPr>
            <w:tcW w:w="3219" w:type="dxa"/>
            <w:vMerge w:val="restart"/>
          </w:tcPr>
          <w:p w14:paraId="597808A1" w14:textId="77777777" w:rsidR="00AD55AC" w:rsidRPr="00C03FE8" w:rsidRDefault="00BA1F61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решать</w:t>
            </w:r>
            <w:r w:rsidR="00AD55AC" w:rsidRPr="00C03FE8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и</w:t>
            </w:r>
            <w:r w:rsidR="00AD55AC" w:rsidRPr="00C03FE8">
              <w:rPr>
                <w:rFonts w:ascii="Times New Roman" w:hAnsi="Times New Roman"/>
                <w:sz w:val="24"/>
                <w:szCs w:val="24"/>
              </w:rPr>
              <w:t xml:space="preserve"> на нахождение вероятности событий.</w:t>
            </w:r>
          </w:p>
        </w:tc>
        <w:tc>
          <w:tcPr>
            <w:tcW w:w="2914" w:type="dxa"/>
            <w:gridSpan w:val="2"/>
            <w:vMerge w:val="restart"/>
          </w:tcPr>
          <w:p w14:paraId="6CEFE386" w14:textId="77777777" w:rsidR="00AD55AC" w:rsidRPr="00C03FE8" w:rsidRDefault="00AD55AC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4733DE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определять и подсчитывать вероятность события.</w:t>
            </w:r>
          </w:p>
        </w:tc>
        <w:tc>
          <w:tcPr>
            <w:tcW w:w="884" w:type="dxa"/>
            <w:gridSpan w:val="2"/>
          </w:tcPr>
          <w:p w14:paraId="49F8801E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5D57E33A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FB50A3B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F562AF6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18" w:rsidRPr="00C03FE8" w14:paraId="47E765F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B5613A8" w14:textId="77777777" w:rsidR="00AD55AC" w:rsidRPr="00C03FE8" w:rsidRDefault="00AD55AC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03CFEE1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Вероятностные задачи</w:t>
            </w:r>
          </w:p>
        </w:tc>
        <w:tc>
          <w:tcPr>
            <w:tcW w:w="3219" w:type="dxa"/>
            <w:vMerge/>
          </w:tcPr>
          <w:p w14:paraId="2F0AD87A" w14:textId="77777777" w:rsidR="00AD55AC" w:rsidRPr="00C03FE8" w:rsidRDefault="00AD55AC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</w:tcPr>
          <w:p w14:paraId="4E1F98E3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14:paraId="2D390AC4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005ED3EE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0F4F2F4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0195BE6" w14:textId="77777777" w:rsidR="00AD55AC" w:rsidRPr="00C03FE8" w:rsidRDefault="00AD55AC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64B" w:rsidRPr="00C03FE8" w14:paraId="38B23D14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133E8ACC" w14:textId="77777777" w:rsidR="0040664B" w:rsidRPr="00C03FE8" w:rsidRDefault="0040664B" w:rsidP="00406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№3. </w:t>
            </w:r>
            <w:r w:rsidRPr="00C03FE8">
              <w:rPr>
                <w:rFonts w:ascii="Times New Roman" w:hAnsi="Times New Roman"/>
                <w:b/>
                <w:bCs/>
                <w:sz w:val="24"/>
                <w:szCs w:val="24"/>
              </w:rPr>
              <w:t>Целые числа - 34 ч</w:t>
            </w: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са </w:t>
            </w:r>
          </w:p>
          <w:p w14:paraId="615F6915" w14:textId="77777777" w:rsidR="0040664B" w:rsidRPr="00C03FE8" w:rsidRDefault="0040664B" w:rsidP="004066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14:paraId="244F3494" w14:textId="77777777" w:rsidR="00C874B3" w:rsidRPr="00C03FE8" w:rsidRDefault="00C874B3" w:rsidP="00C874B3">
            <w:pPr>
              <w:pStyle w:val="aff3"/>
            </w:pPr>
            <w:r w:rsidRPr="00C03FE8">
              <w:rPr>
                <w:b/>
              </w:rPr>
              <w:t>Регулятивные:</w:t>
            </w:r>
            <w:r w:rsidRPr="00C03FE8">
              <w:t xml:space="preserve"> оценка правильность выполнения действия на уровне адекватной ретроспективной оценки;</w:t>
            </w:r>
            <w:r w:rsidR="00B24D13" w:rsidRPr="00C03FE8">
              <w:t xml:space="preserve"> различать способ и результат действия;</w:t>
            </w:r>
            <w:r w:rsidR="004D5943" w:rsidRPr="00C03FE8">
              <w:t xml:space="preserve"> учитывать правило в планировании и контроле способа решения;</w:t>
            </w:r>
            <w:r w:rsidR="00BA332C" w:rsidRPr="00C03FE8">
              <w:t xml:space="preserve"> </w:t>
            </w:r>
            <w:r w:rsidR="00BA332C" w:rsidRPr="00C03FE8">
              <w:rPr>
                <w:bCs/>
              </w:rPr>
              <w:t>осуществление итогового и пошагового контроля по результату.</w:t>
            </w:r>
          </w:p>
          <w:p w14:paraId="0DA0E577" w14:textId="77777777" w:rsidR="00C874B3" w:rsidRPr="00C03FE8" w:rsidRDefault="00C874B3" w:rsidP="00C874B3">
            <w:pPr>
              <w:pStyle w:val="aff3"/>
            </w:pPr>
            <w:r w:rsidRPr="00C03FE8">
              <w:rPr>
                <w:b/>
              </w:rPr>
              <w:t>Познавательные:</w:t>
            </w:r>
            <w:r w:rsidRPr="00C03FE8">
              <w:t xml:space="preserve"> проводить сравнение, сериацию и классификацию по заданным критериям; ориентироваться на разнообразие способов решения задач;</w:t>
            </w:r>
            <w:r w:rsidR="00B24D13" w:rsidRPr="00C03FE8">
              <w:t xml:space="preserve"> владеть общим приемом решения задач;</w:t>
            </w:r>
            <w:r w:rsidR="004D5943" w:rsidRPr="00C03FE8">
              <w:t xml:space="preserve"> использование поиска необходимой информации для выполнения учебных заданий с использованием учебной литературы;</w:t>
            </w:r>
            <w:r w:rsidR="00BA332C" w:rsidRPr="00C03FE8">
              <w:t xml:space="preserve"> владение общим приемом решения задач.</w:t>
            </w:r>
          </w:p>
          <w:p w14:paraId="708FB595" w14:textId="77777777" w:rsidR="0040664B" w:rsidRPr="00C03FE8" w:rsidRDefault="00C874B3" w:rsidP="00C874B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контроль действий партнера; учитывать разные мнения и стремиться к координации различных позиций в сотрудничестве;</w:t>
            </w:r>
            <w:r w:rsidR="00B24D13"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D13" w:rsidRPr="00C03FE8">
              <w:rPr>
                <w:rFonts w:ascii="Times New Roman" w:hAnsi="Times New Roman"/>
                <w:bCs/>
                <w:sz w:val="24"/>
                <w:szCs w:val="24"/>
              </w:rPr>
              <w:t>договариваться о совместной деятельности, приходить к общему решению, в том числе в ситуации столкновения интересов</w:t>
            </w:r>
            <w:r w:rsidR="00BA332C" w:rsidRPr="00C03F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4360D8A" w14:textId="77777777" w:rsidR="00C874B3" w:rsidRPr="00C03FE8" w:rsidRDefault="00C874B3" w:rsidP="00BA332C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умение логически и критически мыслить, иметь культуру речи, способность к умственному эксперименту; способность к эмоциональному восприятию математических объектов, задач, решений, рассуждений;</w:t>
            </w:r>
            <w:r w:rsidR="00B24D13" w:rsidRPr="00C03FE8">
              <w:rPr>
                <w:rFonts w:ascii="Times New Roman" w:hAnsi="Times New Roman"/>
                <w:sz w:val="24"/>
                <w:szCs w:val="24"/>
              </w:rPr>
              <w:t xml:space="preserve"> критичность мышле</w:t>
            </w:r>
            <w:r w:rsidR="00BA332C" w:rsidRPr="00C03FE8">
              <w:rPr>
                <w:rFonts w:ascii="Times New Roman" w:hAnsi="Times New Roman"/>
                <w:sz w:val="24"/>
                <w:szCs w:val="24"/>
              </w:rPr>
              <w:t>ния, умение распознавать логиче</w:t>
            </w:r>
            <w:r w:rsidR="00B24D13" w:rsidRPr="00C03FE8">
              <w:rPr>
                <w:rFonts w:ascii="Times New Roman" w:hAnsi="Times New Roman"/>
                <w:sz w:val="24"/>
                <w:szCs w:val="24"/>
              </w:rPr>
              <w:t>ски некорректные высказывания, отличать гипотезу от факта;</w:t>
            </w:r>
            <w:r w:rsidR="00BA332C" w:rsidRPr="00C03FE8">
              <w:rPr>
                <w:rFonts w:ascii="Times New Roman" w:hAnsi="Times New Roman"/>
                <w:sz w:val="24"/>
                <w:szCs w:val="24"/>
              </w:rPr>
              <w:t xml:space="preserve"> умение ясно, точно, грамотно излагать свои мысли в  письменной речи.</w:t>
            </w:r>
          </w:p>
        </w:tc>
      </w:tr>
      <w:tr w:rsidR="001A249B" w:rsidRPr="00C03FE8" w14:paraId="4FCFC76D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8DDE8DB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43AE310" w14:textId="77777777" w:rsidR="00AB21A4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рицательные целые числа</w:t>
            </w:r>
          </w:p>
        </w:tc>
        <w:tc>
          <w:tcPr>
            <w:tcW w:w="3219" w:type="dxa"/>
          </w:tcPr>
          <w:p w14:paraId="4225BDEB" w14:textId="77777777" w:rsidR="00AB21A4" w:rsidRPr="00C03FE8" w:rsidRDefault="00716172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бъяснить что такое положительные и отрицательные числа.</w:t>
            </w:r>
          </w:p>
        </w:tc>
        <w:tc>
          <w:tcPr>
            <w:tcW w:w="2773" w:type="dxa"/>
          </w:tcPr>
          <w:p w14:paraId="3CF3C9CC" w14:textId="77777777" w:rsidR="00AB21A4" w:rsidRPr="00C03FE8" w:rsidRDefault="004733DE" w:rsidP="006E21C1">
            <w:pPr>
              <w:pStyle w:val="aff3"/>
            </w:pPr>
            <w:r>
              <w:t>Познакомятся</w:t>
            </w:r>
            <w:r w:rsidR="006E21C1" w:rsidRPr="00C03FE8">
              <w:t xml:space="preserve"> с определениями положительных и отрицательных чисел. </w:t>
            </w:r>
          </w:p>
        </w:tc>
        <w:tc>
          <w:tcPr>
            <w:tcW w:w="1025" w:type="dxa"/>
            <w:gridSpan w:val="3"/>
          </w:tcPr>
          <w:p w14:paraId="6F916063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372BA888" w14:textId="77777777" w:rsidR="00AB21A4" w:rsidRPr="00C03FE8" w:rsidRDefault="00AB21A4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0ED38E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7ACEB6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B0" w:rsidRPr="00C03FE8" w14:paraId="3907D9DB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12287D9" w14:textId="77777777" w:rsidR="006E21C1" w:rsidRPr="00C03FE8" w:rsidRDefault="006E21C1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4C27536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тивоположные числа. Модуль  числа.</w:t>
            </w:r>
          </w:p>
        </w:tc>
        <w:tc>
          <w:tcPr>
            <w:tcW w:w="3219" w:type="dxa"/>
            <w:vMerge w:val="restart"/>
          </w:tcPr>
          <w:p w14:paraId="43176951" w14:textId="77777777" w:rsidR="006E21C1" w:rsidRPr="00C03FE8" w:rsidRDefault="00B55E86" w:rsidP="00B55E86">
            <w:pPr>
              <w:pStyle w:val="aff3"/>
            </w:pPr>
            <w:r w:rsidRPr="00C03FE8">
              <w:t>Объяснить понятие противоположных и целых чисел.</w:t>
            </w:r>
            <w:r w:rsidR="006E21C1" w:rsidRPr="00C03FE8">
              <w:t xml:space="preserve"> </w:t>
            </w:r>
            <w:r w:rsidRPr="00C03FE8">
              <w:t>Объяснить что такое д</w:t>
            </w:r>
            <w:r w:rsidR="006E21C1" w:rsidRPr="00C03FE8">
              <w:t>робные числа (положительные и отрицательные)</w:t>
            </w:r>
            <w:r w:rsidRPr="00C03FE8">
              <w:t xml:space="preserve"> и м</w:t>
            </w:r>
            <w:r w:rsidR="006E21C1" w:rsidRPr="00C03FE8">
              <w:t xml:space="preserve">одуль </w:t>
            </w:r>
            <w:r w:rsidR="006E21C1" w:rsidRPr="00C03FE8">
              <w:lastRenderedPageBreak/>
              <w:t>числа: что называют модулем числа; как обозначают модуль числа; как найти модуль положительного числа или нуля, отрицательного числа</w:t>
            </w:r>
          </w:p>
        </w:tc>
        <w:tc>
          <w:tcPr>
            <w:tcW w:w="2773" w:type="dxa"/>
            <w:vMerge w:val="restart"/>
          </w:tcPr>
          <w:p w14:paraId="743013F3" w14:textId="77777777" w:rsidR="006E21C1" w:rsidRPr="00C03FE8" w:rsidRDefault="004733DE" w:rsidP="000D3F65">
            <w:pPr>
              <w:pStyle w:val="aff3"/>
            </w:pPr>
            <w:r>
              <w:lastRenderedPageBreak/>
              <w:t>Познакомятся</w:t>
            </w:r>
            <w:r w:rsidR="000D3F65" w:rsidRPr="00C03FE8">
              <w:t xml:space="preserve"> с </w:t>
            </w:r>
            <w:r w:rsidR="006E21C1" w:rsidRPr="00C03FE8">
              <w:t>определения</w:t>
            </w:r>
            <w:r w:rsidR="000D3F65" w:rsidRPr="00C03FE8">
              <w:t>ми</w:t>
            </w:r>
            <w:r w:rsidR="006E21C1" w:rsidRPr="00C03FE8">
              <w:t xml:space="preserve"> противоположных чисел, целых чисел. </w:t>
            </w:r>
          </w:p>
          <w:p w14:paraId="737A5513" w14:textId="77777777" w:rsidR="006E21C1" w:rsidRPr="00C03FE8" w:rsidRDefault="000D3F65" w:rsidP="000D3F65">
            <w:pPr>
              <w:pStyle w:val="aff3"/>
            </w:pPr>
            <w:r w:rsidRPr="00C03FE8">
              <w:t>Науч</w:t>
            </w:r>
            <w:r w:rsidR="004733DE">
              <w:t>ат</w:t>
            </w:r>
            <w:r w:rsidRPr="00C03FE8">
              <w:t xml:space="preserve">ся </w:t>
            </w:r>
            <w:r w:rsidR="006E21C1" w:rsidRPr="00C03FE8">
              <w:t xml:space="preserve">находить число, </w:t>
            </w:r>
            <w:r w:rsidR="006E21C1" w:rsidRPr="00C03FE8">
              <w:lastRenderedPageBreak/>
              <w:t xml:space="preserve">противоположное данному, число, обратное данному </w:t>
            </w:r>
          </w:p>
          <w:p w14:paraId="371EA739" w14:textId="77777777" w:rsidR="006E21C1" w:rsidRPr="00C03FE8" w:rsidRDefault="004733DE" w:rsidP="000D3F65">
            <w:pPr>
              <w:pStyle w:val="aff3"/>
            </w:pPr>
            <w:r>
              <w:t>Познакомятся</w:t>
            </w:r>
            <w:r w:rsidR="000D3F65" w:rsidRPr="00C03FE8">
              <w:t xml:space="preserve"> с </w:t>
            </w:r>
            <w:r w:rsidR="006E21C1" w:rsidRPr="00C03FE8">
              <w:t>определение</w:t>
            </w:r>
            <w:r w:rsidR="000D3F65" w:rsidRPr="00C03FE8">
              <w:t>м</w:t>
            </w:r>
            <w:r w:rsidR="006E21C1" w:rsidRPr="00C03FE8">
              <w:t xml:space="preserve"> и обозначение</w:t>
            </w:r>
            <w:r w:rsidR="000D3F65" w:rsidRPr="00C03FE8">
              <w:t>м</w:t>
            </w:r>
            <w:r w:rsidR="006E21C1" w:rsidRPr="00C03FE8">
              <w:t xml:space="preserve"> модуля</w:t>
            </w:r>
            <w:r w:rsidR="000D3F65" w:rsidRPr="00C03FE8">
              <w:t xml:space="preserve"> числа. Науч</w:t>
            </w:r>
            <w:r>
              <w:t>ат</w:t>
            </w:r>
            <w:r w:rsidR="000D3F65" w:rsidRPr="00C03FE8">
              <w:t>ся  читать</w:t>
            </w:r>
            <w:r w:rsidR="006E21C1" w:rsidRPr="00C03FE8">
              <w:t xml:space="preserve"> выражения, содержащие модули. </w:t>
            </w:r>
          </w:p>
          <w:p w14:paraId="2E021026" w14:textId="77777777" w:rsidR="006E21C1" w:rsidRPr="00C03FE8" w:rsidRDefault="000D3F65" w:rsidP="000D3F65">
            <w:pPr>
              <w:pStyle w:val="aff3"/>
            </w:pPr>
            <w:r w:rsidRPr="00C03FE8">
              <w:t>Науч</w:t>
            </w:r>
            <w:r w:rsidR="004733DE">
              <w:t>ат</w:t>
            </w:r>
            <w:r w:rsidRPr="00C03FE8">
              <w:t>ся</w:t>
            </w:r>
            <w:r w:rsidR="006E21C1" w:rsidRPr="00C03FE8">
              <w:t xml:space="preserve"> находить: </w:t>
            </w:r>
          </w:p>
          <w:p w14:paraId="20323E80" w14:textId="77777777" w:rsidR="006E21C1" w:rsidRPr="00C03FE8" w:rsidRDefault="006E21C1" w:rsidP="006E21C1">
            <w:pPr>
              <w:pStyle w:val="aff3"/>
              <w:ind w:left="100"/>
            </w:pPr>
            <w:r w:rsidRPr="00C03FE8">
              <w:t xml:space="preserve">- модули чисел; </w:t>
            </w:r>
          </w:p>
          <w:p w14:paraId="42946CEC" w14:textId="77777777" w:rsidR="006E21C1" w:rsidRPr="00C03FE8" w:rsidRDefault="006E21C1" w:rsidP="006E21C1">
            <w:pPr>
              <w:pStyle w:val="aff3"/>
              <w:ind w:left="100"/>
            </w:pPr>
            <w:r w:rsidRPr="00C03FE8">
              <w:t xml:space="preserve">- значения выражений, содержащих модули чисел; </w:t>
            </w:r>
          </w:p>
          <w:p w14:paraId="53236AF5" w14:textId="77777777" w:rsidR="006E21C1" w:rsidRPr="00C03FE8" w:rsidRDefault="006E21C1" w:rsidP="006E21C1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- числа, имеющие одинаковый модуль</w:t>
            </w:r>
            <w:r w:rsidR="000D3F65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  <w:gridSpan w:val="3"/>
          </w:tcPr>
          <w:p w14:paraId="10CB0EF3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590940DD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30A4E27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D650F46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B0" w:rsidRPr="00C03FE8" w14:paraId="0666F36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D3D6FD6" w14:textId="77777777" w:rsidR="006E21C1" w:rsidRPr="00C03FE8" w:rsidRDefault="006E21C1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8F8574F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тивоположные числа. Модуль  числа.</w:t>
            </w:r>
          </w:p>
        </w:tc>
        <w:tc>
          <w:tcPr>
            <w:tcW w:w="3219" w:type="dxa"/>
            <w:vMerge/>
          </w:tcPr>
          <w:p w14:paraId="2A3A4133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7E410A8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</w:tcPr>
          <w:p w14:paraId="235FA951" w14:textId="77777777" w:rsidR="006E21C1" w:rsidRPr="00C03FE8" w:rsidRDefault="006E21C1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27EF4951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1DC6771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F792AAD" w14:textId="77777777" w:rsidR="006E21C1" w:rsidRPr="00C03FE8" w:rsidRDefault="006E21C1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474F3BA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694BE57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356D61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3219" w:type="dxa"/>
            <w:vMerge w:val="restart"/>
          </w:tcPr>
          <w:p w14:paraId="3560ED7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авилам сравнения чисел с помощью координатной прямой и с помощью модулей чисел.</w:t>
            </w:r>
          </w:p>
        </w:tc>
        <w:tc>
          <w:tcPr>
            <w:tcW w:w="2773" w:type="dxa"/>
            <w:vMerge w:val="restart"/>
          </w:tcPr>
          <w:p w14:paraId="62824997" w14:textId="77777777" w:rsidR="004733DE" w:rsidRPr="00C03FE8" w:rsidRDefault="004733DE" w:rsidP="004733DE">
            <w:pPr>
              <w:pStyle w:val="aff3"/>
            </w:pPr>
            <w:r>
              <w:t>Познакомятся</w:t>
            </w:r>
            <w:r w:rsidRPr="00C03FE8">
              <w:t xml:space="preserve"> с правилами сравнения чисел. Науч</w:t>
            </w:r>
            <w:r>
              <w:t>ат</w:t>
            </w:r>
            <w:r w:rsidRPr="00C03FE8">
              <w:t>ся сравнивать числа и записывать результат в виде неравенства.</w:t>
            </w:r>
          </w:p>
        </w:tc>
        <w:tc>
          <w:tcPr>
            <w:tcW w:w="1025" w:type="dxa"/>
            <w:gridSpan w:val="3"/>
          </w:tcPr>
          <w:p w14:paraId="3B4E0683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3B5CB591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EAE5DA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24CCC8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45A8679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5B10D27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4525893" w14:textId="77777777" w:rsidR="004733DE" w:rsidRPr="00C03FE8" w:rsidRDefault="004733DE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3219" w:type="dxa"/>
            <w:vMerge/>
          </w:tcPr>
          <w:p w14:paraId="561CDD36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2C5F4A5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</w:tcPr>
          <w:p w14:paraId="5EB3D0C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335C848F" w14:textId="77777777" w:rsidR="004733DE" w:rsidRPr="00C03FE8" w:rsidRDefault="004733DE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F5632DE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8EA757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70F6154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899CE4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F8BB197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3219" w:type="dxa"/>
            <w:vMerge w:val="restart"/>
          </w:tcPr>
          <w:p w14:paraId="5D28DD59" w14:textId="77777777" w:rsidR="004733DE" w:rsidRPr="00C03FE8" w:rsidRDefault="004733DE" w:rsidP="00E310A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Объяснить что значит прибавить к числу а число </w:t>
            </w:r>
            <w:r w:rsidRPr="00C03FE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; сумма противоположных чисел. Научить складывать два отрицательных числа и  выводить и формулировать правила; производить устные и письменные вычисления. Научить складывать числа с разными знаками: выводить и формулировать правила. Научить решать задачи и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2773" w:type="dxa"/>
            <w:vMerge/>
          </w:tcPr>
          <w:p w14:paraId="03C083F7" w14:textId="77777777" w:rsidR="004733DE" w:rsidRPr="00C03FE8" w:rsidRDefault="004733DE" w:rsidP="00D82FBD">
            <w:pPr>
              <w:pStyle w:val="aff3"/>
              <w:ind w:left="816"/>
            </w:pPr>
          </w:p>
        </w:tc>
        <w:tc>
          <w:tcPr>
            <w:tcW w:w="1025" w:type="dxa"/>
            <w:gridSpan w:val="3"/>
          </w:tcPr>
          <w:p w14:paraId="0B934C0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2CD8BCAD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1CB16A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73114C2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DE" w:rsidRPr="00C03FE8" w14:paraId="165B5988" w14:textId="77777777" w:rsidTr="00C03FE8">
        <w:trPr>
          <w:gridAfter w:val="3"/>
          <w:wAfter w:w="10683" w:type="dxa"/>
          <w:trHeight w:val="293"/>
        </w:trPr>
        <w:tc>
          <w:tcPr>
            <w:tcW w:w="950" w:type="dxa"/>
          </w:tcPr>
          <w:p w14:paraId="2B9AB3C9" w14:textId="77777777" w:rsidR="004733DE" w:rsidRPr="00C03FE8" w:rsidRDefault="004733D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8EFF70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3219" w:type="dxa"/>
            <w:vMerge/>
          </w:tcPr>
          <w:p w14:paraId="58E43BDA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6D90D83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</w:tcPr>
          <w:p w14:paraId="0FE822F9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57926FC4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7D68CB8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CE13280" w14:textId="77777777" w:rsidR="004733DE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FBD" w:rsidRPr="00C03FE8" w14:paraId="436262BE" w14:textId="77777777" w:rsidTr="00C03FE8">
        <w:trPr>
          <w:gridAfter w:val="3"/>
          <w:wAfter w:w="10683" w:type="dxa"/>
          <w:trHeight w:val="429"/>
        </w:trPr>
        <w:tc>
          <w:tcPr>
            <w:tcW w:w="15136" w:type="dxa"/>
            <w:gridSpan w:val="11"/>
          </w:tcPr>
          <w:p w14:paraId="498661CA" w14:textId="77777777" w:rsidR="00D82FBD" w:rsidRPr="00C03FE8" w:rsidRDefault="00D82FBD" w:rsidP="00D8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четверть – 35 часов</w:t>
            </w:r>
          </w:p>
        </w:tc>
      </w:tr>
      <w:tr w:rsidR="00D82FBD" w:rsidRPr="00C03FE8" w14:paraId="208F4C26" w14:textId="77777777" w:rsidTr="00C03FE8">
        <w:trPr>
          <w:gridAfter w:val="3"/>
          <w:wAfter w:w="10683" w:type="dxa"/>
          <w:trHeight w:val="3840"/>
        </w:trPr>
        <w:tc>
          <w:tcPr>
            <w:tcW w:w="950" w:type="dxa"/>
          </w:tcPr>
          <w:p w14:paraId="3072DD21" w14:textId="77777777" w:rsidR="00D82FBD" w:rsidRPr="00C03FE8" w:rsidRDefault="00D82FBD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19A071E" w14:textId="77777777" w:rsidR="00D82FBD" w:rsidRPr="00C03FE8" w:rsidRDefault="00D82FBD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3219" w:type="dxa"/>
          </w:tcPr>
          <w:p w14:paraId="4D0FD25B" w14:textId="77777777" w:rsidR="00D82FBD" w:rsidRPr="00C03FE8" w:rsidRDefault="00D82FBD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Объяснить что значит прибавить к числу а число </w:t>
            </w:r>
            <w:r w:rsidRPr="00C03FE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; сумма противоположных чисел. Научить складывать два отрицательных числа и  выводить и формулировать правила; производить устные и письменные вычисления. Научить складывать числа с разными знаками: выводить и формулировать правила. Научить решать задачи и уравнения.</w:t>
            </w:r>
          </w:p>
        </w:tc>
        <w:tc>
          <w:tcPr>
            <w:tcW w:w="2773" w:type="dxa"/>
          </w:tcPr>
          <w:p w14:paraId="7305B955" w14:textId="77777777" w:rsidR="00D82FBD" w:rsidRPr="00C03FE8" w:rsidRDefault="00D82FBD" w:rsidP="00D82FBD">
            <w:pPr>
              <w:pStyle w:val="aff3"/>
              <w:ind w:left="96"/>
            </w:pPr>
            <w:r w:rsidRPr="00C03FE8">
              <w:t>Науч</w:t>
            </w:r>
            <w:r w:rsidR="004733DE">
              <w:t>ат</w:t>
            </w:r>
            <w:r w:rsidRPr="00C03FE8">
              <w:t>ся:</w:t>
            </w:r>
          </w:p>
          <w:p w14:paraId="3DA3EEA3" w14:textId="77777777" w:rsidR="00D82FBD" w:rsidRPr="00C03FE8" w:rsidRDefault="00D82FBD" w:rsidP="00D82FBD">
            <w:pPr>
              <w:pStyle w:val="aff3"/>
              <w:numPr>
                <w:ilvl w:val="0"/>
                <w:numId w:val="49"/>
              </w:numPr>
            </w:pPr>
            <w:r w:rsidRPr="00C03FE8">
              <w:t xml:space="preserve">складывать отрицательные числа; </w:t>
            </w:r>
          </w:p>
          <w:p w14:paraId="5506A753" w14:textId="77777777" w:rsidR="00D82FBD" w:rsidRPr="00C03FE8" w:rsidRDefault="00D82FBD" w:rsidP="00D82FBD">
            <w:pPr>
              <w:pStyle w:val="aff3"/>
              <w:numPr>
                <w:ilvl w:val="0"/>
                <w:numId w:val="49"/>
              </w:numPr>
            </w:pPr>
            <w:r w:rsidRPr="00C03FE8">
              <w:t>складывать числа с разными знаками;</w:t>
            </w:r>
          </w:p>
          <w:p w14:paraId="7B4DF942" w14:textId="77777777" w:rsidR="00D82FBD" w:rsidRPr="00C03FE8" w:rsidRDefault="00D82FBD" w:rsidP="00D82FBD">
            <w:pPr>
              <w:pStyle w:val="aff3"/>
              <w:numPr>
                <w:ilvl w:val="0"/>
                <w:numId w:val="49"/>
              </w:numPr>
            </w:pPr>
            <w:r w:rsidRPr="00C03FE8">
              <w:t>выполнять устные вычисления;</w:t>
            </w:r>
          </w:p>
          <w:p w14:paraId="79605E92" w14:textId="77777777" w:rsidR="00D82FBD" w:rsidRPr="00C03FE8" w:rsidRDefault="00D82FBD" w:rsidP="00D82FBD">
            <w:pPr>
              <w:pStyle w:val="aff3"/>
              <w:numPr>
                <w:ilvl w:val="0"/>
                <w:numId w:val="49"/>
              </w:numPr>
            </w:pPr>
            <w:r w:rsidRPr="00C03FE8">
              <w:t>решать текстовые задачи арифметическим способом;</w:t>
            </w:r>
          </w:p>
          <w:p w14:paraId="01190227" w14:textId="77777777" w:rsidR="00D82FBD" w:rsidRPr="00C03FE8" w:rsidRDefault="00D82FBD" w:rsidP="00D82FBD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ешать уравнения и задачи.</w:t>
            </w:r>
          </w:p>
        </w:tc>
        <w:tc>
          <w:tcPr>
            <w:tcW w:w="992" w:type="dxa"/>
            <w:gridSpan w:val="2"/>
          </w:tcPr>
          <w:p w14:paraId="37743011" w14:textId="77777777" w:rsidR="00D82FBD" w:rsidRPr="00C03FE8" w:rsidRDefault="00D82FB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7F64C1DB" w14:textId="77777777" w:rsidR="00D82FBD" w:rsidRPr="00C03FE8" w:rsidRDefault="00D82FB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76DF760" w14:textId="77777777" w:rsidR="00D82FBD" w:rsidRPr="00C03FE8" w:rsidRDefault="00D82FB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0B811CA" w14:textId="77777777" w:rsidR="00D82FBD" w:rsidRPr="00C03FE8" w:rsidRDefault="00D82FB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16685036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4691882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EDE10BD" w14:textId="77777777" w:rsidR="00AB21A4" w:rsidRPr="00C03FE8" w:rsidRDefault="00BE2202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3219" w:type="dxa"/>
            <w:vMerge w:val="restart"/>
          </w:tcPr>
          <w:p w14:paraId="6834F082" w14:textId="77777777" w:rsidR="00AB21A4" w:rsidRPr="00C03FE8" w:rsidRDefault="00D7674A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складывать целые числа</w:t>
            </w:r>
            <w:r w:rsidR="00BE2202" w:rsidRPr="00C03FE8">
              <w:rPr>
                <w:rFonts w:ascii="Times New Roman" w:hAnsi="Times New Roman"/>
                <w:sz w:val="24"/>
                <w:szCs w:val="24"/>
              </w:rPr>
              <w:t>,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="00BE2202" w:rsidRPr="00C03FE8">
              <w:rPr>
                <w:rFonts w:ascii="Times New Roman" w:hAnsi="Times New Roman"/>
                <w:sz w:val="24"/>
                <w:szCs w:val="24"/>
              </w:rPr>
              <w:t xml:space="preserve"> переместительное и сочетате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льное свойства сложения; решать текстовые</w:t>
            </w:r>
            <w:r w:rsidR="00BE2202" w:rsidRPr="00C03FE8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и</w:t>
            </w:r>
            <w:r w:rsidR="00BE2202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  <w:vMerge w:val="restart"/>
          </w:tcPr>
          <w:p w14:paraId="51FBA0DD" w14:textId="77777777" w:rsidR="00BE2202" w:rsidRPr="00C03FE8" w:rsidRDefault="00BE2202" w:rsidP="00BE2202">
            <w:pPr>
              <w:pStyle w:val="aff3"/>
            </w:pPr>
            <w:r w:rsidRPr="00C03FE8">
              <w:t>Науч</w:t>
            </w:r>
            <w:r w:rsidR="004733DE">
              <w:t>ат</w:t>
            </w:r>
            <w:r w:rsidRPr="00C03FE8">
              <w:t xml:space="preserve">ся выполнять устно сложение двузначных чисел; </w:t>
            </w:r>
          </w:p>
          <w:p w14:paraId="3D571EDE" w14:textId="77777777" w:rsidR="00AB21A4" w:rsidRPr="00C03FE8" w:rsidRDefault="00BE2202" w:rsidP="00BE220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выполнять сложение многозначных чисел;  использовать переместительный и сочетательный законы сложения при вычислениях; решать задачи.</w:t>
            </w:r>
          </w:p>
        </w:tc>
        <w:tc>
          <w:tcPr>
            <w:tcW w:w="992" w:type="dxa"/>
            <w:gridSpan w:val="2"/>
          </w:tcPr>
          <w:p w14:paraId="524809A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30A75829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EEDE67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7AF9809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00AB82A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AD9F146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609D31C" w14:textId="77777777" w:rsidR="00AB21A4" w:rsidRPr="00C03FE8" w:rsidRDefault="00BE2202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3219" w:type="dxa"/>
            <w:vMerge/>
          </w:tcPr>
          <w:p w14:paraId="51F4BA5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349DFF17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C4FDA84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0E7EC68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0931B4F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68B7F9E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1C74C91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EC0FC1E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94D97F" w14:textId="77777777" w:rsidR="00AB21A4" w:rsidRPr="00C03FE8" w:rsidRDefault="00A40F5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3219" w:type="dxa"/>
          </w:tcPr>
          <w:p w14:paraId="5568D732" w14:textId="77777777" w:rsidR="00AB21A4" w:rsidRPr="00C03FE8" w:rsidRDefault="00A40F5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Научить применять полученные знания  при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2773" w:type="dxa"/>
          </w:tcPr>
          <w:p w14:paraId="32146EE2" w14:textId="77777777" w:rsidR="00AB21A4" w:rsidRPr="00C03FE8" w:rsidRDefault="00A40F5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контролировать своё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время и управлять им.</w:t>
            </w:r>
          </w:p>
        </w:tc>
        <w:tc>
          <w:tcPr>
            <w:tcW w:w="992" w:type="dxa"/>
            <w:gridSpan w:val="2"/>
          </w:tcPr>
          <w:p w14:paraId="54EEA626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6268D5AC" w14:textId="77777777" w:rsidR="00AB21A4" w:rsidRPr="00C03FE8" w:rsidRDefault="00AB21A4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ADA0777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95D543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424829C5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752CAD9" w14:textId="77777777" w:rsidR="001A249B" w:rsidRPr="00C03FE8" w:rsidRDefault="001A249B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E3CC4B7" w14:textId="77777777" w:rsidR="001A249B" w:rsidRPr="00C03FE8" w:rsidRDefault="004733DE" w:rsidP="007D2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1A249B" w:rsidRPr="00C03FE8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3219" w:type="dxa"/>
            <w:vMerge w:val="restart"/>
          </w:tcPr>
          <w:p w14:paraId="0C53912D" w14:textId="77777777" w:rsidR="001A249B" w:rsidRPr="00C03FE8" w:rsidRDefault="007F34FF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вычитать целые числа. Объяснить понятие числа, противоположного вычитаемому. Научить представлять разность</w:t>
            </w:r>
            <w:r w:rsidR="001A249B" w:rsidRPr="00C03FE8">
              <w:rPr>
                <w:rFonts w:ascii="Times New Roman" w:hAnsi="Times New Roman"/>
                <w:sz w:val="24"/>
                <w:szCs w:val="24"/>
              </w:rPr>
              <w:t xml:space="preserve"> в виде суммы.</w:t>
            </w:r>
          </w:p>
        </w:tc>
        <w:tc>
          <w:tcPr>
            <w:tcW w:w="2773" w:type="dxa"/>
            <w:vMerge w:val="restart"/>
          </w:tcPr>
          <w:p w14:paraId="7CF52603" w14:textId="77777777" w:rsidR="001A249B" w:rsidRPr="00C03FE8" w:rsidRDefault="001A249B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4733DE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вычитать числа; решать уравнения с применением правил сложения и вычитания чисел.</w:t>
            </w:r>
          </w:p>
        </w:tc>
        <w:tc>
          <w:tcPr>
            <w:tcW w:w="992" w:type="dxa"/>
            <w:gridSpan w:val="2"/>
          </w:tcPr>
          <w:p w14:paraId="63C049E8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62E03D32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F9880ED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896F52B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05DCEA2F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577386A" w14:textId="77777777" w:rsidR="001A249B" w:rsidRPr="00C03FE8" w:rsidRDefault="001A249B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9BC3026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3219" w:type="dxa"/>
            <w:vMerge/>
          </w:tcPr>
          <w:p w14:paraId="338FDC06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30F8B131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FB26490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09C8D842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91D1DAF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D08CE3D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569F7B66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710AF78" w14:textId="77777777" w:rsidR="001A249B" w:rsidRPr="00C03FE8" w:rsidRDefault="001A249B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6285062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3219" w:type="dxa"/>
            <w:vMerge/>
          </w:tcPr>
          <w:p w14:paraId="73A08582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02EB81F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B5A6CAE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67082CF2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FB122AB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98BE366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40915C0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F4DCC80" w14:textId="77777777" w:rsidR="001A249B" w:rsidRPr="00C03FE8" w:rsidRDefault="001A249B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6AB192D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3219" w:type="dxa"/>
            <w:vMerge/>
          </w:tcPr>
          <w:p w14:paraId="0CF1A28D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2CF5AE7A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8333B16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106EA0BF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F198C7C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22F6DBB" w14:textId="77777777" w:rsidR="001A249B" w:rsidRPr="00C03FE8" w:rsidRDefault="001A249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A9" w:rsidRPr="00C03FE8" w14:paraId="2B0A25F4" w14:textId="77777777" w:rsidTr="00C03FE8">
        <w:trPr>
          <w:gridAfter w:val="3"/>
          <w:wAfter w:w="10683" w:type="dxa"/>
          <w:trHeight w:val="192"/>
        </w:trPr>
        <w:tc>
          <w:tcPr>
            <w:tcW w:w="950" w:type="dxa"/>
          </w:tcPr>
          <w:p w14:paraId="23834744" w14:textId="77777777" w:rsidR="00827FA9" w:rsidRPr="00C03FE8" w:rsidRDefault="00827FA9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E51B851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3219" w:type="dxa"/>
            <w:vMerge w:val="restart"/>
          </w:tcPr>
          <w:p w14:paraId="2018F99B" w14:textId="77777777" w:rsidR="00827FA9" w:rsidRPr="00C03FE8" w:rsidRDefault="002C5191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умножать числа с разными знаками.</w:t>
            </w:r>
          </w:p>
        </w:tc>
        <w:tc>
          <w:tcPr>
            <w:tcW w:w="2773" w:type="dxa"/>
            <w:vMerge w:val="restart"/>
          </w:tcPr>
          <w:p w14:paraId="792C84A6" w14:textId="77777777" w:rsidR="00827FA9" w:rsidRPr="00C03FE8" w:rsidRDefault="004733DE" w:rsidP="00B12DD3">
            <w:pPr>
              <w:pStyle w:val="aff3"/>
            </w:pPr>
            <w:r>
              <w:t>Познакомятся</w:t>
            </w:r>
            <w:r w:rsidR="00827FA9" w:rsidRPr="00C03FE8">
              <w:t xml:space="preserve"> с правилом умножения двух чисел с разными знаками;  правилом умножения двух отрицательных чисел. Науч</w:t>
            </w:r>
            <w:r>
              <w:t>ат</w:t>
            </w:r>
            <w:r w:rsidR="00827FA9" w:rsidRPr="00C03FE8">
              <w:t xml:space="preserve">ся читать произведение, в которое входят отрицательные числа. </w:t>
            </w:r>
          </w:p>
          <w:p w14:paraId="3BE9D03D" w14:textId="77777777" w:rsidR="00827FA9" w:rsidRPr="00C03FE8" w:rsidRDefault="00827FA9" w:rsidP="00B12DD3">
            <w:pPr>
              <w:pStyle w:val="aff3"/>
            </w:pPr>
            <w:r w:rsidRPr="00C03FE8">
              <w:t>Науч</w:t>
            </w:r>
            <w:r w:rsidR="004733DE">
              <w:t>ат</w:t>
            </w:r>
            <w:r w:rsidRPr="00C03FE8">
              <w:t xml:space="preserve">ся находить значения произведения; </w:t>
            </w:r>
          </w:p>
          <w:p w14:paraId="13E6786C" w14:textId="77777777" w:rsidR="00827FA9" w:rsidRPr="00C03FE8" w:rsidRDefault="00827FA9" w:rsidP="00827FA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записывать в виде произведения сумму.</w:t>
            </w:r>
          </w:p>
        </w:tc>
        <w:tc>
          <w:tcPr>
            <w:tcW w:w="992" w:type="dxa"/>
            <w:gridSpan w:val="2"/>
          </w:tcPr>
          <w:p w14:paraId="0BA68CEC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0F78EA5E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CC3C734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DBDF26D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A9" w:rsidRPr="00C03FE8" w14:paraId="62136F5A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F5EB9EA" w14:textId="77777777" w:rsidR="00827FA9" w:rsidRPr="00C03FE8" w:rsidRDefault="00827FA9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00F094B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3219" w:type="dxa"/>
            <w:vMerge/>
          </w:tcPr>
          <w:p w14:paraId="4BE4606E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354422B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27B15CF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670063CA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5012210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78485F1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A9" w:rsidRPr="00C03FE8" w14:paraId="748DCE9B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1EA3B2C1" w14:textId="77777777" w:rsidR="00827FA9" w:rsidRPr="00C03FE8" w:rsidRDefault="00827FA9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90D4E8A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3219" w:type="dxa"/>
            <w:vMerge/>
          </w:tcPr>
          <w:p w14:paraId="5E8AAEFE" w14:textId="77777777" w:rsidR="00827FA9" w:rsidRPr="00C03FE8" w:rsidRDefault="00827FA9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9681C38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A0F50EE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38A0AA54" w14:textId="77777777" w:rsidR="00827FA9" w:rsidRPr="00C03FE8" w:rsidRDefault="00827FA9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6B339B4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4B9520F" w14:textId="77777777" w:rsidR="00827FA9" w:rsidRPr="00C03FE8" w:rsidRDefault="00827F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A9" w:rsidRPr="00C03FE8" w14:paraId="6BF2450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F3C033F" w14:textId="77777777" w:rsidR="009E07A9" w:rsidRPr="00C03FE8" w:rsidRDefault="009E07A9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C557A4E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3219" w:type="dxa"/>
            <w:vMerge w:val="restart"/>
          </w:tcPr>
          <w:p w14:paraId="3641C3E6" w14:textId="77777777" w:rsidR="009E07A9" w:rsidRPr="00C03FE8" w:rsidRDefault="0029047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делить числа с разными знаками.</w:t>
            </w:r>
          </w:p>
        </w:tc>
        <w:tc>
          <w:tcPr>
            <w:tcW w:w="2773" w:type="dxa"/>
            <w:vMerge w:val="restart"/>
          </w:tcPr>
          <w:p w14:paraId="140525ED" w14:textId="77777777" w:rsidR="009E07A9" w:rsidRPr="00C03FE8" w:rsidRDefault="004733DE" w:rsidP="009E07A9">
            <w:pPr>
              <w:pStyle w:val="aff3"/>
            </w:pPr>
            <w:r>
              <w:t>Познакомятся</w:t>
            </w:r>
            <w:r w:rsidR="009E07A9" w:rsidRPr="00C03FE8">
              <w:t xml:space="preserve"> с правилом деления отрицательного числа на отрицательное; правилом деления чисел с разными знаками.</w:t>
            </w:r>
          </w:p>
          <w:p w14:paraId="248CA0A2" w14:textId="77777777" w:rsidR="009E07A9" w:rsidRPr="00C03FE8" w:rsidRDefault="004733DE" w:rsidP="00473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</w:t>
            </w:r>
            <w:r w:rsidR="009E07A9" w:rsidRPr="00C03FE8">
              <w:rPr>
                <w:rFonts w:ascii="Times New Roman" w:hAnsi="Times New Roman"/>
                <w:sz w:val="24"/>
                <w:szCs w:val="24"/>
              </w:rPr>
              <w:t xml:space="preserve">ся выполнять деление чисел; проверять, правильно ли </w:t>
            </w:r>
            <w:r w:rsidR="009E07A9"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деление; находить неизвестный член пропорции; решать уравнения.</w:t>
            </w:r>
          </w:p>
        </w:tc>
        <w:tc>
          <w:tcPr>
            <w:tcW w:w="992" w:type="dxa"/>
            <w:gridSpan w:val="2"/>
          </w:tcPr>
          <w:p w14:paraId="41FB2EC8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5C3E96E1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82F28FA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443E698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A9" w:rsidRPr="00C03FE8" w14:paraId="22F6A2D4" w14:textId="77777777" w:rsidTr="00C03FE8">
        <w:trPr>
          <w:gridAfter w:val="3"/>
          <w:wAfter w:w="10683" w:type="dxa"/>
          <w:trHeight w:val="277"/>
        </w:trPr>
        <w:tc>
          <w:tcPr>
            <w:tcW w:w="950" w:type="dxa"/>
          </w:tcPr>
          <w:p w14:paraId="484E5E3A" w14:textId="77777777" w:rsidR="009E07A9" w:rsidRPr="00C03FE8" w:rsidRDefault="009E07A9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81C4B2" w14:textId="77777777" w:rsidR="009E07A9" w:rsidRPr="00C03FE8" w:rsidRDefault="009E07A9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3219" w:type="dxa"/>
            <w:vMerge/>
          </w:tcPr>
          <w:p w14:paraId="6A638A2C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7B8ABF5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2A97925" w14:textId="77777777" w:rsidR="009E07A9" w:rsidRPr="00C03FE8" w:rsidRDefault="009E07A9" w:rsidP="007D2035">
            <w:pPr>
              <w:pStyle w:val="aff3"/>
            </w:pPr>
          </w:p>
        </w:tc>
        <w:tc>
          <w:tcPr>
            <w:tcW w:w="1206" w:type="dxa"/>
            <w:gridSpan w:val="3"/>
          </w:tcPr>
          <w:p w14:paraId="4A99618C" w14:textId="77777777" w:rsidR="009E07A9" w:rsidRPr="00C03FE8" w:rsidRDefault="009E07A9" w:rsidP="007D2035">
            <w:pPr>
              <w:pStyle w:val="aff3"/>
            </w:pPr>
          </w:p>
        </w:tc>
        <w:tc>
          <w:tcPr>
            <w:tcW w:w="1682" w:type="dxa"/>
          </w:tcPr>
          <w:p w14:paraId="79402148" w14:textId="77777777" w:rsidR="009E07A9" w:rsidRPr="00C03FE8" w:rsidRDefault="009E07A9" w:rsidP="007D2035">
            <w:pPr>
              <w:pStyle w:val="aff3"/>
            </w:pPr>
          </w:p>
        </w:tc>
        <w:tc>
          <w:tcPr>
            <w:tcW w:w="1650" w:type="dxa"/>
          </w:tcPr>
          <w:p w14:paraId="2C49B6CD" w14:textId="77777777" w:rsidR="009E07A9" w:rsidRPr="00C03FE8" w:rsidRDefault="009E07A9" w:rsidP="007D2035">
            <w:pPr>
              <w:pStyle w:val="aff3"/>
            </w:pPr>
          </w:p>
        </w:tc>
      </w:tr>
      <w:tr w:rsidR="009E07A9" w:rsidRPr="00C03FE8" w14:paraId="6F8E50CC" w14:textId="77777777" w:rsidTr="00C03FE8">
        <w:trPr>
          <w:gridAfter w:val="3"/>
          <w:wAfter w:w="10683" w:type="dxa"/>
          <w:trHeight w:val="409"/>
        </w:trPr>
        <w:tc>
          <w:tcPr>
            <w:tcW w:w="950" w:type="dxa"/>
          </w:tcPr>
          <w:p w14:paraId="6AD15603" w14:textId="77777777" w:rsidR="009E07A9" w:rsidRPr="00C03FE8" w:rsidRDefault="009E07A9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BDD975D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3219" w:type="dxa"/>
            <w:vMerge/>
          </w:tcPr>
          <w:p w14:paraId="7F04C8BC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595E189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1FA2DBF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45B9BE4B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1C62F26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B0B6780" w14:textId="77777777" w:rsidR="009E07A9" w:rsidRPr="00C03FE8" w:rsidRDefault="009E07A9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34BDAB0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1BE94E6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7631FE2" w14:textId="77777777" w:rsidR="00AB21A4" w:rsidRPr="00C03FE8" w:rsidRDefault="00FA2F1C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3219" w:type="dxa"/>
            <w:vMerge w:val="restart"/>
          </w:tcPr>
          <w:p w14:paraId="40CB0342" w14:textId="77777777" w:rsidR="00AB21A4" w:rsidRPr="00C03FE8" w:rsidRDefault="00A87058" w:rsidP="00FA2F1C">
            <w:pPr>
              <w:pStyle w:val="aff3"/>
            </w:pPr>
            <w:r w:rsidRPr="00C03FE8">
              <w:t>Познакомить с распределительным законом умножения. Научить упрощать выражения</w:t>
            </w:r>
            <w:r w:rsidR="00FA2F1C" w:rsidRPr="00C03FE8">
              <w:t xml:space="preserve"> с применением распределительного и сочетательного законов.</w:t>
            </w:r>
          </w:p>
        </w:tc>
        <w:tc>
          <w:tcPr>
            <w:tcW w:w="2773" w:type="dxa"/>
            <w:vMerge w:val="restart"/>
          </w:tcPr>
          <w:p w14:paraId="4748D2DE" w14:textId="77777777" w:rsidR="00AB21A4" w:rsidRPr="00C03FE8" w:rsidRDefault="00FA2F1C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4733DE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упрощать выражения, зная распределительный и сочетательный законы умножения; решать уравнения, предварительно упростив их с помощью свойств умножения; объяснять, как упростили выражения.</w:t>
            </w:r>
          </w:p>
        </w:tc>
        <w:tc>
          <w:tcPr>
            <w:tcW w:w="992" w:type="dxa"/>
            <w:gridSpan w:val="2"/>
          </w:tcPr>
          <w:p w14:paraId="4FCE6AF6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3CEA30D1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F5F866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EB444BC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29B047C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B55FC82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C4FB70" w14:textId="77777777" w:rsidR="00AB21A4" w:rsidRPr="00C03FE8" w:rsidRDefault="00FA2F1C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3219" w:type="dxa"/>
            <w:vMerge/>
          </w:tcPr>
          <w:p w14:paraId="0BEEED67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816499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A129A33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76B256A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2B3A42E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0AE4C42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3E5DC92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ABDB7C3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B3FAF53" w14:textId="77777777" w:rsidR="00AB21A4" w:rsidRPr="00C03FE8" w:rsidRDefault="00FA2F1C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3219" w:type="dxa"/>
            <w:vMerge/>
          </w:tcPr>
          <w:p w14:paraId="2535C3D1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AA5F967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C5D9B0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5E11B86E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8DD4015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F0439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38" w:rsidRPr="00C03FE8" w14:paraId="058B693A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EFABA15" w14:textId="77777777" w:rsidR="00B52938" w:rsidRPr="00C03FE8" w:rsidRDefault="00B52938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3C17418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3219" w:type="dxa"/>
            <w:vMerge w:val="restart"/>
          </w:tcPr>
          <w:p w14:paraId="0F8FACF7" w14:textId="77777777" w:rsidR="00B52938" w:rsidRPr="00C03FE8" w:rsidRDefault="00160A7F" w:rsidP="00B52938">
            <w:pPr>
              <w:pStyle w:val="aff3"/>
              <w:ind w:left="100"/>
            </w:pPr>
            <w:r w:rsidRPr="00C03FE8">
              <w:t>Научить раскрывать скобки</w:t>
            </w:r>
            <w:r w:rsidR="00B52938" w:rsidRPr="00C03FE8">
              <w:t xml:space="preserve">, перед которыми стоит знак «плюс» </w:t>
            </w:r>
          </w:p>
          <w:p w14:paraId="15EB36F5" w14:textId="77777777" w:rsidR="00B52938" w:rsidRPr="00C03FE8" w:rsidRDefault="00160A7F" w:rsidP="00B52938">
            <w:pPr>
              <w:pStyle w:val="aff3"/>
              <w:ind w:left="100"/>
            </w:pPr>
            <w:r w:rsidRPr="00C03FE8">
              <w:t>(+), раскрывать скоб</w:t>
            </w:r>
            <w:r w:rsidR="00B52938" w:rsidRPr="00C03FE8">
              <w:t>к</w:t>
            </w:r>
            <w:r w:rsidRPr="00C03FE8">
              <w:t>и</w:t>
            </w:r>
            <w:r w:rsidR="00B52938" w:rsidRPr="00C03FE8">
              <w:t xml:space="preserve">, перед которыми стоит знак </w:t>
            </w:r>
          </w:p>
          <w:p w14:paraId="7BA80375" w14:textId="77777777" w:rsidR="00B52938" w:rsidRPr="00C03FE8" w:rsidRDefault="00160A7F" w:rsidP="00B52938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«минус» (-). Научить решать уравнения, упрощать выражения, производить устные вычисления, решать</w:t>
            </w:r>
            <w:r w:rsidR="00B52938" w:rsidRPr="00C03FE8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и</w:t>
            </w:r>
            <w:r w:rsidR="00B52938" w:rsidRPr="00C03FE8">
              <w:rPr>
                <w:rFonts w:ascii="Times New Roman" w:hAnsi="Times New Roman"/>
                <w:sz w:val="24"/>
                <w:szCs w:val="24"/>
              </w:rPr>
              <w:t xml:space="preserve"> с помощью графа (высокий уровень)</w:t>
            </w:r>
            <w:r w:rsidR="005A1D18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  <w:vMerge w:val="restart"/>
          </w:tcPr>
          <w:p w14:paraId="77999104" w14:textId="77777777" w:rsidR="00B52938" w:rsidRPr="00C03FE8" w:rsidRDefault="00B52938" w:rsidP="004733D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4733DE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применять правило раскрытия скобок при упрощении выражений, нахождении значений выражений и решении уравнений. Науч</w:t>
            </w:r>
            <w:r w:rsidR="004733DE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выполнять необходимые измерения и вычислять площадь фигуры; вычислять площадь фигуры по данным, указанным на чертеже; выполнять устные вычисления.</w:t>
            </w:r>
          </w:p>
        </w:tc>
        <w:tc>
          <w:tcPr>
            <w:tcW w:w="992" w:type="dxa"/>
            <w:gridSpan w:val="2"/>
          </w:tcPr>
          <w:p w14:paraId="595D4DD9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6B80605C" w14:textId="77777777" w:rsidR="00B52938" w:rsidRPr="00C03FE8" w:rsidRDefault="00B52938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6FDA428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B8F5A63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38" w:rsidRPr="00C03FE8" w14:paraId="6F997953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05080B4" w14:textId="77777777" w:rsidR="00B52938" w:rsidRPr="00C03FE8" w:rsidRDefault="00B52938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B6660CB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3219" w:type="dxa"/>
            <w:vMerge/>
          </w:tcPr>
          <w:p w14:paraId="619C18B2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3C6C5369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2C8A875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06F344A8" w14:textId="77777777" w:rsidR="00B52938" w:rsidRPr="00C03FE8" w:rsidRDefault="00B52938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D9DA4B1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3C3F4F6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38" w:rsidRPr="00C03FE8" w14:paraId="6CD086BB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DD05DEF" w14:textId="77777777" w:rsidR="00B52938" w:rsidRPr="00C03FE8" w:rsidRDefault="00B52938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DB09288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3219" w:type="dxa"/>
            <w:vMerge/>
          </w:tcPr>
          <w:p w14:paraId="29F25D39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1EF2A40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F34AB38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0299789C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4B4B669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3C6CDC3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38" w:rsidRPr="00C03FE8" w14:paraId="433DF07B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16CDAC6C" w14:textId="77777777" w:rsidR="00B52938" w:rsidRPr="00C03FE8" w:rsidRDefault="00B52938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B5C61B4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3219" w:type="dxa"/>
            <w:vMerge w:val="restart"/>
          </w:tcPr>
          <w:p w14:paraId="521D389D" w14:textId="77777777" w:rsidR="00B52938" w:rsidRPr="00C03FE8" w:rsidRDefault="00FD29E4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использовать р</w:t>
            </w:r>
            <w:r w:rsidR="00B52938" w:rsidRPr="00C03FE8">
              <w:rPr>
                <w:rFonts w:ascii="Times New Roman" w:hAnsi="Times New Roman"/>
                <w:sz w:val="24"/>
                <w:szCs w:val="24"/>
              </w:rPr>
              <w:t>аспред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елительное свойство умножения. Объяснить что такое подобные слагаемые.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lastRenderedPageBreak/>
              <w:t>Научить приводить подобные слагаемые: выводить и формулировать</w:t>
            </w:r>
            <w:r w:rsidR="00B52938" w:rsidRPr="00C03FE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="005A1D18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  <w:vMerge w:val="restart"/>
          </w:tcPr>
          <w:p w14:paraId="4611D38C" w14:textId="77777777" w:rsidR="00B52938" w:rsidRPr="00C03FE8" w:rsidRDefault="00B52938" w:rsidP="00B52938">
            <w:pPr>
              <w:pStyle w:val="aff3"/>
            </w:pPr>
            <w:r w:rsidRPr="00C03FE8">
              <w:lastRenderedPageBreak/>
              <w:t>Науч</w:t>
            </w:r>
            <w:r w:rsidR="00C84B5F">
              <w:t>ат</w:t>
            </w:r>
            <w:r w:rsidRPr="00C03FE8">
              <w:t>ся распознавать подобные слагаемые;</w:t>
            </w:r>
            <w:r w:rsidR="005A1D18" w:rsidRPr="00C03FE8">
              <w:t xml:space="preserve"> </w:t>
            </w:r>
            <w:r w:rsidRPr="00C03FE8">
              <w:t xml:space="preserve">применять правило раскрытия скобок при </w:t>
            </w:r>
            <w:r w:rsidRPr="00C03FE8">
              <w:lastRenderedPageBreak/>
              <w:t xml:space="preserve">упрощении выражения, которое предполагает приведение подобных слагаемых; </w:t>
            </w:r>
          </w:p>
          <w:p w14:paraId="34ED8D02" w14:textId="77777777" w:rsidR="00B52938" w:rsidRPr="00C03FE8" w:rsidRDefault="00B52938" w:rsidP="00B52938">
            <w:pPr>
              <w:pStyle w:val="aff3"/>
            </w:pPr>
            <w:r w:rsidRPr="00C03FE8">
              <w:t xml:space="preserve"> выполнять устные вычисления; решать уравнения и текстовые </w:t>
            </w:r>
          </w:p>
          <w:p w14:paraId="184755D4" w14:textId="77777777" w:rsidR="00B52938" w:rsidRPr="00C03FE8" w:rsidRDefault="00B52938" w:rsidP="00B52938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дачи арифметическим способом.</w:t>
            </w:r>
          </w:p>
        </w:tc>
        <w:tc>
          <w:tcPr>
            <w:tcW w:w="992" w:type="dxa"/>
            <w:gridSpan w:val="2"/>
          </w:tcPr>
          <w:p w14:paraId="03B4602A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39D9DCF0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5FDA712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FF4D1C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38" w:rsidRPr="00C03FE8" w14:paraId="1980B4E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A3F7933" w14:textId="77777777" w:rsidR="00B52938" w:rsidRPr="00C03FE8" w:rsidRDefault="00B52938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0195D30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3219" w:type="dxa"/>
            <w:vMerge/>
          </w:tcPr>
          <w:p w14:paraId="5818D519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BB4180B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0B306B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634D4B37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74B6EB9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3E37EB5" w14:textId="77777777" w:rsidR="00B52938" w:rsidRPr="00C03FE8" w:rsidRDefault="00B5293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18" w:rsidRPr="00C03FE8" w14:paraId="230589E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9A7EE62" w14:textId="77777777" w:rsidR="005A1D18" w:rsidRPr="00C03FE8" w:rsidRDefault="005A1D18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A710CDA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3219" w:type="dxa"/>
            <w:vMerge w:val="restart"/>
          </w:tcPr>
          <w:p w14:paraId="1E06ECBA" w14:textId="77777777" w:rsidR="005A1D18" w:rsidRPr="00C03FE8" w:rsidRDefault="007E4335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</w:t>
            </w:r>
            <w:r w:rsidR="00972D8B" w:rsidRPr="00C03FE8">
              <w:rPr>
                <w:rFonts w:ascii="Times New Roman" w:hAnsi="Times New Roman"/>
                <w:sz w:val="24"/>
                <w:szCs w:val="24"/>
              </w:rPr>
              <w:t xml:space="preserve"> находить длину отрезка на координатной прямой.</w:t>
            </w:r>
          </w:p>
        </w:tc>
        <w:tc>
          <w:tcPr>
            <w:tcW w:w="2773" w:type="dxa"/>
            <w:vMerge w:val="restart"/>
          </w:tcPr>
          <w:p w14:paraId="0AB453C5" w14:textId="77777777" w:rsidR="005A1D18" w:rsidRPr="00C03FE8" w:rsidRDefault="005A1D18" w:rsidP="00B12DD3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 иллюстрировать с помощью координатной прямой сложение отрицательных чисел, вычитание положительных и отрицательных чисел; находить длину отрезка на координатной прямой.</w:t>
            </w:r>
          </w:p>
          <w:p w14:paraId="42FE68E2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50A8869" w14:textId="77777777" w:rsidR="005A1D18" w:rsidRPr="00C03FE8" w:rsidRDefault="005A1D18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701FE39B" w14:textId="77777777" w:rsidR="005A1D18" w:rsidRPr="00C03FE8" w:rsidRDefault="005A1D18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26BABBF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7A86A5F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18" w:rsidRPr="00C03FE8" w14:paraId="6AF8010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687BF54" w14:textId="77777777" w:rsidR="005A1D18" w:rsidRPr="00C03FE8" w:rsidRDefault="005A1D18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0C3C8A4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3219" w:type="dxa"/>
            <w:vMerge/>
          </w:tcPr>
          <w:p w14:paraId="31F50E3A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212F87F6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77FA762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37452B3A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39814A0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C5C460C" w14:textId="77777777" w:rsidR="005A1D18" w:rsidRPr="00C03FE8" w:rsidRDefault="005A1D18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0E" w:rsidRPr="00C03FE8" w14:paraId="55A33116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74BDB4E" w14:textId="77777777" w:rsidR="00095F0E" w:rsidRPr="00C03FE8" w:rsidRDefault="00095F0E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4292C0F" w14:textId="77777777" w:rsidR="00095F0E" w:rsidRPr="00C03FE8" w:rsidRDefault="00095F0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tcW w:w="3219" w:type="dxa"/>
          </w:tcPr>
          <w:p w14:paraId="7A8C046D" w14:textId="77777777" w:rsidR="00095F0E" w:rsidRPr="00C03FE8" w:rsidRDefault="00095F0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именять полученные знания  при 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2773" w:type="dxa"/>
          </w:tcPr>
          <w:p w14:paraId="6892C6A7" w14:textId="77777777" w:rsidR="00095F0E" w:rsidRPr="00C03FE8" w:rsidRDefault="00095F0E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  <w:tc>
          <w:tcPr>
            <w:tcW w:w="992" w:type="dxa"/>
            <w:gridSpan w:val="2"/>
          </w:tcPr>
          <w:p w14:paraId="61DBD4A6" w14:textId="77777777" w:rsidR="00095F0E" w:rsidRPr="00C03FE8" w:rsidRDefault="00095F0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4979D84B" w14:textId="77777777" w:rsidR="00095F0E" w:rsidRPr="00C03FE8" w:rsidRDefault="00095F0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26B95FA" w14:textId="77777777" w:rsidR="00095F0E" w:rsidRPr="00C03FE8" w:rsidRDefault="00095F0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46584C4" w14:textId="77777777" w:rsidR="00095F0E" w:rsidRPr="00C03FE8" w:rsidRDefault="00095F0E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17B4BCE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09F09AF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0435F9C" w14:textId="77777777" w:rsidR="00AB21A4" w:rsidRPr="00C03FE8" w:rsidRDefault="00C84B5F" w:rsidP="007D2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оты. </w:t>
            </w:r>
            <w:r w:rsidR="009E70B0" w:rsidRPr="00C03FE8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219" w:type="dxa"/>
            <w:vMerge w:val="restart"/>
          </w:tcPr>
          <w:p w14:paraId="53B79FD7" w14:textId="77777777" w:rsidR="00AB21A4" w:rsidRPr="00C03FE8" w:rsidRDefault="007E4335" w:rsidP="009E70B0">
            <w:pPr>
              <w:pStyle w:val="aff3"/>
              <w:ind w:left="91"/>
            </w:pPr>
            <w:r w:rsidRPr="00C03FE8">
              <w:t>Научить решать текстовые</w:t>
            </w:r>
            <w:r w:rsidR="009E70B0" w:rsidRPr="00C03FE8">
              <w:t xml:space="preserve"> задач</w:t>
            </w:r>
            <w:r w:rsidRPr="00C03FE8">
              <w:t>и</w:t>
            </w:r>
            <w:r w:rsidR="009E70B0" w:rsidRPr="00C03FE8">
              <w:t xml:space="preserve"> арифметическими методами.</w:t>
            </w:r>
          </w:p>
        </w:tc>
        <w:tc>
          <w:tcPr>
            <w:tcW w:w="2773" w:type="dxa"/>
            <w:vMerge w:val="restart"/>
          </w:tcPr>
          <w:p w14:paraId="467BCF7A" w14:textId="77777777" w:rsidR="00AB21A4" w:rsidRPr="00C03FE8" w:rsidRDefault="009E70B0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комбинировать известные алгоритмы для решения занимательных и олимпиадных задач.</w:t>
            </w:r>
          </w:p>
        </w:tc>
        <w:tc>
          <w:tcPr>
            <w:tcW w:w="992" w:type="dxa"/>
            <w:gridSpan w:val="2"/>
          </w:tcPr>
          <w:p w14:paraId="16D34308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41BF36DD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FA89586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17D1C54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07EE5B7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BBEA89B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C5703DF" w14:textId="77777777" w:rsidR="00AB21A4" w:rsidRPr="00C03FE8" w:rsidRDefault="009E70B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219" w:type="dxa"/>
            <w:vMerge/>
          </w:tcPr>
          <w:p w14:paraId="213C5961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233DB023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09AF6A6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14:paraId="23F5002B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9143E80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8AE75E9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B0" w:rsidRPr="00C03FE8" w14:paraId="7C70C923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5E36B1D3" w14:textId="77777777" w:rsidR="005066C4" w:rsidRPr="00C03FE8" w:rsidRDefault="005066C4" w:rsidP="005066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Тема №4. </w:t>
            </w:r>
            <w:r w:rsidRPr="00C03FE8">
              <w:rPr>
                <w:rFonts w:ascii="Times New Roman" w:hAnsi="Times New Roman"/>
                <w:b/>
                <w:bCs/>
                <w:sz w:val="24"/>
                <w:szCs w:val="24"/>
              </w:rPr>
              <w:t>Рациональные числа - 38 ч</w:t>
            </w: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сов </w:t>
            </w:r>
          </w:p>
          <w:p w14:paraId="7350D932" w14:textId="77777777" w:rsidR="005066C4" w:rsidRPr="00C03FE8" w:rsidRDefault="005066C4" w:rsidP="00506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14:paraId="7FA9426E" w14:textId="77777777" w:rsidR="007D2035" w:rsidRPr="00C03FE8" w:rsidRDefault="007D2035" w:rsidP="007D2035">
            <w:pPr>
              <w:pStyle w:val="aff3"/>
            </w:pPr>
            <w:r w:rsidRPr="00C03FE8">
              <w:rPr>
                <w:b/>
              </w:rPr>
              <w:t>Регулятивные:</w:t>
            </w:r>
            <w:r w:rsidRPr="00C03FE8">
              <w:t xml:space="preserve"> оценка правильность выполнения действия на уровне адекватной ретроспективной оценки; различать способ и результат действия; учитывать правило в планировании и контроле способа решения; </w:t>
            </w:r>
            <w:r w:rsidRPr="00C03FE8">
              <w:rPr>
                <w:bCs/>
              </w:rPr>
              <w:t>осуществление итогового и пошагового контроля по результату.</w:t>
            </w:r>
          </w:p>
          <w:p w14:paraId="1B666C20" w14:textId="77777777" w:rsidR="007D2035" w:rsidRPr="00C03FE8" w:rsidRDefault="007D2035" w:rsidP="007D2035">
            <w:pPr>
              <w:pStyle w:val="aff3"/>
            </w:pPr>
            <w:r w:rsidRPr="00C03FE8">
              <w:rPr>
                <w:b/>
              </w:rPr>
              <w:t>Познавательные:</w:t>
            </w:r>
            <w:r w:rsidRPr="00C03FE8">
              <w:t xml:space="preserve"> проводить сравнение, сериацию и классификацию по заданным критериям; ориентироваться на разнообразие способов решения задач; владеть общим приемом решения задач; использование поиска необходимой информации для выполнения учебных заданий с использованием учебной литературы; владение общим приемом решения задач.</w:t>
            </w:r>
          </w:p>
          <w:p w14:paraId="434ECC56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контроль действий партнера; учитывать разные мнения и стремиться к координации различных позиций в сотрудничестве; </w:t>
            </w:r>
            <w:r w:rsidRPr="00C03FE8">
              <w:rPr>
                <w:rFonts w:ascii="Times New Roman" w:hAnsi="Times New Roman"/>
                <w:bCs/>
                <w:sz w:val="24"/>
                <w:szCs w:val="24"/>
              </w:rPr>
              <w:t>договариваться о совместной деятельности, приходить к общему решению, в том числе в ситуации столкновения интересов.</w:t>
            </w:r>
          </w:p>
          <w:p w14:paraId="4101C85F" w14:textId="77777777" w:rsidR="009E70B0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умение логически и критически мыслить, иметь культуру речи, способность к умственному эксперименту; способность к эмоциональному восприятию математических объектов, задач, решений, рассуждений; критичность мышления, умение распознавать логически некорректные высказывания, отличать гипотезу от факта; умение ясно, точно, грамотно излагать свои мысли в  письменной речи.</w:t>
            </w:r>
          </w:p>
        </w:tc>
      </w:tr>
      <w:tr w:rsidR="007D2035" w:rsidRPr="00C03FE8" w14:paraId="049CA83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DE141BF" w14:textId="77777777" w:rsidR="007D2035" w:rsidRPr="00C03FE8" w:rsidRDefault="007D2035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5A403F2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рицательные дроби</w:t>
            </w:r>
          </w:p>
        </w:tc>
        <w:tc>
          <w:tcPr>
            <w:tcW w:w="3219" w:type="dxa"/>
            <w:vMerge w:val="restart"/>
          </w:tcPr>
          <w:p w14:paraId="5038204C" w14:textId="77777777" w:rsidR="007D2035" w:rsidRPr="00C03FE8" w:rsidRDefault="00B44F73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знакомить с понятием отрицательной дроби.</w:t>
            </w:r>
          </w:p>
        </w:tc>
        <w:tc>
          <w:tcPr>
            <w:tcW w:w="2773" w:type="dxa"/>
            <w:vMerge w:val="restart"/>
          </w:tcPr>
          <w:p w14:paraId="143BE518" w14:textId="77777777" w:rsidR="007D2035" w:rsidRPr="00C03FE8" w:rsidRDefault="00C84B5F" w:rsidP="007D2035">
            <w:pPr>
              <w:pStyle w:val="aff3"/>
            </w:pPr>
            <w:r>
              <w:t>Познакомятся</w:t>
            </w:r>
            <w:r w:rsidR="007D2035" w:rsidRPr="00C03FE8">
              <w:t xml:space="preserve"> с отрицательной дробью, модулем дроби.</w:t>
            </w:r>
          </w:p>
          <w:p w14:paraId="58D08942" w14:textId="77777777" w:rsidR="007D2035" w:rsidRPr="00C03FE8" w:rsidRDefault="007D2035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с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я сравнивать дроби, находить модули дроби.</w:t>
            </w:r>
          </w:p>
        </w:tc>
        <w:tc>
          <w:tcPr>
            <w:tcW w:w="1097" w:type="dxa"/>
            <w:gridSpan w:val="4"/>
          </w:tcPr>
          <w:p w14:paraId="532E8403" w14:textId="77777777" w:rsidR="007D2035" w:rsidRPr="00C03FE8" w:rsidRDefault="007D2035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A8B5B87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F432E3A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F5114EE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035" w:rsidRPr="00C03FE8" w14:paraId="7A7568AF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8EEBB00" w14:textId="77777777" w:rsidR="007D2035" w:rsidRPr="00C03FE8" w:rsidRDefault="007D2035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988A120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рицательные дроби</w:t>
            </w:r>
          </w:p>
        </w:tc>
        <w:tc>
          <w:tcPr>
            <w:tcW w:w="3219" w:type="dxa"/>
            <w:vMerge/>
          </w:tcPr>
          <w:p w14:paraId="199A3653" w14:textId="77777777" w:rsidR="007D2035" w:rsidRPr="00C03FE8" w:rsidRDefault="007D2035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C22BEA1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BF81455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730E5A9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9E743B6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81D6340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035" w:rsidRPr="00C03FE8" w14:paraId="79FBA7D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53E0AFF" w14:textId="77777777" w:rsidR="007D2035" w:rsidRPr="00C03FE8" w:rsidRDefault="007D2035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8389135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219" w:type="dxa"/>
            <w:vMerge w:val="restart"/>
          </w:tcPr>
          <w:p w14:paraId="6D277D69" w14:textId="77777777" w:rsidR="007D2035" w:rsidRPr="00C03FE8" w:rsidRDefault="00AC09B7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знакомить с рациональными числами.</w:t>
            </w:r>
          </w:p>
        </w:tc>
        <w:tc>
          <w:tcPr>
            <w:tcW w:w="2773" w:type="dxa"/>
            <w:vMerge w:val="restart"/>
          </w:tcPr>
          <w:p w14:paraId="1F031936" w14:textId="77777777" w:rsidR="00814380" w:rsidRPr="00C03FE8" w:rsidRDefault="00C84B5F" w:rsidP="00814380">
            <w:pPr>
              <w:pStyle w:val="aff3"/>
            </w:pPr>
            <w:r>
              <w:t>Познакомятся</w:t>
            </w:r>
            <w:r w:rsidRPr="00C03FE8">
              <w:t xml:space="preserve"> </w:t>
            </w:r>
            <w:r w:rsidR="00814380" w:rsidRPr="00C03FE8">
              <w:t xml:space="preserve">с  определением рационального числа или дроби и основным свойством дроби. </w:t>
            </w:r>
          </w:p>
          <w:p w14:paraId="54EAEE07" w14:textId="77777777" w:rsidR="007D2035" w:rsidRPr="00C03FE8" w:rsidRDefault="00814380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приводить дроби к новому знаменателю, сокращать дроби.</w:t>
            </w:r>
          </w:p>
        </w:tc>
        <w:tc>
          <w:tcPr>
            <w:tcW w:w="1097" w:type="dxa"/>
            <w:gridSpan w:val="4"/>
          </w:tcPr>
          <w:p w14:paraId="53BA7256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2C12762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710A1C9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41B64EE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035" w:rsidRPr="00C03FE8" w14:paraId="1B218F9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6620751" w14:textId="77777777" w:rsidR="007D2035" w:rsidRPr="00C03FE8" w:rsidRDefault="007D2035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9BF9B26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219" w:type="dxa"/>
            <w:vMerge/>
          </w:tcPr>
          <w:p w14:paraId="06AFC9CA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20DCFAB7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88AF806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659EB33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2A0E862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1FFBDD0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035" w:rsidRPr="00C03FE8" w14:paraId="19548CA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18F0C3D" w14:textId="77777777" w:rsidR="007D2035" w:rsidRPr="00C03FE8" w:rsidRDefault="007D2035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7D585AF" w14:textId="77777777" w:rsidR="007D2035" w:rsidRPr="00C03FE8" w:rsidRDefault="007D2035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219" w:type="dxa"/>
            <w:vMerge/>
          </w:tcPr>
          <w:p w14:paraId="7576586C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82B1CDF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8FF77BF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BA1A0F8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2A927FB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E6F9282" w14:textId="77777777" w:rsidR="007D2035" w:rsidRPr="00C03FE8" w:rsidRDefault="007D2035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7F3" w:rsidRPr="00C03FE8" w14:paraId="12A05ED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BA3924B" w14:textId="77777777" w:rsidR="008567F3" w:rsidRPr="00C03FE8" w:rsidRDefault="008567F3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D301B9E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3219" w:type="dxa"/>
            <w:vMerge w:val="restart"/>
          </w:tcPr>
          <w:p w14:paraId="29A0441B" w14:textId="77777777" w:rsidR="008567F3" w:rsidRPr="00C03FE8" w:rsidRDefault="002C6687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бъяснить правила сравнения чисел.</w:t>
            </w:r>
          </w:p>
        </w:tc>
        <w:tc>
          <w:tcPr>
            <w:tcW w:w="2773" w:type="dxa"/>
            <w:vMerge w:val="restart"/>
          </w:tcPr>
          <w:p w14:paraId="04619322" w14:textId="77777777" w:rsidR="008567F3" w:rsidRPr="00C03FE8" w:rsidRDefault="00751016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созна</w:t>
            </w:r>
            <w:r w:rsidR="00C84B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правила сравнения рациональных чисел и 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с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я их применять при решении заданий.</w:t>
            </w:r>
          </w:p>
        </w:tc>
        <w:tc>
          <w:tcPr>
            <w:tcW w:w="1097" w:type="dxa"/>
            <w:gridSpan w:val="4"/>
          </w:tcPr>
          <w:p w14:paraId="2E56323B" w14:textId="77777777" w:rsidR="008567F3" w:rsidRPr="00C03FE8" w:rsidRDefault="008567F3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BD1C1B9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901AA33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FEB581E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7F3" w:rsidRPr="00C03FE8" w14:paraId="669F2256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D629C05" w14:textId="77777777" w:rsidR="008567F3" w:rsidRPr="00C03FE8" w:rsidRDefault="008567F3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B083DB7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3219" w:type="dxa"/>
            <w:vMerge/>
          </w:tcPr>
          <w:p w14:paraId="46345D69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1F06D5E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FA0A263" w14:textId="77777777" w:rsidR="008567F3" w:rsidRPr="00C03FE8" w:rsidRDefault="008567F3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08297BE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D041D75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1EAC548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7F3" w:rsidRPr="00C03FE8" w14:paraId="105FF71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1F52C84" w14:textId="77777777" w:rsidR="008567F3" w:rsidRPr="00C03FE8" w:rsidRDefault="008567F3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5B96D51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3219" w:type="dxa"/>
            <w:vMerge/>
          </w:tcPr>
          <w:p w14:paraId="25A37A19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B8FC802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5F8ADAD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2B7B1F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F1F33B9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B10036B" w14:textId="77777777" w:rsidR="008567F3" w:rsidRPr="00C03FE8" w:rsidRDefault="008567F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FBD" w:rsidRPr="00C03FE8" w14:paraId="55B48099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4C96F151" w14:textId="77777777" w:rsidR="00D82FBD" w:rsidRPr="00C03FE8" w:rsidRDefault="00D82FBD" w:rsidP="00D8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четверть – 50 часов.</w:t>
            </w:r>
          </w:p>
        </w:tc>
      </w:tr>
      <w:tr w:rsidR="005F04F0" w:rsidRPr="00C03FE8" w14:paraId="6F882E8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8B65510" w14:textId="77777777" w:rsidR="005F04F0" w:rsidRPr="00C03FE8" w:rsidRDefault="005F04F0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5E9F45E" w14:textId="77777777" w:rsidR="005F04F0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219" w:type="dxa"/>
            <w:vMerge w:val="restart"/>
          </w:tcPr>
          <w:p w14:paraId="0B50A4C6" w14:textId="77777777" w:rsidR="005F04F0" w:rsidRPr="00C03FE8" w:rsidRDefault="002C6687" w:rsidP="001F374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Научить складывать и вычитать дроби. </w:t>
            </w:r>
          </w:p>
        </w:tc>
        <w:tc>
          <w:tcPr>
            <w:tcW w:w="2773" w:type="dxa"/>
            <w:vMerge w:val="restart"/>
          </w:tcPr>
          <w:p w14:paraId="2FCE059D" w14:textId="77777777" w:rsidR="005F04F0" w:rsidRPr="00C03FE8" w:rsidRDefault="005F04F0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созна</w:t>
            </w:r>
            <w:r w:rsidR="00C84B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правила сложения и вычитания дробей и научиться их применять на практике.</w:t>
            </w:r>
          </w:p>
        </w:tc>
        <w:tc>
          <w:tcPr>
            <w:tcW w:w="1097" w:type="dxa"/>
            <w:gridSpan w:val="4"/>
          </w:tcPr>
          <w:p w14:paraId="0DBA2F08" w14:textId="77777777" w:rsidR="005F04F0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AAAF4F6" w14:textId="77777777" w:rsidR="005F04F0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B845DE7" w14:textId="77777777" w:rsidR="005F04F0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0134D45" w14:textId="77777777" w:rsidR="005F04F0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5024DC7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66EB2EF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FD36140" w14:textId="77777777" w:rsidR="00AB21A4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219" w:type="dxa"/>
            <w:vMerge/>
          </w:tcPr>
          <w:p w14:paraId="1B46B9B5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34F0623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9AB14BB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346FD44" w14:textId="77777777" w:rsidR="00AB21A4" w:rsidRPr="00C03FE8" w:rsidRDefault="00AB21A4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56ECE11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6E451D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5D5E896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12A3A30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C071A6E" w14:textId="77777777" w:rsidR="00AB21A4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219" w:type="dxa"/>
            <w:vMerge/>
          </w:tcPr>
          <w:p w14:paraId="778DC360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48D3CC7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9615E5C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6DAE82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5CCAF2E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8695E96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772F23A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EC9A68F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9077EA2" w14:textId="77777777" w:rsidR="00AB21A4" w:rsidRPr="00C03FE8" w:rsidRDefault="005F04F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219" w:type="dxa"/>
            <w:vMerge/>
          </w:tcPr>
          <w:p w14:paraId="5F920004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F177A42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2BA29E4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AE5E9AA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14216CB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F714349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ED" w:rsidRPr="00C03FE8" w14:paraId="6E91AE55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678B415" w14:textId="77777777" w:rsidR="00205CED" w:rsidRPr="00C03FE8" w:rsidRDefault="00205CED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FA17CCB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219" w:type="dxa"/>
            <w:vMerge w:val="restart"/>
          </w:tcPr>
          <w:p w14:paraId="313D588E" w14:textId="77777777" w:rsidR="00205CED" w:rsidRPr="00C03FE8" w:rsidRDefault="002C6687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умножать и делить дроби.</w:t>
            </w:r>
          </w:p>
        </w:tc>
        <w:tc>
          <w:tcPr>
            <w:tcW w:w="2773" w:type="dxa"/>
            <w:vMerge w:val="restart"/>
          </w:tcPr>
          <w:p w14:paraId="197B0D24" w14:textId="77777777" w:rsidR="00205CED" w:rsidRPr="00C03FE8" w:rsidRDefault="00633B44" w:rsidP="00C84B5F">
            <w:pPr>
              <w:pStyle w:val="aff3"/>
            </w:pPr>
            <w:r w:rsidRPr="00C03FE8">
              <w:t>Осозна</w:t>
            </w:r>
            <w:r w:rsidR="00C84B5F">
              <w:t>ют</w:t>
            </w:r>
            <w:r w:rsidRPr="00C03FE8">
              <w:rPr>
                <w:b/>
              </w:rPr>
              <w:t xml:space="preserve"> </w:t>
            </w:r>
            <w:r w:rsidRPr="00C03FE8">
              <w:t>правило как умножить и разделить дробь на целое число, как разделить одну дробь на другую. Познаком</w:t>
            </w:r>
            <w:r w:rsidR="00C84B5F">
              <w:t>ят</w:t>
            </w:r>
            <w:r w:rsidRPr="00C03FE8">
              <w:t>ся с взаимообратными числами. Науч</w:t>
            </w:r>
            <w:r w:rsidR="00C84B5F">
              <w:t>ат</w:t>
            </w:r>
            <w:r w:rsidRPr="00C03FE8">
              <w:t>ся применять изученные правила.</w:t>
            </w:r>
          </w:p>
        </w:tc>
        <w:tc>
          <w:tcPr>
            <w:tcW w:w="1097" w:type="dxa"/>
            <w:gridSpan w:val="4"/>
          </w:tcPr>
          <w:p w14:paraId="20B3D17B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D782663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5658179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224F32C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ED" w:rsidRPr="00C03FE8" w14:paraId="460BE8C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5D9DA6E" w14:textId="77777777" w:rsidR="00205CED" w:rsidRPr="00C03FE8" w:rsidRDefault="00205CED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19D88FF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219" w:type="dxa"/>
            <w:vMerge/>
          </w:tcPr>
          <w:p w14:paraId="439D9313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F20243C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F1ACD97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24DF1C0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34008B3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A9A8C79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ED" w:rsidRPr="00C03FE8" w14:paraId="43FE736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1EF016C" w14:textId="77777777" w:rsidR="00205CED" w:rsidRPr="00C03FE8" w:rsidRDefault="00205CED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9167D3A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219" w:type="dxa"/>
            <w:vMerge/>
          </w:tcPr>
          <w:p w14:paraId="4ECEF09D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3F18901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1421E0A1" w14:textId="77777777" w:rsidR="00205CED" w:rsidRPr="00C03FE8" w:rsidRDefault="00205CED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2B33E4D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16A0A8E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C23C9B8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ED" w:rsidRPr="00C03FE8" w14:paraId="4A601E0F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139E3546" w14:textId="77777777" w:rsidR="00205CED" w:rsidRPr="00C03FE8" w:rsidRDefault="00205CED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76E85C3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219" w:type="dxa"/>
            <w:vMerge/>
          </w:tcPr>
          <w:p w14:paraId="260E60AF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09FE10F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089BADD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ED295E4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FCD0AFF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82B90D5" w14:textId="77777777" w:rsidR="00205CED" w:rsidRPr="00C03FE8" w:rsidRDefault="00205CED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FB" w:rsidRPr="00C03FE8" w14:paraId="75C78E4C" w14:textId="77777777" w:rsidTr="00C03FE8">
        <w:trPr>
          <w:gridAfter w:val="3"/>
          <w:wAfter w:w="10683" w:type="dxa"/>
          <w:trHeight w:val="586"/>
        </w:trPr>
        <w:tc>
          <w:tcPr>
            <w:tcW w:w="950" w:type="dxa"/>
          </w:tcPr>
          <w:p w14:paraId="646E07C1" w14:textId="77777777" w:rsidR="006E0EFB" w:rsidRPr="00C03FE8" w:rsidRDefault="006E0EFB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C2C5CF0" w14:textId="77777777" w:rsidR="006E0EFB" w:rsidRPr="00C03FE8" w:rsidRDefault="006E0EF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3219" w:type="dxa"/>
            <w:vMerge w:val="restart"/>
          </w:tcPr>
          <w:p w14:paraId="7CF65D9E" w14:textId="77777777" w:rsidR="006E0EFB" w:rsidRPr="00C03FE8" w:rsidRDefault="006E0EFB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eastAsia="Times New Roman" w:hAnsi="Times New Roman"/>
                <w:sz w:val="24"/>
                <w:szCs w:val="24"/>
              </w:rPr>
              <w:t>Повторить законы сложения и умножения.</w:t>
            </w:r>
          </w:p>
        </w:tc>
        <w:tc>
          <w:tcPr>
            <w:tcW w:w="2773" w:type="dxa"/>
            <w:vMerge w:val="restart"/>
          </w:tcPr>
          <w:p w14:paraId="12726F1C" w14:textId="77777777" w:rsidR="006E0EFB" w:rsidRPr="00C03FE8" w:rsidRDefault="006E0EFB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eastAsia="Times New Roman" w:hAnsi="Times New Roman"/>
                <w:sz w:val="24"/>
                <w:szCs w:val="24"/>
              </w:rPr>
              <w:t>Запомн</w:t>
            </w:r>
            <w:r w:rsidR="00C84B5F"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 w:rsidRPr="00C03FE8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ы сложения и умножения рациональных чисел и отработать их применение.</w:t>
            </w:r>
          </w:p>
        </w:tc>
        <w:tc>
          <w:tcPr>
            <w:tcW w:w="1097" w:type="dxa"/>
            <w:gridSpan w:val="4"/>
          </w:tcPr>
          <w:p w14:paraId="4B1D50A0" w14:textId="77777777" w:rsidR="006E0EFB" w:rsidRPr="00C03FE8" w:rsidRDefault="006E0EF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EAAE098" w14:textId="77777777" w:rsidR="006E0EFB" w:rsidRPr="00C03FE8" w:rsidRDefault="006E0EF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C76F239" w14:textId="77777777" w:rsidR="006E0EFB" w:rsidRPr="00C03FE8" w:rsidRDefault="006E0EF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A3747BA" w14:textId="77777777" w:rsidR="006E0EFB" w:rsidRPr="00C03FE8" w:rsidRDefault="006E0EFB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D17" w:rsidRPr="00C03FE8" w14:paraId="09268671" w14:textId="77777777" w:rsidTr="00C03FE8">
        <w:trPr>
          <w:gridAfter w:val="3"/>
          <w:wAfter w:w="10683" w:type="dxa"/>
          <w:trHeight w:val="810"/>
        </w:trPr>
        <w:tc>
          <w:tcPr>
            <w:tcW w:w="950" w:type="dxa"/>
          </w:tcPr>
          <w:p w14:paraId="03AAF0C0" w14:textId="77777777" w:rsidR="00877D17" w:rsidRPr="00C03FE8" w:rsidRDefault="00877D17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FE2A208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3219" w:type="dxa"/>
            <w:vMerge/>
          </w:tcPr>
          <w:p w14:paraId="446EF428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F9987E8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FFFC644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26609A0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F8C20C1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DD17FF4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D17" w:rsidRPr="00C03FE8" w14:paraId="71D94CBF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6004584" w14:textId="77777777" w:rsidR="00877D17" w:rsidRPr="00C03FE8" w:rsidRDefault="00877D17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3778FB9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3219" w:type="dxa"/>
            <w:vMerge/>
          </w:tcPr>
          <w:p w14:paraId="4CD1A3F1" w14:textId="77777777" w:rsidR="00877D17" w:rsidRPr="00C03FE8" w:rsidRDefault="00877D17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218B3895" w14:textId="77777777" w:rsidR="00877D17" w:rsidRPr="00C03FE8" w:rsidRDefault="00877D17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5067269" w14:textId="77777777" w:rsidR="00877D17" w:rsidRPr="00C03FE8" w:rsidRDefault="00877D17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3600E86" w14:textId="77777777" w:rsidR="00877D17" w:rsidRPr="00C03FE8" w:rsidRDefault="00877D17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719DF34" w14:textId="77777777" w:rsidR="00877D17" w:rsidRPr="00C03FE8" w:rsidRDefault="00877D17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694B464" w14:textId="77777777" w:rsidR="00877D17" w:rsidRPr="00C03FE8" w:rsidRDefault="00877D17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9B" w:rsidRPr="00C03FE8" w14:paraId="4C808ACA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8623539" w14:textId="77777777" w:rsidR="00AB21A4" w:rsidRPr="00C03FE8" w:rsidRDefault="00AB21A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A08CAC" w14:textId="77777777" w:rsidR="00AB21A4" w:rsidRPr="00C03FE8" w:rsidRDefault="00EF326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3219" w:type="dxa"/>
          </w:tcPr>
          <w:p w14:paraId="6C416877" w14:textId="77777777" w:rsidR="00AB21A4" w:rsidRPr="00C03FE8" w:rsidRDefault="00EF3260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именять полученные знания  при 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2773" w:type="dxa"/>
          </w:tcPr>
          <w:p w14:paraId="24519019" w14:textId="77777777" w:rsidR="00AB21A4" w:rsidRPr="00C03FE8" w:rsidRDefault="00C84B5F" w:rsidP="00C8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ат</w:t>
            </w:r>
            <w:r w:rsidR="00EF3260" w:rsidRPr="00C03FE8">
              <w:rPr>
                <w:rFonts w:ascii="Times New Roman" w:hAnsi="Times New Roman"/>
                <w:bCs/>
                <w:sz w:val="24"/>
                <w:szCs w:val="24"/>
              </w:rPr>
              <w:t xml:space="preserve">ся обобщать и систематизировать знания по теме. </w:t>
            </w:r>
            <w:r w:rsidR="00EF3260"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  <w:tc>
          <w:tcPr>
            <w:tcW w:w="1097" w:type="dxa"/>
            <w:gridSpan w:val="4"/>
          </w:tcPr>
          <w:p w14:paraId="6811D417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F025B5D" w14:textId="77777777" w:rsidR="00AB21A4" w:rsidRPr="00C03FE8" w:rsidRDefault="00AB21A4" w:rsidP="007D20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877AC90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2240FD7" w14:textId="77777777" w:rsidR="00AB21A4" w:rsidRPr="00C03FE8" w:rsidRDefault="00AB21A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33" w:rsidRPr="00C03FE8" w14:paraId="0DC4DBF3" w14:textId="77777777" w:rsidTr="00C03FE8">
        <w:trPr>
          <w:gridAfter w:val="3"/>
          <w:wAfter w:w="10683" w:type="dxa"/>
          <w:trHeight w:val="671"/>
        </w:trPr>
        <w:tc>
          <w:tcPr>
            <w:tcW w:w="950" w:type="dxa"/>
          </w:tcPr>
          <w:p w14:paraId="7A593F7F" w14:textId="77777777" w:rsidR="00012A33" w:rsidRPr="00C03FE8" w:rsidRDefault="00012A33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CE5DC5A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3219" w:type="dxa"/>
            <w:vMerge w:val="restart"/>
          </w:tcPr>
          <w:p w14:paraId="29435438" w14:textId="77777777" w:rsidR="00012A33" w:rsidRPr="00C03FE8" w:rsidRDefault="00D33D33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вычислять примеры со смешанными дробями произвольных знаков.</w:t>
            </w:r>
          </w:p>
        </w:tc>
        <w:tc>
          <w:tcPr>
            <w:tcW w:w="2773" w:type="dxa"/>
            <w:vMerge w:val="restart"/>
          </w:tcPr>
          <w:p w14:paraId="1702B4EC" w14:textId="77777777" w:rsidR="00012A33" w:rsidRPr="00C03FE8" w:rsidRDefault="00012A33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вычислять примеры со смешанными дробями произвольных знаков.</w:t>
            </w:r>
          </w:p>
        </w:tc>
        <w:tc>
          <w:tcPr>
            <w:tcW w:w="1097" w:type="dxa"/>
            <w:gridSpan w:val="4"/>
          </w:tcPr>
          <w:p w14:paraId="5DE38DA3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DBD8020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9E94AA0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5E0D7D5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33" w:rsidRPr="00C03FE8" w14:paraId="1824D92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436BD63" w14:textId="77777777" w:rsidR="00012A33" w:rsidRPr="00C03FE8" w:rsidRDefault="00012A33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30C5D13" w14:textId="77777777" w:rsidR="00012A33" w:rsidRPr="00C03FE8" w:rsidRDefault="00012A33" w:rsidP="00012A3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3219" w:type="dxa"/>
            <w:vMerge/>
          </w:tcPr>
          <w:p w14:paraId="1C5B8124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D75F061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3093C32F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FB3A4FD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9CD3942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11A470E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33" w:rsidRPr="00C03FE8" w14:paraId="3573E163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8AA6FF9" w14:textId="77777777" w:rsidR="00012A33" w:rsidRPr="00C03FE8" w:rsidRDefault="00012A33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D968B03" w14:textId="77777777" w:rsidR="00012A33" w:rsidRPr="00C03FE8" w:rsidRDefault="00012A33" w:rsidP="00012A3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Смешанные дроби произвольного знака </w:t>
            </w:r>
          </w:p>
        </w:tc>
        <w:tc>
          <w:tcPr>
            <w:tcW w:w="3219" w:type="dxa"/>
            <w:vMerge/>
          </w:tcPr>
          <w:p w14:paraId="335FA69E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787BB89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D326331" w14:textId="77777777" w:rsidR="00012A33" w:rsidRPr="00C03FE8" w:rsidRDefault="00012A33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114225A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C76781C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7EACAD3" w14:textId="77777777" w:rsidR="00012A33" w:rsidRPr="00C03FE8" w:rsidRDefault="00012A33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702" w:rsidRPr="00C03FE8" w14:paraId="3298B9D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99A598C" w14:textId="77777777" w:rsidR="00CB7702" w:rsidRPr="00C03FE8" w:rsidRDefault="00CB7702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16A2DBE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</w:t>
            </w:r>
            <w:r w:rsidRPr="00C03FE8">
              <w:rPr>
                <w:rFonts w:ascii="Times New Roman" w:hAnsi="Times New Roman"/>
                <w:sz w:val="24"/>
                <w:szCs w:val="24"/>
              </w:rPr>
              <w:softHyphen/>
              <w:t>динатной оси</w:t>
            </w:r>
          </w:p>
        </w:tc>
        <w:tc>
          <w:tcPr>
            <w:tcW w:w="3219" w:type="dxa"/>
            <w:vMerge w:val="restart"/>
          </w:tcPr>
          <w:p w14:paraId="1169C2B8" w14:textId="77777777" w:rsidR="00CB7702" w:rsidRPr="00C03FE8" w:rsidRDefault="00D33D33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изображать рациональные числа на координатной оси, находить длину</w:t>
            </w:r>
            <w:r w:rsidR="00CB7702" w:rsidRPr="00C03FE8">
              <w:rPr>
                <w:rFonts w:ascii="Times New Roman" w:hAnsi="Times New Roman"/>
                <w:sz w:val="24"/>
                <w:szCs w:val="24"/>
              </w:rPr>
              <w:t xml:space="preserve"> отрезка на координатной прямой.</w:t>
            </w:r>
          </w:p>
        </w:tc>
        <w:tc>
          <w:tcPr>
            <w:tcW w:w="2773" w:type="dxa"/>
            <w:vMerge w:val="restart"/>
          </w:tcPr>
          <w:p w14:paraId="215FC784" w14:textId="77777777" w:rsidR="00CB7702" w:rsidRPr="00C03FE8" w:rsidRDefault="00982A47" w:rsidP="00C84B5F">
            <w:pPr>
              <w:pStyle w:val="aff3"/>
              <w:rPr>
                <w:b/>
              </w:rPr>
            </w:pPr>
            <w:r w:rsidRPr="00C03FE8">
              <w:t>Науч</w:t>
            </w:r>
            <w:r w:rsidR="00C84B5F">
              <w:t>ат</w:t>
            </w:r>
            <w:r w:rsidRPr="00C03FE8">
              <w:t>ся изображать рациональные числа на координатной прямой</w:t>
            </w:r>
            <w:r w:rsidRPr="00C03FE8">
              <w:rPr>
                <w:b/>
              </w:rPr>
              <w:t xml:space="preserve">; </w:t>
            </w:r>
            <w:r w:rsidRPr="00C03FE8">
              <w:t>иллюстрировать с помощью координатной прямой сложение отрицательных чисел; иллюстрировать с помощью координатной прямой вычитание положительных и отрицательных чисел; находить длину отрезка на координатной прямой.</w:t>
            </w:r>
          </w:p>
        </w:tc>
        <w:tc>
          <w:tcPr>
            <w:tcW w:w="1097" w:type="dxa"/>
            <w:gridSpan w:val="4"/>
          </w:tcPr>
          <w:p w14:paraId="7275CF0B" w14:textId="77777777" w:rsidR="00CB7702" w:rsidRPr="00C03FE8" w:rsidRDefault="00CB7702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C94CCC3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38020BE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574F2F0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702" w:rsidRPr="00C03FE8" w14:paraId="382EDED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81DCF49" w14:textId="77777777" w:rsidR="00CB7702" w:rsidRPr="00C03FE8" w:rsidRDefault="00CB7702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AA5F21F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</w:t>
            </w:r>
            <w:r w:rsidRPr="00C03FE8">
              <w:rPr>
                <w:rFonts w:ascii="Times New Roman" w:hAnsi="Times New Roman"/>
                <w:sz w:val="24"/>
                <w:szCs w:val="24"/>
              </w:rPr>
              <w:softHyphen/>
              <w:t>динатной оси</w:t>
            </w:r>
          </w:p>
        </w:tc>
        <w:tc>
          <w:tcPr>
            <w:tcW w:w="3219" w:type="dxa"/>
            <w:vMerge/>
          </w:tcPr>
          <w:p w14:paraId="6B46577E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4975A83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3D78100F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20CD954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1FA491B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9D33F43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702" w:rsidRPr="00C03FE8" w14:paraId="0D6AE04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9286F84" w14:textId="77777777" w:rsidR="00CB7702" w:rsidRPr="00C03FE8" w:rsidRDefault="00CB7702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F4B13BD" w14:textId="77777777" w:rsidR="00CB7702" w:rsidRPr="00C03FE8" w:rsidRDefault="00CB7702" w:rsidP="007D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</w:t>
            </w:r>
            <w:r w:rsidRPr="00C03FE8">
              <w:rPr>
                <w:rFonts w:ascii="Times New Roman" w:hAnsi="Times New Roman"/>
                <w:sz w:val="24"/>
                <w:szCs w:val="24"/>
              </w:rPr>
              <w:softHyphen/>
              <w:t>динатной оси</w:t>
            </w:r>
          </w:p>
        </w:tc>
        <w:tc>
          <w:tcPr>
            <w:tcW w:w="3219" w:type="dxa"/>
            <w:vMerge/>
          </w:tcPr>
          <w:p w14:paraId="1E410C02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076741B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1B50FF4F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D5F48D4" w14:textId="77777777" w:rsidR="00CB7702" w:rsidRPr="00C03FE8" w:rsidRDefault="00CB7702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B79994D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2FADFDD" w14:textId="77777777" w:rsidR="00CB7702" w:rsidRPr="00C03FE8" w:rsidRDefault="00CB7702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74" w:rsidRPr="00C03FE8" w14:paraId="131532C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82BBA98" w14:textId="77777777" w:rsidR="00961574" w:rsidRPr="00C03FE8" w:rsidRDefault="0096157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0A24425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219" w:type="dxa"/>
            <w:vMerge w:val="restart"/>
          </w:tcPr>
          <w:p w14:paraId="0C1CFAA3" w14:textId="77777777" w:rsidR="00961574" w:rsidRPr="00C03FE8" w:rsidRDefault="00F42AFF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находить корень уравнения. Объяснить п</w:t>
            </w:r>
            <w:r w:rsidR="0063000E" w:rsidRPr="00C03FE8">
              <w:rPr>
                <w:rFonts w:ascii="Times New Roman" w:hAnsi="Times New Roman"/>
                <w:sz w:val="24"/>
                <w:szCs w:val="24"/>
              </w:rPr>
              <w:t xml:space="preserve">равила переноса слагаемых из одной части уравнения в другую; умножения (деления) обеих частей уравнения на одно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и то же число, не равное нулю. Объяснить понятие линейного</w:t>
            </w:r>
            <w:r w:rsidR="0063000E" w:rsidRPr="00C03FE8">
              <w:rPr>
                <w:rFonts w:ascii="Times New Roman" w:hAnsi="Times New Roman"/>
                <w:sz w:val="24"/>
                <w:szCs w:val="24"/>
              </w:rPr>
              <w:t xml:space="preserve"> уравнения.</w:t>
            </w:r>
          </w:p>
        </w:tc>
        <w:tc>
          <w:tcPr>
            <w:tcW w:w="2773" w:type="dxa"/>
            <w:vMerge w:val="restart"/>
          </w:tcPr>
          <w:p w14:paraId="4EC805B9" w14:textId="77777777" w:rsidR="0063000E" w:rsidRPr="00C03FE8" w:rsidRDefault="00C84B5F" w:rsidP="0063000E">
            <w:pPr>
              <w:pStyle w:val="aff3"/>
            </w:pPr>
            <w:r>
              <w:t>Познакомятся</w:t>
            </w:r>
            <w:r w:rsidR="0063000E" w:rsidRPr="00C03FE8">
              <w:t xml:space="preserve"> с определениями уравнения, корня уравнения, линейного уравнения, правилом переноса слагаемых из одной части уравнения в другую, правилом умножения (деления) обеих частей уравнения на одно и то же число, не равное нулю. </w:t>
            </w:r>
          </w:p>
          <w:p w14:paraId="6A90611F" w14:textId="77777777" w:rsidR="00961574" w:rsidRPr="00C03FE8" w:rsidRDefault="0063000E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применять на практике общие приемы решения линейных уравнений с одной переменной; применять изученные определения и правила при решении текстовых задач; решать задачи с помощью уравнений.</w:t>
            </w:r>
          </w:p>
        </w:tc>
        <w:tc>
          <w:tcPr>
            <w:tcW w:w="1097" w:type="dxa"/>
            <w:gridSpan w:val="4"/>
          </w:tcPr>
          <w:p w14:paraId="3FEAD713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F49D490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E6C57ED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D76011A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74" w:rsidRPr="00C03FE8" w14:paraId="4347BB5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F494765" w14:textId="77777777" w:rsidR="00961574" w:rsidRPr="00C03FE8" w:rsidRDefault="0096157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944BE64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219" w:type="dxa"/>
            <w:vMerge/>
          </w:tcPr>
          <w:p w14:paraId="4D48CDDB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D0E27FE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3212885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A1C49DC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A4A6B11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3FA4577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74" w:rsidRPr="00C03FE8" w14:paraId="1F607B8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1EB2C5C" w14:textId="77777777" w:rsidR="00961574" w:rsidRPr="00C03FE8" w:rsidRDefault="0096157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61195E6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219" w:type="dxa"/>
            <w:vMerge/>
          </w:tcPr>
          <w:p w14:paraId="0BB04F2E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5DA5B26" w14:textId="77777777" w:rsidR="00961574" w:rsidRPr="00C03FE8" w:rsidRDefault="00961574" w:rsidP="009615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4E78691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222045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53CEEB9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D9F327B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74" w:rsidRPr="00C03FE8" w14:paraId="397FA92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36F40D5" w14:textId="77777777" w:rsidR="00961574" w:rsidRPr="00C03FE8" w:rsidRDefault="00961574" w:rsidP="00AB21A4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E1708F6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219" w:type="dxa"/>
            <w:vMerge/>
          </w:tcPr>
          <w:p w14:paraId="04BFC08E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B4AAC60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AC3BFD6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2A329DF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889FB2C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759271" w14:textId="77777777" w:rsidR="00961574" w:rsidRPr="00C03FE8" w:rsidRDefault="00961574" w:rsidP="007D2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77C2E296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1892E88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6CB1C41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19" w:type="dxa"/>
            <w:vMerge w:val="restart"/>
            <w:vAlign w:val="center"/>
          </w:tcPr>
          <w:p w14:paraId="2907C567" w14:textId="77777777" w:rsidR="007271BB" w:rsidRPr="00C03FE8" w:rsidRDefault="00275D57" w:rsidP="007271BB">
            <w:pPr>
              <w:pStyle w:val="aff3"/>
            </w:pPr>
            <w:r w:rsidRPr="00C03FE8">
              <w:t>Научить решать текстовые</w:t>
            </w:r>
            <w:r w:rsidR="007271BB" w:rsidRPr="00C03FE8">
              <w:t xml:space="preserve"> задач</w:t>
            </w:r>
            <w:r w:rsidRPr="00C03FE8">
              <w:t>и</w:t>
            </w:r>
            <w:r w:rsidR="007271BB" w:rsidRPr="00C03FE8">
              <w:t xml:space="preserve"> с помощью уравнения</w:t>
            </w:r>
            <w:r w:rsidRPr="00C03FE8">
              <w:t>.</w:t>
            </w:r>
          </w:p>
        </w:tc>
        <w:tc>
          <w:tcPr>
            <w:tcW w:w="2773" w:type="dxa"/>
            <w:vMerge w:val="restart"/>
          </w:tcPr>
          <w:p w14:paraId="2A2CC774" w14:textId="77777777" w:rsidR="007271BB" w:rsidRPr="00C03FE8" w:rsidRDefault="007271BB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применять изученные определения и правила: при решении уравнений, решении текстовых задач с помощью уравнения.</w:t>
            </w:r>
          </w:p>
        </w:tc>
        <w:tc>
          <w:tcPr>
            <w:tcW w:w="1097" w:type="dxa"/>
            <w:gridSpan w:val="4"/>
          </w:tcPr>
          <w:p w14:paraId="12EC681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262D224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4246BFE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44FE2F7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1BCD9BC6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A7B91ED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199E745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19" w:type="dxa"/>
            <w:vMerge/>
            <w:vAlign w:val="center"/>
          </w:tcPr>
          <w:p w14:paraId="484A286B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FFD6F5B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18A5D1C6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C6D58FF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9FBEDB9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0DBD029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38B5A13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9DDBD77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ABA6376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19" w:type="dxa"/>
            <w:vMerge/>
            <w:vAlign w:val="center"/>
          </w:tcPr>
          <w:p w14:paraId="2B86688E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E65DC63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4C4A2C7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6A5537C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F806F73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D40597B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50AAD245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AF5C904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22D6DBA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19" w:type="dxa"/>
            <w:vMerge/>
            <w:vAlign w:val="center"/>
          </w:tcPr>
          <w:p w14:paraId="13D75928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7840C2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FD4007A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32311E6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3728CA2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C89E1D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2DADCA7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4518BFD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7744A78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19" w:type="dxa"/>
            <w:vMerge/>
            <w:vAlign w:val="center"/>
          </w:tcPr>
          <w:p w14:paraId="1359A41B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0F9505C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78CCE3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FD0B487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4AA8BF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DC946CB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484198B3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F3C0BB7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D9A744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3219" w:type="dxa"/>
            <w:vAlign w:val="center"/>
          </w:tcPr>
          <w:p w14:paraId="696C7B85" w14:textId="77777777" w:rsidR="007271BB" w:rsidRPr="00C03FE8" w:rsidRDefault="00275D57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именять полученные знания  при 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  <w:r w:rsidR="007271BB"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</w:tcPr>
          <w:p w14:paraId="01CB9D73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Cs/>
                <w:sz w:val="24"/>
                <w:szCs w:val="24"/>
              </w:rPr>
              <w:t xml:space="preserve">Научиться обобщать и систематизировать знания по теме.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  <w:tc>
          <w:tcPr>
            <w:tcW w:w="1097" w:type="dxa"/>
            <w:gridSpan w:val="4"/>
          </w:tcPr>
          <w:p w14:paraId="7B63E91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2F30169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F89FE12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BE4EC13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926" w:rsidRPr="00C03FE8" w14:paraId="6E8F604D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178BF85A" w14:textId="77777777" w:rsidR="00EC0926" w:rsidRPr="00C03FE8" w:rsidRDefault="00EC0926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FC348B1" w14:textId="77777777" w:rsidR="00EC0926" w:rsidRPr="00C03FE8" w:rsidRDefault="00C84B5F" w:rsidP="007271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EC0926" w:rsidRPr="00C03FE8">
              <w:rPr>
                <w:rFonts w:ascii="Times New Roman" w:hAnsi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3219" w:type="dxa"/>
            <w:vMerge w:val="restart"/>
            <w:vAlign w:val="center"/>
          </w:tcPr>
          <w:p w14:paraId="31C8B0C1" w14:textId="77777777" w:rsidR="00EC0926" w:rsidRPr="00C03FE8" w:rsidRDefault="00275D57" w:rsidP="001C0773">
            <w:pPr>
              <w:pStyle w:val="aff3"/>
            </w:pPr>
            <w:r w:rsidRPr="00C03FE8">
              <w:t>Познакомить с понятием буквенного выражения. Научить находить значение буквенного выражения.</w:t>
            </w:r>
          </w:p>
        </w:tc>
        <w:tc>
          <w:tcPr>
            <w:tcW w:w="2773" w:type="dxa"/>
            <w:vMerge w:val="restart"/>
          </w:tcPr>
          <w:p w14:paraId="7B3198BA" w14:textId="77777777" w:rsidR="00EC0926" w:rsidRPr="00C03FE8" w:rsidRDefault="00C84B5F" w:rsidP="00EC092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знакомятся</w:t>
            </w:r>
            <w:r w:rsidR="00EC0926" w:rsidRPr="00C03FE8">
              <w:rPr>
                <w:rFonts w:ascii="Times New Roman" w:hAnsi="Times New Roman"/>
                <w:sz w:val="24"/>
                <w:szCs w:val="24"/>
              </w:rPr>
              <w:t xml:space="preserve"> с понятиями буквенного выражения; значения буквенного выражения при заданных значениях переменных. </w:t>
            </w:r>
          </w:p>
          <w:p w14:paraId="38BD15C0" w14:textId="77777777" w:rsidR="00EC0926" w:rsidRPr="00C03FE8" w:rsidRDefault="00EC0926" w:rsidP="00EC092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находить значение буквенного выражения, читать и записывать буквенные выражения.</w:t>
            </w:r>
          </w:p>
          <w:p w14:paraId="48F83C18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6263A49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396ECFE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00EAA75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DAE30B6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926" w:rsidRPr="00C03FE8" w14:paraId="1C0772CB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D6E4DEE" w14:textId="77777777" w:rsidR="00EC0926" w:rsidRPr="00C03FE8" w:rsidRDefault="00EC0926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BB062ED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3219" w:type="dxa"/>
            <w:vMerge/>
          </w:tcPr>
          <w:p w14:paraId="18CFF22B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C8A2DD0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C0C8EBB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CC73AC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67E823A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E569E66" w14:textId="77777777" w:rsidR="00EC0926" w:rsidRPr="00C03FE8" w:rsidRDefault="00EC092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CFD" w:rsidRPr="00C03FE8" w14:paraId="1D891F15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64CB9103" w14:textId="77777777" w:rsidR="00151CFD" w:rsidRPr="00C03FE8" w:rsidRDefault="00151CFD" w:rsidP="00151C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№5. </w:t>
            </w:r>
            <w:r w:rsidRPr="00C03FE8">
              <w:rPr>
                <w:rFonts w:ascii="Times New Roman" w:hAnsi="Times New Roman"/>
                <w:b/>
                <w:bCs/>
                <w:sz w:val="24"/>
                <w:szCs w:val="24"/>
              </w:rPr>
              <w:t>Десятичные дроби - 28 часов</w:t>
            </w: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2.09-22.11)</w:t>
            </w:r>
          </w:p>
          <w:p w14:paraId="708713ED" w14:textId="77777777" w:rsidR="00151CFD" w:rsidRPr="00C03FE8" w:rsidRDefault="00151CFD" w:rsidP="00151C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14:paraId="09146443" w14:textId="77777777" w:rsidR="00CF3961" w:rsidRPr="00C03FE8" w:rsidRDefault="00CF3961" w:rsidP="00383125">
            <w:pPr>
              <w:pStyle w:val="aff3"/>
            </w:pPr>
            <w:r w:rsidRPr="00C03FE8">
              <w:rPr>
                <w:b/>
              </w:rPr>
              <w:t>Регулятивные:</w:t>
            </w:r>
            <w:r w:rsidRPr="00C03FE8">
              <w:t xml:space="preserve"> </w:t>
            </w:r>
            <w:r w:rsidR="00AA453D" w:rsidRPr="00C03FE8">
              <w:t xml:space="preserve">различают способ и результат действия; </w:t>
            </w:r>
            <w:r w:rsidR="00AF13FA" w:rsidRPr="00C03FE8">
              <w:t xml:space="preserve">учитывают правило в планировании и контроле способа решения; </w:t>
            </w:r>
            <w:r w:rsidR="001B1EFA" w:rsidRPr="00C03FE8">
              <w:t>оценивают правильность выполнения действия на уровне адекватной ретроспективной оценки;</w:t>
            </w:r>
            <w:r w:rsidR="007B0608" w:rsidRPr="00C03FE8">
              <w:t xml:space="preserve"> </w:t>
            </w:r>
            <w:r w:rsidR="007B0608" w:rsidRPr="00C03FE8">
              <w:rPr>
                <w:bCs/>
              </w:rPr>
              <w:t>осуществляют итоговый и пошаговый контроль по результату;</w:t>
            </w:r>
            <w:r w:rsidR="00383125" w:rsidRPr="00C03FE8">
              <w:rPr>
                <w:bCs/>
              </w:rPr>
              <w:t xml:space="preserve"> </w:t>
            </w:r>
            <w:r w:rsidR="00383125" w:rsidRPr="00C03FE8">
              <w:t>учитывают правило в планировании и контроле способа решения;</w:t>
            </w:r>
          </w:p>
          <w:p w14:paraId="6E5706E0" w14:textId="77777777" w:rsidR="00CF3961" w:rsidRPr="00C03FE8" w:rsidRDefault="00CF3961" w:rsidP="00AF13FA">
            <w:pPr>
              <w:pStyle w:val="aff3"/>
            </w:pPr>
            <w:r w:rsidRPr="00C03FE8">
              <w:rPr>
                <w:b/>
              </w:rPr>
              <w:t>Познавательные:</w:t>
            </w:r>
            <w:r w:rsidRPr="00C03FE8">
              <w:t xml:space="preserve"> </w:t>
            </w:r>
            <w:r w:rsidR="00AA453D" w:rsidRPr="00C03FE8">
              <w:t>владеют общим приемом решения задач;</w:t>
            </w:r>
            <w:r w:rsidR="00B961EE" w:rsidRPr="00C03FE8">
              <w:t xml:space="preserve"> ориентируются на разнообразие способов решения задач; </w:t>
            </w:r>
            <w:r w:rsidR="00AF13FA" w:rsidRPr="00C03FE8">
              <w:t>используют поиск необходимой информации для выполнения учебных заданий с использованием учебной литературы;</w:t>
            </w:r>
            <w:r w:rsidR="001B1EFA" w:rsidRPr="00C03FE8">
              <w:t xml:space="preserve"> проводят сравнение, сериацию и классификацию по заданным критериям; </w:t>
            </w:r>
            <w:r w:rsidR="007B0608" w:rsidRPr="00C03FE8">
              <w:t>строят речевое высказывание в устной и письменной форме;</w:t>
            </w:r>
          </w:p>
          <w:p w14:paraId="1BAFA37B" w14:textId="77777777" w:rsidR="00CF3961" w:rsidRPr="00C03FE8" w:rsidRDefault="00CF3961" w:rsidP="00CF3961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3D" w:rsidRPr="00C03FE8">
              <w:rPr>
                <w:rFonts w:ascii="Times New Roman" w:hAnsi="Times New Roman"/>
                <w:bCs/>
                <w:sz w:val="24"/>
                <w:szCs w:val="24"/>
              </w:rPr>
              <w:t>договариваются о совместной деятельности, приходят к общему решению, в том числе в ситуации столкновения интересов;</w:t>
            </w:r>
            <w:r w:rsidR="00B961EE" w:rsidRPr="00C03F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61EE" w:rsidRPr="00C03FE8">
              <w:rPr>
                <w:rFonts w:ascii="Times New Roman" w:hAnsi="Times New Roman"/>
                <w:sz w:val="24"/>
                <w:szCs w:val="24"/>
              </w:rPr>
              <w:t xml:space="preserve">контролируют действия партнера; </w:t>
            </w:r>
            <w:r w:rsidR="00AF13FA" w:rsidRPr="00C03FE8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позиций в сотрудничестве; </w:t>
            </w:r>
          </w:p>
          <w:p w14:paraId="3C1F72EF" w14:textId="77777777" w:rsidR="00151CFD" w:rsidRPr="00C03FE8" w:rsidRDefault="00CF3961" w:rsidP="00CF3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AA453D"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453D" w:rsidRPr="00C03FE8">
              <w:rPr>
                <w:rFonts w:ascii="Times New Roman" w:hAnsi="Times New Roman"/>
                <w:sz w:val="24"/>
                <w:szCs w:val="24"/>
              </w:rPr>
              <w:t xml:space="preserve">имеют критичность мышления, умение распознавать логически некорректные высказывания, отличать гипотезу от факта; </w:t>
            </w:r>
            <w:r w:rsidR="00B961EE" w:rsidRPr="00C03FE8">
              <w:rPr>
                <w:rFonts w:ascii="Times New Roman" w:hAnsi="Times New Roman"/>
                <w:sz w:val="24"/>
                <w:szCs w:val="24"/>
              </w:rPr>
              <w:t xml:space="preserve">готовы и имеют способность к выполнению норм и требований, предъявляемых на уроках математики; </w:t>
            </w:r>
            <w:r w:rsidR="00AF13FA" w:rsidRPr="00C03FE8">
              <w:rPr>
                <w:rFonts w:ascii="Times New Roman" w:hAnsi="Times New Roman"/>
                <w:sz w:val="24"/>
                <w:szCs w:val="24"/>
              </w:rPr>
              <w:t>имеют способность к эмоциональному восприятию математических объектов, задач, решений, рассуждений;</w:t>
            </w:r>
            <w:r w:rsidR="001B1EFA" w:rsidRPr="00C03FE8">
              <w:rPr>
                <w:rFonts w:ascii="Times New Roman" w:hAnsi="Times New Roman"/>
                <w:sz w:val="24"/>
                <w:szCs w:val="24"/>
              </w:rPr>
              <w:t xml:space="preserve"> умеют выбирать желаемый уровень математических результатов;</w:t>
            </w:r>
            <w:r w:rsidR="007B0608" w:rsidRPr="00C03FE8">
              <w:rPr>
                <w:rFonts w:ascii="Times New Roman" w:hAnsi="Times New Roman"/>
                <w:sz w:val="24"/>
                <w:szCs w:val="24"/>
              </w:rPr>
              <w:t xml:space="preserve"> уметь ясно, точно, грамотно излагать свои мысли в  письменной речи</w:t>
            </w:r>
            <w:r w:rsidR="00EC55C8" w:rsidRPr="00C03FE8">
              <w:rPr>
                <w:rFonts w:ascii="Times New Roman" w:hAnsi="Times New Roman"/>
                <w:sz w:val="24"/>
                <w:szCs w:val="24"/>
              </w:rPr>
              <w:t>; готовы и имеют способность к выполнению норм и требований, предъявляемых на уроках математики</w:t>
            </w:r>
            <w:r w:rsidR="007E2688" w:rsidRPr="00C03FE8">
              <w:rPr>
                <w:rFonts w:ascii="Times New Roman" w:hAnsi="Times New Roman"/>
                <w:sz w:val="24"/>
                <w:szCs w:val="24"/>
              </w:rPr>
              <w:t>; умеют ясно, точно, грамотно излагать свои мысли в  письменной речи.</w:t>
            </w:r>
          </w:p>
        </w:tc>
      </w:tr>
      <w:tr w:rsidR="009A4E2E" w:rsidRPr="00C03FE8" w14:paraId="4A704355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07A1D74" w14:textId="77777777" w:rsidR="009A4E2E" w:rsidRPr="00C03FE8" w:rsidRDefault="009A4E2E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7C8C727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3219" w:type="dxa"/>
            <w:vMerge w:val="restart"/>
          </w:tcPr>
          <w:p w14:paraId="4C8CFF1B" w14:textId="77777777" w:rsidR="009A4E2E" w:rsidRPr="00C03FE8" w:rsidRDefault="009A37A9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едставлять десятичную дробь</w:t>
            </w:r>
            <w:r w:rsidR="006D48C5" w:rsidRPr="00C03FE8">
              <w:rPr>
                <w:rFonts w:ascii="Times New Roman" w:hAnsi="Times New Roman"/>
                <w:sz w:val="24"/>
                <w:szCs w:val="24"/>
              </w:rPr>
              <w:t xml:space="preserve"> в виде обыкновенной  дроби.</w:t>
            </w:r>
          </w:p>
        </w:tc>
        <w:tc>
          <w:tcPr>
            <w:tcW w:w="2773" w:type="dxa"/>
            <w:vMerge w:val="restart"/>
          </w:tcPr>
          <w:p w14:paraId="582383C7" w14:textId="77777777" w:rsidR="009A4E2E" w:rsidRPr="00C03FE8" w:rsidRDefault="00C84B5F" w:rsidP="00B12DD3">
            <w:pPr>
              <w:pStyle w:val="aff3"/>
            </w:pPr>
            <w:r>
              <w:t>Будут и</w:t>
            </w:r>
            <w:r w:rsidR="00B12DD3" w:rsidRPr="00C03FE8">
              <w:t>меть</w:t>
            </w:r>
            <w:r w:rsidR="009A4E2E" w:rsidRPr="00C03FE8">
              <w:t xml:space="preserve"> представление о десятичных дробях. </w:t>
            </w:r>
          </w:p>
          <w:p w14:paraId="65834261" w14:textId="77777777" w:rsidR="009A4E2E" w:rsidRPr="00C03FE8" w:rsidRDefault="00B12DD3" w:rsidP="00B12DD3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9A4E2E" w:rsidRPr="00C03FE8">
              <w:t xml:space="preserve"> записывать </w:t>
            </w:r>
          </w:p>
          <w:p w14:paraId="77968250" w14:textId="77777777" w:rsidR="009A4E2E" w:rsidRPr="00C03FE8" w:rsidRDefault="009A4E2E" w:rsidP="009A4E2E">
            <w:pPr>
              <w:pStyle w:val="aff3"/>
              <w:ind w:left="86"/>
            </w:pPr>
            <w:r w:rsidRPr="00C03FE8">
              <w:t xml:space="preserve">дроби, знаменатель которых единица с несколькими нулями, в виде десятичных; записывают десятичные дроби в виде обыкновенных и дробные числа в виде десятичных </w:t>
            </w:r>
          </w:p>
          <w:p w14:paraId="641239A9" w14:textId="77777777" w:rsidR="009A4E2E" w:rsidRPr="00C03FE8" w:rsidRDefault="009A4E2E" w:rsidP="009A4E2E">
            <w:pPr>
              <w:pStyle w:val="aff3"/>
              <w:ind w:left="86"/>
            </w:pPr>
            <w:r w:rsidRPr="00C03FE8">
              <w:t>дробей.</w:t>
            </w:r>
          </w:p>
        </w:tc>
        <w:tc>
          <w:tcPr>
            <w:tcW w:w="1097" w:type="dxa"/>
            <w:gridSpan w:val="4"/>
          </w:tcPr>
          <w:p w14:paraId="2A3AF950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37B41A3" w14:textId="77777777" w:rsidR="009A4E2E" w:rsidRPr="00C03FE8" w:rsidRDefault="009A4E2E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A91E04F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9570539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E2E" w:rsidRPr="00C03FE8" w14:paraId="0EB29184" w14:textId="77777777" w:rsidTr="00C03FE8">
        <w:trPr>
          <w:gridAfter w:val="3"/>
          <w:wAfter w:w="10683" w:type="dxa"/>
          <w:trHeight w:val="885"/>
        </w:trPr>
        <w:tc>
          <w:tcPr>
            <w:tcW w:w="950" w:type="dxa"/>
            <w:vMerge w:val="restart"/>
          </w:tcPr>
          <w:p w14:paraId="4FD3F5BC" w14:textId="77777777" w:rsidR="009A4E2E" w:rsidRPr="00C03FE8" w:rsidRDefault="009A4E2E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14:paraId="11870FAE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3219" w:type="dxa"/>
            <w:vMerge/>
          </w:tcPr>
          <w:p w14:paraId="05714CA6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69625E3" w14:textId="77777777" w:rsidR="009A4E2E" w:rsidRPr="00C03FE8" w:rsidRDefault="009A4E2E" w:rsidP="001F3742">
            <w:pPr>
              <w:pStyle w:val="aff3"/>
              <w:ind w:left="86"/>
            </w:pPr>
          </w:p>
        </w:tc>
        <w:tc>
          <w:tcPr>
            <w:tcW w:w="1097" w:type="dxa"/>
            <w:gridSpan w:val="4"/>
          </w:tcPr>
          <w:p w14:paraId="29386E67" w14:textId="77777777" w:rsidR="009A4E2E" w:rsidRPr="00C03FE8" w:rsidRDefault="009A4E2E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4F01F56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AEF0FBE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3BBC47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E2E" w:rsidRPr="00C03FE8" w14:paraId="081D1744" w14:textId="77777777" w:rsidTr="00C03FE8">
        <w:trPr>
          <w:gridAfter w:val="3"/>
          <w:wAfter w:w="10683" w:type="dxa"/>
        </w:trPr>
        <w:tc>
          <w:tcPr>
            <w:tcW w:w="950" w:type="dxa"/>
            <w:vMerge/>
          </w:tcPr>
          <w:p w14:paraId="73851E63" w14:textId="77777777" w:rsidR="009A4E2E" w:rsidRPr="00C03FE8" w:rsidRDefault="009A4E2E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54EBB554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14:paraId="7198432F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95662F3" w14:textId="77777777" w:rsidR="009A4E2E" w:rsidRPr="00C03FE8" w:rsidRDefault="009A4E2E" w:rsidP="001F3742">
            <w:pPr>
              <w:pStyle w:val="aff3"/>
              <w:ind w:left="86"/>
            </w:pPr>
          </w:p>
        </w:tc>
        <w:tc>
          <w:tcPr>
            <w:tcW w:w="1097" w:type="dxa"/>
            <w:gridSpan w:val="4"/>
          </w:tcPr>
          <w:p w14:paraId="021EEE4E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A8DAB5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3DB50B0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FB32EF4" w14:textId="77777777" w:rsidR="009A4E2E" w:rsidRPr="00C03FE8" w:rsidRDefault="009A4E2E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8C5" w:rsidRPr="00C03FE8" w14:paraId="36C69A8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F125043" w14:textId="77777777" w:rsidR="006D48C5" w:rsidRPr="00C03FE8" w:rsidRDefault="006D48C5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9DFBE5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3219" w:type="dxa"/>
            <w:vMerge w:val="restart"/>
          </w:tcPr>
          <w:p w14:paraId="33D56D10" w14:textId="77777777" w:rsidR="006D48C5" w:rsidRPr="00C03FE8" w:rsidRDefault="009A37A9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eastAsia="Times New Roman" w:hAnsi="Times New Roman"/>
                <w:sz w:val="24"/>
                <w:szCs w:val="24"/>
              </w:rPr>
              <w:t>Научить сравнивать положительные десятичные дроби.</w:t>
            </w:r>
          </w:p>
        </w:tc>
        <w:tc>
          <w:tcPr>
            <w:tcW w:w="2773" w:type="dxa"/>
            <w:vMerge w:val="restart"/>
          </w:tcPr>
          <w:p w14:paraId="1DC5D5BB" w14:textId="77777777" w:rsidR="006D48C5" w:rsidRPr="00C03FE8" w:rsidRDefault="00B12DD3" w:rsidP="006D48C5">
            <w:pPr>
              <w:pStyle w:val="aff4"/>
              <w:snapToGri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C03FE8">
              <w:rPr>
                <w:rFonts w:ascii="Times New Roman" w:eastAsia="Times New Roman" w:hAnsi="Times New Roman"/>
                <w:kern w:val="0"/>
                <w:sz w:val="24"/>
              </w:rPr>
              <w:t>Познаком</w:t>
            </w:r>
            <w:r w:rsidR="00C84B5F">
              <w:rPr>
                <w:rFonts w:ascii="Times New Roman" w:eastAsia="Times New Roman" w:hAnsi="Times New Roman"/>
                <w:kern w:val="0"/>
                <w:sz w:val="24"/>
              </w:rPr>
              <w:t>ят</w:t>
            </w:r>
            <w:r w:rsidRPr="00C03FE8">
              <w:rPr>
                <w:rFonts w:ascii="Times New Roman" w:eastAsia="Times New Roman" w:hAnsi="Times New Roman"/>
                <w:kern w:val="0"/>
                <w:sz w:val="24"/>
              </w:rPr>
              <w:t xml:space="preserve">ся с </w:t>
            </w:r>
            <w:r w:rsidR="006D48C5" w:rsidRPr="00C03FE8">
              <w:rPr>
                <w:rFonts w:ascii="Times New Roman" w:eastAsia="Times New Roman" w:hAnsi="Times New Roman"/>
                <w:kern w:val="0"/>
                <w:sz w:val="24"/>
              </w:rPr>
              <w:t xml:space="preserve"> правила</w:t>
            </w:r>
            <w:r w:rsidRPr="00C03FE8">
              <w:rPr>
                <w:rFonts w:ascii="Times New Roman" w:eastAsia="Times New Roman" w:hAnsi="Times New Roman"/>
                <w:kern w:val="0"/>
                <w:sz w:val="24"/>
              </w:rPr>
              <w:t>ми</w:t>
            </w:r>
            <w:r w:rsidR="006D48C5" w:rsidRPr="00C03FE8">
              <w:rPr>
                <w:rFonts w:ascii="Times New Roman" w:eastAsia="Times New Roman" w:hAnsi="Times New Roman"/>
                <w:kern w:val="0"/>
                <w:sz w:val="24"/>
              </w:rPr>
              <w:t xml:space="preserve"> сравнения положительных десятичных дробей.</w:t>
            </w:r>
          </w:p>
          <w:p w14:paraId="49A53562" w14:textId="77777777" w:rsidR="006D48C5" w:rsidRPr="00C03FE8" w:rsidRDefault="00B12DD3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6D48C5" w:rsidRPr="00C03FE8">
              <w:t xml:space="preserve"> сравнивать дроби сравнивать десятичные дроби по разрядам. </w:t>
            </w:r>
          </w:p>
        </w:tc>
        <w:tc>
          <w:tcPr>
            <w:tcW w:w="1097" w:type="dxa"/>
            <w:gridSpan w:val="4"/>
          </w:tcPr>
          <w:p w14:paraId="61FDD142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51B6F4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6E490A6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98DFA42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8C5" w:rsidRPr="00C03FE8" w14:paraId="3CF7C11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C23241A" w14:textId="77777777" w:rsidR="006D48C5" w:rsidRPr="00C03FE8" w:rsidRDefault="006D48C5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B2CEB56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3219" w:type="dxa"/>
            <w:vMerge/>
          </w:tcPr>
          <w:p w14:paraId="354D1FAE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AC51D2A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6FCD4FD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C83A3C8" w14:textId="77777777" w:rsidR="006D48C5" w:rsidRPr="00C03FE8" w:rsidRDefault="006D48C5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12F207F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7FE971B" w14:textId="77777777" w:rsidR="006D48C5" w:rsidRPr="00C03FE8" w:rsidRDefault="006D48C5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69724F0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7B7B134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D15D88E" w14:textId="77777777" w:rsidR="007271BB" w:rsidRPr="00C03FE8" w:rsidRDefault="00A5683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9" w:type="dxa"/>
            <w:vMerge w:val="restart"/>
          </w:tcPr>
          <w:p w14:paraId="3A21900F" w14:textId="77777777" w:rsidR="006D48C5" w:rsidRPr="00C03FE8" w:rsidRDefault="00931BA2" w:rsidP="00931BA2">
            <w:pPr>
              <w:pStyle w:val="aff3"/>
            </w:pPr>
            <w:r w:rsidRPr="00C03FE8">
              <w:t xml:space="preserve">Научить сложению и вычитанию </w:t>
            </w:r>
            <w:r w:rsidR="006D48C5" w:rsidRPr="00C03FE8">
              <w:t xml:space="preserve">десятичных дробей. </w:t>
            </w:r>
          </w:p>
          <w:p w14:paraId="34A06C70" w14:textId="77777777" w:rsidR="007271BB" w:rsidRPr="00C03FE8" w:rsidRDefault="00931BA2" w:rsidP="00931BA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раскладывать десятичные дроби по разрядам, записывать их</w:t>
            </w:r>
            <w:r w:rsidR="006D48C5" w:rsidRPr="00C03FE8">
              <w:rPr>
                <w:rFonts w:ascii="Times New Roman" w:hAnsi="Times New Roman"/>
                <w:sz w:val="24"/>
                <w:szCs w:val="24"/>
              </w:rPr>
              <w:t>, если разложения по разрядам представлены в виде суммы.</w:t>
            </w:r>
          </w:p>
        </w:tc>
        <w:tc>
          <w:tcPr>
            <w:tcW w:w="2773" w:type="dxa"/>
            <w:vMerge w:val="restart"/>
          </w:tcPr>
          <w:p w14:paraId="096CC820" w14:textId="77777777" w:rsidR="006D48C5" w:rsidRPr="00C03FE8" w:rsidRDefault="00B12DD3" w:rsidP="00B12DD3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>ся с</w:t>
            </w:r>
            <w:r w:rsidR="006D48C5" w:rsidRPr="00C03FE8">
              <w:rPr>
                <w:b/>
              </w:rPr>
              <w:t xml:space="preserve"> </w:t>
            </w:r>
            <w:r w:rsidR="006D48C5" w:rsidRPr="00C03FE8">
              <w:t>правила</w:t>
            </w:r>
            <w:r w:rsidRPr="00C03FE8">
              <w:t>ми</w:t>
            </w:r>
            <w:r w:rsidR="006D48C5" w:rsidRPr="00C03FE8">
              <w:t xml:space="preserve"> сложения и вычитания десятичных дробей. </w:t>
            </w:r>
          </w:p>
          <w:p w14:paraId="2D463962" w14:textId="77777777" w:rsidR="007271BB" w:rsidRPr="00C03FE8" w:rsidRDefault="00B12DD3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6D48C5" w:rsidRPr="00C03FE8">
              <w:rPr>
                <w:rFonts w:ascii="Times New Roman" w:hAnsi="Times New Roman"/>
                <w:sz w:val="24"/>
                <w:szCs w:val="24"/>
              </w:rPr>
              <w:t xml:space="preserve"> складывать и вычит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ь десятичные дроби; представлять</w:t>
            </w:r>
            <w:r w:rsidR="006D48C5" w:rsidRPr="00C03FE8">
              <w:rPr>
                <w:rFonts w:ascii="Times New Roman" w:hAnsi="Times New Roman"/>
                <w:sz w:val="24"/>
                <w:szCs w:val="24"/>
              </w:rPr>
              <w:t xml:space="preserve"> десятичную дробь в виде суммы разрядных слагаемых;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вычитать</w:t>
            </w:r>
            <w:r w:rsidR="006D48C5" w:rsidRPr="00C03FE8">
              <w:rPr>
                <w:rFonts w:ascii="Times New Roman" w:hAnsi="Times New Roman"/>
                <w:sz w:val="24"/>
                <w:szCs w:val="24"/>
              </w:rPr>
              <w:t xml:space="preserve"> дроби из целых чисел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gridSpan w:val="4"/>
          </w:tcPr>
          <w:p w14:paraId="7A14428F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64A5F9B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E42C0A9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1E5D6E9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7BF6E67D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14DD991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2A0785B" w14:textId="77777777" w:rsidR="007271BB" w:rsidRPr="00C03FE8" w:rsidRDefault="00A5683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9" w:type="dxa"/>
            <w:vMerge/>
          </w:tcPr>
          <w:p w14:paraId="6135E504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B9FBFDE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A908A54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6179AE5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29E2FFE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9A3CCDB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748CC3C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9F5500E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30D12A8" w14:textId="77777777" w:rsidR="007271BB" w:rsidRPr="00C03FE8" w:rsidRDefault="00A5683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3219" w:type="dxa"/>
            <w:vMerge w:val="restart"/>
          </w:tcPr>
          <w:p w14:paraId="0791B49D" w14:textId="77777777" w:rsidR="007271BB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а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>лгоритм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у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 xml:space="preserve"> умножения  и деления десятичной дроби на 10, 100, 1000 ит.д.</w:t>
            </w:r>
          </w:p>
        </w:tc>
        <w:tc>
          <w:tcPr>
            <w:tcW w:w="2773" w:type="dxa"/>
            <w:vMerge w:val="restart"/>
          </w:tcPr>
          <w:p w14:paraId="7BCAAEFE" w14:textId="77777777" w:rsidR="00C3610D" w:rsidRPr="00C03FE8" w:rsidRDefault="005D1B11" w:rsidP="005D1B11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>ся с</w:t>
            </w:r>
            <w:r w:rsidR="00724C48" w:rsidRPr="00C03FE8">
              <w:t xml:space="preserve"> </w:t>
            </w:r>
            <w:r w:rsidRPr="00C03FE8">
              <w:t>правилами</w:t>
            </w:r>
            <w:r w:rsidR="00C3610D" w:rsidRPr="00C03FE8">
              <w:t xml:space="preserve"> умножения  и деления десятичных дробей на 10, 100, 1000 и т. д. </w:t>
            </w:r>
          </w:p>
          <w:p w14:paraId="29A83CD0" w14:textId="77777777" w:rsidR="007271BB" w:rsidRPr="00C03FE8" w:rsidRDefault="005D1B11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 xml:space="preserve"> умножать  и делить десятичную дробь на 10,100, 1000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>т.д.; проверять правильность полученного ответа.</w:t>
            </w:r>
          </w:p>
        </w:tc>
        <w:tc>
          <w:tcPr>
            <w:tcW w:w="1097" w:type="dxa"/>
            <w:gridSpan w:val="4"/>
          </w:tcPr>
          <w:p w14:paraId="3631B8D3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C8C5883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F2C559C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2DD081C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0B21EC4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73EBC0C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CC10FB9" w14:textId="77777777" w:rsidR="007271BB" w:rsidRPr="00C03FE8" w:rsidRDefault="00A5683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3219" w:type="dxa"/>
            <w:vMerge/>
          </w:tcPr>
          <w:p w14:paraId="3584ED3F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78E56D7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3AA63E7D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B806B9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CE69B5C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5E2DC16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0D" w:rsidRPr="00C03FE8" w14:paraId="66849A3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F72CAD8" w14:textId="77777777" w:rsidR="00C3610D" w:rsidRPr="00C03FE8" w:rsidRDefault="00C3610D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1DC92E3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3219" w:type="dxa"/>
            <w:vMerge w:val="restart"/>
          </w:tcPr>
          <w:p w14:paraId="65FC072C" w14:textId="77777777" w:rsidR="00C3610D" w:rsidRPr="00C03FE8" w:rsidRDefault="000564C6" w:rsidP="00C3610D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а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>лгоритм умножения десятичной дроби на десятичную дробь</w:t>
            </w:r>
            <w:r w:rsidR="00C3610D" w:rsidRPr="00C03FE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73" w:type="dxa"/>
            <w:vMerge w:val="restart"/>
          </w:tcPr>
          <w:p w14:paraId="10AC14BB" w14:textId="77777777" w:rsidR="00C3610D" w:rsidRPr="00C03FE8" w:rsidRDefault="005D1B11" w:rsidP="005D1B11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 xml:space="preserve">ся с </w:t>
            </w:r>
            <w:r w:rsidR="00C3610D" w:rsidRPr="00C03FE8">
              <w:t>правило</w:t>
            </w:r>
            <w:r w:rsidRPr="00C03FE8">
              <w:t>м</w:t>
            </w:r>
            <w:r w:rsidR="00C3610D" w:rsidRPr="00C03FE8">
              <w:t xml:space="preserve"> умножения десятичных дробей на десятичную дробь</w:t>
            </w:r>
          </w:p>
          <w:p w14:paraId="34A3F312" w14:textId="77777777" w:rsidR="00C3610D" w:rsidRPr="00C03FE8" w:rsidRDefault="005D1B11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C3610D" w:rsidRPr="00C03FE8">
              <w:t xml:space="preserve"> умножать десятичную дробь на десятичную дробь; проверять </w:t>
            </w:r>
            <w:r w:rsidRPr="00C03FE8">
              <w:t>правильность полученного ответа.</w:t>
            </w:r>
          </w:p>
        </w:tc>
        <w:tc>
          <w:tcPr>
            <w:tcW w:w="1097" w:type="dxa"/>
            <w:gridSpan w:val="4"/>
          </w:tcPr>
          <w:p w14:paraId="10B0C8AB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90EF467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DC2FAAA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C175780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0D" w:rsidRPr="00C03FE8" w14:paraId="4C210BE6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81C620F" w14:textId="77777777" w:rsidR="00C3610D" w:rsidRPr="00C03FE8" w:rsidRDefault="00C3610D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3EA9086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3219" w:type="dxa"/>
            <w:vMerge/>
          </w:tcPr>
          <w:p w14:paraId="18B72B91" w14:textId="77777777" w:rsidR="00C3610D" w:rsidRPr="00C03FE8" w:rsidRDefault="00C3610D" w:rsidP="00C3610D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60F06B5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9812DF6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CD18E5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64103EE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74062F5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0D" w:rsidRPr="00C03FE8" w14:paraId="46BBF00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AD2478E" w14:textId="77777777" w:rsidR="00C3610D" w:rsidRPr="00C03FE8" w:rsidRDefault="00C3610D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00FD39F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3219" w:type="dxa"/>
            <w:vMerge/>
          </w:tcPr>
          <w:p w14:paraId="5A366E13" w14:textId="77777777" w:rsidR="00C3610D" w:rsidRPr="00C03FE8" w:rsidRDefault="00C3610D" w:rsidP="00C3610D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529BDA5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D5D4E9D" w14:textId="77777777" w:rsidR="00C3610D" w:rsidRPr="00C03FE8" w:rsidRDefault="00C3610D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F9DB79F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09A3FC1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88CA5A7" w14:textId="77777777" w:rsidR="00C3610D" w:rsidRPr="00C03FE8" w:rsidRDefault="00C3610D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E1" w:rsidRPr="00C03FE8" w14:paraId="57215B4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2F3256A" w14:textId="77777777" w:rsidR="005A72E1" w:rsidRPr="00C03FE8" w:rsidRDefault="005A72E1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4EF1F30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3219" w:type="dxa"/>
            <w:vMerge w:val="restart"/>
          </w:tcPr>
          <w:p w14:paraId="548C3972" w14:textId="77777777" w:rsidR="005A72E1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а</w:t>
            </w:r>
            <w:r w:rsidR="005A72E1" w:rsidRPr="00C03FE8">
              <w:rPr>
                <w:rFonts w:ascii="Times New Roman" w:hAnsi="Times New Roman"/>
                <w:sz w:val="24"/>
                <w:szCs w:val="24"/>
              </w:rPr>
              <w:t>лгоритм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у</w:t>
            </w:r>
            <w:r w:rsidR="005A72E1" w:rsidRPr="00C03FE8">
              <w:rPr>
                <w:rFonts w:ascii="Times New Roman" w:hAnsi="Times New Roman"/>
                <w:sz w:val="24"/>
                <w:szCs w:val="24"/>
              </w:rPr>
              <w:t xml:space="preserve"> деления десятичной дроби на десятичную дробь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  <w:vMerge w:val="restart"/>
          </w:tcPr>
          <w:p w14:paraId="2284AF6B" w14:textId="77777777" w:rsidR="005A72E1" w:rsidRPr="00C03FE8" w:rsidRDefault="00B45F91" w:rsidP="00B45F91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 xml:space="preserve">ся с </w:t>
            </w:r>
            <w:r w:rsidR="005A72E1" w:rsidRPr="00C03FE8">
              <w:t>правило</w:t>
            </w:r>
            <w:r w:rsidRPr="00C03FE8">
              <w:t>м</w:t>
            </w:r>
            <w:r w:rsidR="005A72E1" w:rsidRPr="00C03FE8">
              <w:t xml:space="preserve"> деления десятичных дробей на десятичную дробь</w:t>
            </w:r>
          </w:p>
          <w:p w14:paraId="574A7004" w14:textId="77777777" w:rsidR="005A72E1" w:rsidRPr="00C03FE8" w:rsidRDefault="00B45F91" w:rsidP="00B45F91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5A72E1" w:rsidRPr="00C03FE8">
              <w:t xml:space="preserve"> делить десятичную дробь на десятичную дробь; проверять правильность полученного ответа</w:t>
            </w:r>
            <w:r w:rsidRPr="00C03FE8">
              <w:t>.</w:t>
            </w:r>
            <w:r w:rsidR="005A72E1" w:rsidRPr="00C03FE8">
              <w:t xml:space="preserve"> </w:t>
            </w:r>
          </w:p>
          <w:p w14:paraId="5DB8229E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C14E714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8F1E8BF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37AB23E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514B99C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E1" w:rsidRPr="00C03FE8" w14:paraId="59B6E74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5B7A92E" w14:textId="77777777" w:rsidR="005A72E1" w:rsidRPr="00C03FE8" w:rsidRDefault="005A72E1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1E22340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3219" w:type="dxa"/>
            <w:vMerge/>
          </w:tcPr>
          <w:p w14:paraId="3B6F2A6A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32BAE805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763D48B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BDDB255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30F5EEA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FB91065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E1" w:rsidRPr="00C03FE8" w14:paraId="7F2D18CD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8D380E8" w14:textId="77777777" w:rsidR="005A72E1" w:rsidRPr="00C03FE8" w:rsidRDefault="005A72E1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505369F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3219" w:type="dxa"/>
            <w:vMerge/>
          </w:tcPr>
          <w:p w14:paraId="740D52A4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3E285876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CD67C83" w14:textId="77777777" w:rsidR="005A72E1" w:rsidRPr="00C03FE8" w:rsidRDefault="005A72E1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B7378AB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7E9121C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3689BC8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E1" w:rsidRPr="00C03FE8" w14:paraId="6CC4B06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01D65D1" w14:textId="77777777" w:rsidR="005A72E1" w:rsidRPr="00C03FE8" w:rsidRDefault="005A72E1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2D7A16D" w14:textId="77777777" w:rsidR="005A72E1" w:rsidRPr="00C03FE8" w:rsidRDefault="005A72E1" w:rsidP="007271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3219" w:type="dxa"/>
            <w:vMerge/>
          </w:tcPr>
          <w:p w14:paraId="2558834E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FB20BBC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C78FF07" w14:textId="77777777" w:rsidR="005A72E1" w:rsidRPr="00C03FE8" w:rsidRDefault="005A72E1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8DC9BE4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255467B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C7DAF8E" w14:textId="77777777" w:rsidR="005A72E1" w:rsidRPr="00C03FE8" w:rsidRDefault="005A72E1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BB" w:rsidRPr="00C03FE8" w14:paraId="6D298A0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0AF5241" w14:textId="77777777" w:rsidR="007271BB" w:rsidRPr="00C03FE8" w:rsidRDefault="007271BB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0F3595B" w14:textId="77777777" w:rsidR="007271BB" w:rsidRPr="00C03FE8" w:rsidRDefault="00A5683B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3219" w:type="dxa"/>
          </w:tcPr>
          <w:p w14:paraId="42B7FEC8" w14:textId="77777777" w:rsidR="007271BB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именять полученные знания  при 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2773" w:type="dxa"/>
          </w:tcPr>
          <w:p w14:paraId="27B608E9" w14:textId="77777777" w:rsidR="007271BB" w:rsidRPr="00C03FE8" w:rsidRDefault="002C1CB4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5A72E1" w:rsidRPr="00C03FE8">
              <w:t xml:space="preserve"> умножать и делить десятичные дроби; используя правила умножения и деления десятичной дроби на натуральное число, наход</w:t>
            </w:r>
            <w:r w:rsidR="00C84B5F">
              <w:t>ить</w:t>
            </w:r>
            <w:r w:rsidR="005A72E1" w:rsidRPr="00C03FE8">
              <w:t xml:space="preserve"> значение выражения; реша</w:t>
            </w:r>
            <w:r w:rsidR="00C84B5F">
              <w:t>ть</w:t>
            </w:r>
            <w:r w:rsidR="005A72E1" w:rsidRPr="00C03FE8">
              <w:t xml:space="preserve"> текстовые задачи, уравнения.</w:t>
            </w:r>
          </w:p>
        </w:tc>
        <w:tc>
          <w:tcPr>
            <w:tcW w:w="1097" w:type="dxa"/>
            <w:gridSpan w:val="4"/>
          </w:tcPr>
          <w:p w14:paraId="0D80ACB6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C6E8255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68AC3E7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48A6AA2" w14:textId="77777777" w:rsidR="007271BB" w:rsidRPr="00C03FE8" w:rsidRDefault="007271BB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C6" w:rsidRPr="00C03FE8" w14:paraId="5144D88A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DA17C85" w14:textId="77777777" w:rsidR="000564C6" w:rsidRPr="00C03FE8" w:rsidRDefault="000564C6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732E0E4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3219" w:type="dxa"/>
            <w:vMerge w:val="restart"/>
          </w:tcPr>
          <w:p w14:paraId="25EA7E4B" w14:textId="77777777" w:rsidR="000564C6" w:rsidRPr="00C03FE8" w:rsidRDefault="000564C6" w:rsidP="00603DD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знакомить с понятиями десятичной дроби и процента.</w:t>
            </w:r>
          </w:p>
        </w:tc>
        <w:tc>
          <w:tcPr>
            <w:tcW w:w="2773" w:type="dxa"/>
            <w:vMerge w:val="restart"/>
          </w:tcPr>
          <w:p w14:paraId="2FFBD991" w14:textId="77777777" w:rsidR="000564C6" w:rsidRPr="00C03FE8" w:rsidRDefault="002C1CB4" w:rsidP="002C1CB4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 решать</w:t>
            </w:r>
            <w:r w:rsidR="000564C6" w:rsidRPr="00C03FE8">
              <w:t xml:space="preserve"> </w:t>
            </w:r>
            <w:r w:rsidRPr="00C03FE8">
              <w:t>несложные</w:t>
            </w:r>
            <w:r w:rsidR="000564C6" w:rsidRPr="00C03FE8">
              <w:t xml:space="preserve"> задач</w:t>
            </w:r>
            <w:r w:rsidRPr="00C03FE8">
              <w:t>и</w:t>
            </w:r>
            <w:r w:rsidR="000564C6" w:rsidRPr="00C03FE8">
              <w:t xml:space="preserve"> двух основных типов на нахождение процентов данного числа и числа по его процентам.</w:t>
            </w:r>
          </w:p>
          <w:p w14:paraId="6BD64CBD" w14:textId="77777777" w:rsidR="000564C6" w:rsidRPr="00C03FE8" w:rsidRDefault="002C1CB4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0564C6" w:rsidRPr="00C03FE8">
              <w:rPr>
                <w:rFonts w:ascii="Times New Roman" w:hAnsi="Times New Roman"/>
                <w:sz w:val="24"/>
                <w:szCs w:val="24"/>
              </w:rPr>
              <w:t xml:space="preserve"> решать эти типы задач, используя умножение и деление на десятичную дробь.</w:t>
            </w:r>
          </w:p>
        </w:tc>
        <w:tc>
          <w:tcPr>
            <w:tcW w:w="1097" w:type="dxa"/>
            <w:gridSpan w:val="4"/>
          </w:tcPr>
          <w:p w14:paraId="174AF04A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0F103A7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925DD0F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C9E558D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C6" w:rsidRPr="00C03FE8" w14:paraId="531103B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9340990" w14:textId="77777777" w:rsidR="000564C6" w:rsidRPr="00C03FE8" w:rsidRDefault="000564C6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C5FB493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3219" w:type="dxa"/>
            <w:vMerge/>
          </w:tcPr>
          <w:p w14:paraId="3E9F4E62" w14:textId="77777777" w:rsidR="000564C6" w:rsidRPr="00C03FE8" w:rsidRDefault="000564C6" w:rsidP="00603D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08EDD6C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3D12738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9DA3E8E" w14:textId="77777777" w:rsidR="000564C6" w:rsidRPr="00C03FE8" w:rsidRDefault="000564C6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49E76D5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418827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C6" w:rsidRPr="00C03FE8" w14:paraId="23CDEDE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EC91EDC" w14:textId="77777777" w:rsidR="000564C6" w:rsidRPr="00C03FE8" w:rsidRDefault="000564C6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4B1B66A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3219" w:type="dxa"/>
            <w:vMerge/>
          </w:tcPr>
          <w:p w14:paraId="00AFC7D8" w14:textId="77777777" w:rsidR="000564C6" w:rsidRPr="00C03FE8" w:rsidRDefault="000564C6" w:rsidP="00603D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29259F2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39186C2" w14:textId="77777777" w:rsidR="000564C6" w:rsidRPr="00C03FE8" w:rsidRDefault="000564C6" w:rsidP="00724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0EBB0CC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CEA4060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1B47A8B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C6" w:rsidRPr="00C03FE8" w14:paraId="7FAF978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E2C94BB" w14:textId="77777777" w:rsidR="000564C6" w:rsidRPr="00C03FE8" w:rsidRDefault="000564C6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F528D4A" w14:textId="77777777" w:rsidR="000564C6" w:rsidRPr="00C03FE8" w:rsidRDefault="000564C6" w:rsidP="0009701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сятичные дроби произвольного знака</w:t>
            </w:r>
          </w:p>
        </w:tc>
        <w:tc>
          <w:tcPr>
            <w:tcW w:w="3219" w:type="dxa"/>
            <w:vMerge/>
          </w:tcPr>
          <w:p w14:paraId="1D035B67" w14:textId="77777777" w:rsidR="000564C6" w:rsidRPr="00C03FE8" w:rsidRDefault="000564C6" w:rsidP="00603D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24D63A4A" w14:textId="77777777" w:rsidR="000564C6" w:rsidRPr="00C03FE8" w:rsidRDefault="002C1CB4" w:rsidP="00C84B5F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 xml:space="preserve">ся со </w:t>
            </w:r>
            <w:r w:rsidR="000564C6" w:rsidRPr="00C03FE8">
              <w:rPr>
                <w:b/>
              </w:rPr>
              <w:t xml:space="preserve"> </w:t>
            </w:r>
            <w:r w:rsidR="000564C6" w:rsidRPr="00C03FE8">
              <w:t>свойства</w:t>
            </w:r>
            <w:r w:rsidRPr="00C03FE8">
              <w:t>ми</w:t>
            </w:r>
            <w:r w:rsidR="000564C6" w:rsidRPr="00C03FE8">
              <w:t xml:space="preserve"> обыкновенных дробей, арифметические действия с целыми числами. </w:t>
            </w: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0564C6" w:rsidRPr="00C03FE8">
              <w:t xml:space="preserve"> их применять для действий с десятичными дробями.</w:t>
            </w:r>
          </w:p>
        </w:tc>
        <w:tc>
          <w:tcPr>
            <w:tcW w:w="1097" w:type="dxa"/>
            <w:gridSpan w:val="4"/>
          </w:tcPr>
          <w:p w14:paraId="4986E161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6811E6E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27933C9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EC466FB" w14:textId="77777777" w:rsidR="000564C6" w:rsidRPr="00C03FE8" w:rsidRDefault="000564C6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FBD" w:rsidRPr="00C03FE8" w14:paraId="6F495764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0E550910" w14:textId="77777777" w:rsidR="00D82FBD" w:rsidRPr="00C03FE8" w:rsidRDefault="00D82FBD" w:rsidP="00D8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четверть – 45 часов</w:t>
            </w:r>
          </w:p>
        </w:tc>
      </w:tr>
      <w:tr w:rsidR="00254A3C" w:rsidRPr="00C03FE8" w14:paraId="0064E7D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BAA9A73" w14:textId="77777777" w:rsidR="00254A3C" w:rsidRPr="00C03FE8" w:rsidRDefault="00254A3C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AF42930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Приближение десятичных дробей  </w:t>
            </w:r>
          </w:p>
        </w:tc>
        <w:tc>
          <w:tcPr>
            <w:tcW w:w="3219" w:type="dxa"/>
            <w:vMerge w:val="restart"/>
          </w:tcPr>
          <w:p w14:paraId="53DCD035" w14:textId="77777777" w:rsidR="00254A3C" w:rsidRPr="00C03FE8" w:rsidRDefault="000564C6" w:rsidP="00254A3C">
            <w:pPr>
              <w:pStyle w:val="aff3"/>
              <w:ind w:left="100"/>
            </w:pPr>
            <w:r w:rsidRPr="00C03FE8">
              <w:t>Научить приближать десятичные дроби.</w:t>
            </w:r>
          </w:p>
          <w:p w14:paraId="592C5CD1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</w:tcPr>
          <w:p w14:paraId="15F1966B" w14:textId="77777777" w:rsidR="00254A3C" w:rsidRPr="00C03FE8" w:rsidRDefault="009F1662" w:rsidP="009F1662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 xml:space="preserve">ся со </w:t>
            </w:r>
            <w:r w:rsidR="00254A3C" w:rsidRPr="00C03FE8">
              <w:t>знак</w:t>
            </w:r>
            <w:r w:rsidRPr="00C03FE8">
              <w:t>ом</w:t>
            </w:r>
            <w:r w:rsidR="00254A3C" w:rsidRPr="00C03FE8">
              <w:t xml:space="preserve"> приближенного равенства и </w:t>
            </w:r>
            <w:r w:rsidRPr="00C03FE8">
              <w:t>научиться</w:t>
            </w:r>
            <w:r w:rsidR="00254A3C" w:rsidRPr="00C03FE8">
              <w:t xml:space="preserve"> его использовать при записи.</w:t>
            </w:r>
          </w:p>
          <w:p w14:paraId="70244E33" w14:textId="77777777" w:rsidR="00254A3C" w:rsidRPr="00C03FE8" w:rsidRDefault="009F1662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приближать</w:t>
            </w:r>
            <w:r w:rsidR="00254A3C" w:rsidRPr="00C03FE8">
              <w:rPr>
                <w:rFonts w:ascii="Times New Roman" w:hAnsi="Times New Roman"/>
                <w:sz w:val="24"/>
                <w:szCs w:val="24"/>
              </w:rPr>
              <w:t xml:space="preserve"> с недостатком, с избытком,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узнать понятие значащей цифры. 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254A3C"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4A3C" w:rsidRPr="00C03FE8">
              <w:rPr>
                <w:rFonts w:ascii="Times New Roman" w:hAnsi="Times New Roman"/>
                <w:sz w:val="24"/>
                <w:szCs w:val="24"/>
              </w:rPr>
              <w:t>округлять десятичные дроби.</w:t>
            </w:r>
          </w:p>
        </w:tc>
        <w:tc>
          <w:tcPr>
            <w:tcW w:w="1097" w:type="dxa"/>
            <w:gridSpan w:val="4"/>
          </w:tcPr>
          <w:p w14:paraId="3BD8F7BC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DA4AEDB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1D4CCF2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BC71B08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3C" w:rsidRPr="00C03FE8" w14:paraId="1D7F531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A1DE23E" w14:textId="77777777" w:rsidR="00254A3C" w:rsidRPr="00C03FE8" w:rsidRDefault="00254A3C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77D2989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Приближение десятичных дробей  </w:t>
            </w:r>
          </w:p>
        </w:tc>
        <w:tc>
          <w:tcPr>
            <w:tcW w:w="3219" w:type="dxa"/>
            <w:vMerge/>
          </w:tcPr>
          <w:p w14:paraId="07AF39CD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68491675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6EF6E0E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A5DE9FA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FE5DBF6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034326C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3C" w:rsidRPr="00C03FE8" w14:paraId="3ACE5F80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8A29A81" w14:textId="77777777" w:rsidR="00254A3C" w:rsidRPr="00C03FE8" w:rsidRDefault="00254A3C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10E0CD8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219" w:type="dxa"/>
            <w:vMerge w:val="restart"/>
          </w:tcPr>
          <w:p w14:paraId="230FAD56" w14:textId="77777777" w:rsidR="00254A3C" w:rsidRPr="00C03FE8" w:rsidRDefault="001D0C6E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приближать сумму, разность, произведение и частное</w:t>
            </w:r>
            <w:r w:rsidR="00E95855" w:rsidRPr="00C03FE8">
              <w:rPr>
                <w:rFonts w:ascii="Times New Roman" w:hAnsi="Times New Roman"/>
                <w:sz w:val="24"/>
                <w:szCs w:val="24"/>
              </w:rPr>
              <w:t xml:space="preserve"> двух чисел.</w:t>
            </w:r>
          </w:p>
        </w:tc>
        <w:tc>
          <w:tcPr>
            <w:tcW w:w="2773" w:type="dxa"/>
            <w:vMerge w:val="restart"/>
          </w:tcPr>
          <w:p w14:paraId="2B79812E" w14:textId="77777777" w:rsidR="00E95855" w:rsidRPr="00C03FE8" w:rsidRDefault="009F1662" w:rsidP="009F1662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 xml:space="preserve">ся с правилами </w:t>
            </w:r>
            <w:r w:rsidR="00E95855" w:rsidRPr="00C03FE8">
              <w:t>округления, вычисления приближенно</w:t>
            </w:r>
            <w:r w:rsidRPr="00C03FE8">
              <w:t>й</w:t>
            </w:r>
            <w:r w:rsidR="00E95855" w:rsidRPr="00C03FE8">
              <w:t xml:space="preserve"> суммы (разности) и произведения (частного) двух чисел.</w:t>
            </w:r>
          </w:p>
          <w:p w14:paraId="6F5D7961" w14:textId="77777777" w:rsidR="00254A3C" w:rsidRPr="00C03FE8" w:rsidRDefault="009F1662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E95855" w:rsidRPr="00C03FE8">
              <w:rPr>
                <w:rFonts w:ascii="Times New Roman" w:hAnsi="Times New Roman"/>
                <w:sz w:val="24"/>
                <w:szCs w:val="24"/>
              </w:rPr>
              <w:t xml:space="preserve"> приближенно это вычислять, применяя изученные правила.</w:t>
            </w:r>
          </w:p>
        </w:tc>
        <w:tc>
          <w:tcPr>
            <w:tcW w:w="1097" w:type="dxa"/>
            <w:gridSpan w:val="4"/>
          </w:tcPr>
          <w:p w14:paraId="70067CDD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3F12997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5D550B6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3861B34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3C" w:rsidRPr="00C03FE8" w14:paraId="16BEEDF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1A328187" w14:textId="77777777" w:rsidR="00254A3C" w:rsidRPr="00C03FE8" w:rsidRDefault="00254A3C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E9FCB39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219" w:type="dxa"/>
            <w:vMerge/>
          </w:tcPr>
          <w:p w14:paraId="7343FF81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2ADE1BD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33B9DC76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C4B7BAC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6D46965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DDC47E5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3C" w:rsidRPr="00C03FE8" w14:paraId="6B0EF33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5BAF08C" w14:textId="77777777" w:rsidR="00254A3C" w:rsidRPr="00C03FE8" w:rsidRDefault="00254A3C" w:rsidP="007271BB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FAAF4F6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219" w:type="dxa"/>
            <w:vMerge/>
          </w:tcPr>
          <w:p w14:paraId="3C8473DC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05D8761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F1F6084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1C67E58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6E9E05E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5514D4B" w14:textId="77777777" w:rsidR="00254A3C" w:rsidRPr="00C03FE8" w:rsidRDefault="00254A3C" w:rsidP="00727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55" w:rsidRPr="00C03FE8" w14:paraId="6AF9694E" w14:textId="77777777" w:rsidTr="00C03FE8">
        <w:trPr>
          <w:gridAfter w:val="3"/>
          <w:wAfter w:w="10683" w:type="dxa"/>
          <w:trHeight w:val="570"/>
        </w:trPr>
        <w:tc>
          <w:tcPr>
            <w:tcW w:w="950" w:type="dxa"/>
          </w:tcPr>
          <w:p w14:paraId="37963F75" w14:textId="77777777" w:rsidR="00E95855" w:rsidRPr="00C03FE8" w:rsidRDefault="00E95855" w:rsidP="00E9585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A0D2C52" w14:textId="77777777" w:rsidR="00E95855" w:rsidRPr="00C03FE8" w:rsidRDefault="00E95855" w:rsidP="00E9585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</w:t>
            </w:r>
          </w:p>
        </w:tc>
        <w:tc>
          <w:tcPr>
            <w:tcW w:w="3219" w:type="dxa"/>
          </w:tcPr>
          <w:p w14:paraId="0669FDD7" w14:textId="77777777" w:rsidR="00E95855" w:rsidRPr="00C03FE8" w:rsidRDefault="00ED403F" w:rsidP="00E95855">
            <w:pPr>
              <w:pStyle w:val="aff3"/>
              <w:ind w:left="100"/>
            </w:pPr>
            <w:r w:rsidRPr="00C03FE8">
              <w:t>Ознакомить</w:t>
            </w:r>
            <w:r w:rsidR="00E95855" w:rsidRPr="00C03FE8">
              <w:t xml:space="preserve"> с заданиями письменной работы. </w:t>
            </w:r>
            <w:r w:rsidRPr="00C03FE8">
              <w:t>Научить применять полученные знания  при решении задач различного вида,</w:t>
            </w:r>
            <w:r w:rsidRPr="00C03FE8">
              <w:rPr>
                <w:b/>
              </w:rPr>
              <w:t xml:space="preserve"> </w:t>
            </w:r>
            <w:r w:rsidRPr="00C03FE8">
              <w:t>самостоятельно контролировать своё время и управляют им.</w:t>
            </w:r>
          </w:p>
        </w:tc>
        <w:tc>
          <w:tcPr>
            <w:tcW w:w="2773" w:type="dxa"/>
            <w:vAlign w:val="center"/>
          </w:tcPr>
          <w:p w14:paraId="2B3BCF7D" w14:textId="77777777" w:rsidR="00E95855" w:rsidRPr="00C03FE8" w:rsidRDefault="002256D9" w:rsidP="00C84B5F">
            <w:pPr>
              <w:spacing w:line="22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применять изученный материал при решении задач.</w:t>
            </w:r>
          </w:p>
        </w:tc>
        <w:tc>
          <w:tcPr>
            <w:tcW w:w="1097" w:type="dxa"/>
            <w:gridSpan w:val="4"/>
          </w:tcPr>
          <w:p w14:paraId="3093B299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D37564C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EF67CB9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11B9A41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55" w:rsidRPr="00C03FE8" w14:paraId="38E6BD9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D49D04A" w14:textId="77777777" w:rsidR="00E95855" w:rsidRPr="00C03FE8" w:rsidRDefault="00E95855" w:rsidP="00E9585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3C8A9EF" w14:textId="77777777" w:rsidR="00E95855" w:rsidRPr="00C03FE8" w:rsidRDefault="00C84B5F" w:rsidP="00E95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оты. </w:t>
            </w:r>
            <w:r w:rsidR="00E95855" w:rsidRPr="00C03FE8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219" w:type="dxa"/>
            <w:vMerge w:val="restart"/>
          </w:tcPr>
          <w:p w14:paraId="142C03D4" w14:textId="77777777" w:rsidR="00E95855" w:rsidRPr="00C03FE8" w:rsidRDefault="00ED403F" w:rsidP="00E95855">
            <w:pPr>
              <w:pStyle w:val="aff3"/>
              <w:ind w:left="91"/>
            </w:pPr>
            <w:r w:rsidRPr="00C03FE8">
              <w:t>Научить решать текстовые задачи</w:t>
            </w:r>
            <w:r w:rsidR="00E95855" w:rsidRPr="00C03FE8">
              <w:t xml:space="preserve"> арифметическими методами.</w:t>
            </w:r>
          </w:p>
          <w:p w14:paraId="779B92DC" w14:textId="77777777" w:rsidR="00E95855" w:rsidRPr="00C03FE8" w:rsidRDefault="00E95855" w:rsidP="00E95855">
            <w:pPr>
              <w:pStyle w:val="aff3"/>
              <w:ind w:left="34" w:right="19"/>
            </w:pPr>
          </w:p>
        </w:tc>
        <w:tc>
          <w:tcPr>
            <w:tcW w:w="2773" w:type="dxa"/>
            <w:vMerge w:val="restart"/>
          </w:tcPr>
          <w:p w14:paraId="265E00A1" w14:textId="77777777" w:rsidR="00E95855" w:rsidRPr="00C03FE8" w:rsidRDefault="002256D9" w:rsidP="00C84B5F">
            <w:pPr>
              <w:pStyle w:val="aff3"/>
              <w:ind w:left="100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E95855" w:rsidRPr="00C03FE8">
              <w:t xml:space="preserve"> грамотно записывать условие и решать задачи олимпиадного уровня, осмысливать ошибки решения и устранять их.</w:t>
            </w:r>
          </w:p>
        </w:tc>
        <w:tc>
          <w:tcPr>
            <w:tcW w:w="1097" w:type="dxa"/>
            <w:gridSpan w:val="4"/>
          </w:tcPr>
          <w:p w14:paraId="7F4AD9F4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598720E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45C6C35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8B02777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55" w:rsidRPr="00C03FE8" w14:paraId="42F4D22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704675C" w14:textId="77777777" w:rsidR="00E95855" w:rsidRPr="00C03FE8" w:rsidRDefault="00E95855" w:rsidP="00E9585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EFDE08E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219" w:type="dxa"/>
            <w:vMerge/>
          </w:tcPr>
          <w:p w14:paraId="7C9C80E6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B09E52D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5A9BF4B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C1C992E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02D59FF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6E24EC5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FF" w:rsidRPr="00C03FE8" w14:paraId="4F818968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452FF6CB" w14:textId="77777777" w:rsidR="0084371E" w:rsidRPr="00C03FE8" w:rsidRDefault="0084371E" w:rsidP="008437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№6. </w:t>
            </w:r>
            <w:r w:rsidRPr="00C03FE8">
              <w:rPr>
                <w:rFonts w:ascii="Times New Roman" w:hAnsi="Times New Roman"/>
                <w:b/>
                <w:bCs/>
                <w:sz w:val="24"/>
                <w:szCs w:val="24"/>
              </w:rPr>
              <w:t>Обыкновенные и десятичные дроби - 21 час</w:t>
            </w: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5C1B998B" w14:textId="77777777" w:rsidR="0084371E" w:rsidRPr="00C03FE8" w:rsidRDefault="0084371E" w:rsidP="008437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14:paraId="29DE547F" w14:textId="77777777" w:rsidR="0084371E" w:rsidRPr="00C03FE8" w:rsidRDefault="0084371E" w:rsidP="00181C93">
            <w:pPr>
              <w:pStyle w:val="aff3"/>
            </w:pPr>
            <w:r w:rsidRPr="00C03FE8">
              <w:rPr>
                <w:b/>
              </w:rPr>
              <w:t>Регулятивные:</w:t>
            </w:r>
            <w:r w:rsidRPr="00C03FE8">
              <w:t xml:space="preserve"> </w:t>
            </w:r>
            <w:r w:rsidR="00181C93" w:rsidRPr="00C03FE8">
              <w:t xml:space="preserve">оценивают правильность выполнения действия на уровне адекватной ретроспективной оценки; </w:t>
            </w:r>
            <w:r w:rsidR="004A471F" w:rsidRPr="00C03FE8">
              <w:t xml:space="preserve">различают способ и результат действия; </w:t>
            </w:r>
            <w:r w:rsidR="004A2DA4" w:rsidRPr="00C03FE8">
              <w:t>вносят необходимые коррективы в действие после его завершения на основе его учета и характера сделанных ошибок;</w:t>
            </w:r>
            <w:r w:rsidR="00397241" w:rsidRPr="00C03FE8">
              <w:t xml:space="preserve"> </w:t>
            </w:r>
            <w:r w:rsidR="00397241" w:rsidRPr="00C03FE8">
              <w:rPr>
                <w:bCs/>
              </w:rPr>
              <w:t>осуществляют итоговый и пошаговый контроль по результату;</w:t>
            </w:r>
            <w:r w:rsidR="00351247" w:rsidRPr="00C03FE8">
              <w:rPr>
                <w:bCs/>
              </w:rPr>
              <w:t xml:space="preserve"> </w:t>
            </w:r>
            <w:r w:rsidR="00351247" w:rsidRPr="00C03FE8">
              <w:t>учитывают правило в планировании и контроле способа решения;</w:t>
            </w:r>
          </w:p>
          <w:p w14:paraId="515C4E4C" w14:textId="77777777" w:rsidR="0084371E" w:rsidRPr="00C03FE8" w:rsidRDefault="0084371E" w:rsidP="0084371E">
            <w:pPr>
              <w:pStyle w:val="aff3"/>
            </w:pPr>
            <w:r w:rsidRPr="00C03FE8">
              <w:rPr>
                <w:b/>
              </w:rPr>
              <w:t>Познавательные:</w:t>
            </w:r>
            <w:r w:rsidRPr="00C03FE8">
              <w:t xml:space="preserve"> </w:t>
            </w:r>
            <w:r w:rsidR="00181C93" w:rsidRPr="00C03FE8">
              <w:t>ориентируются на разнообразие способов решения задач;</w:t>
            </w:r>
            <w:r w:rsidR="004A471F" w:rsidRPr="00C03FE8">
              <w:t xml:space="preserve"> владеют общим приемом решения задач;</w:t>
            </w:r>
            <w:r w:rsidR="00170599" w:rsidRPr="00C03FE8">
              <w:t xml:space="preserve"> проводят сравнение, сериацию и классификацию по заданным критериям; </w:t>
            </w:r>
            <w:r w:rsidR="00397241" w:rsidRPr="00C03FE8">
              <w:t>строят речевое высказывание в устной и письменной форме;</w:t>
            </w:r>
          </w:p>
          <w:p w14:paraId="5D34A25C" w14:textId="77777777" w:rsidR="0084371E" w:rsidRPr="00C03FE8" w:rsidRDefault="0084371E" w:rsidP="0084371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C93" w:rsidRPr="00C03FE8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позиций в сотрудничестве; </w:t>
            </w:r>
            <w:r w:rsidR="00CE5E64" w:rsidRPr="00C03FE8">
              <w:rPr>
                <w:rFonts w:ascii="Times New Roman" w:hAnsi="Times New Roman"/>
                <w:bCs/>
                <w:sz w:val="24"/>
                <w:szCs w:val="24"/>
              </w:rPr>
              <w:t>договариваются о совместной деятельности, приходят к общему решению, в том числе в ситуации столкновения интересов;</w:t>
            </w:r>
            <w:r w:rsidR="00FF1469" w:rsidRPr="00C03F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1469" w:rsidRPr="00C03FE8">
              <w:rPr>
                <w:rFonts w:ascii="Times New Roman" w:hAnsi="Times New Roman"/>
                <w:sz w:val="24"/>
                <w:szCs w:val="24"/>
              </w:rPr>
              <w:t xml:space="preserve">контролируют действия партнера; </w:t>
            </w:r>
            <w:r w:rsidR="00170599" w:rsidRPr="00C03FE8">
              <w:rPr>
                <w:rFonts w:ascii="Times New Roman" w:hAnsi="Times New Roman"/>
                <w:bCs/>
                <w:sz w:val="24"/>
                <w:szCs w:val="24"/>
              </w:rPr>
              <w:t xml:space="preserve">договариваются о совместной деятельности, приходят к общему решению, в том числе в ситуации столкновения интересов; </w:t>
            </w:r>
          </w:p>
          <w:p w14:paraId="47457AB7" w14:textId="77777777" w:rsidR="00533AFF" w:rsidRPr="00C03FE8" w:rsidRDefault="0084371E" w:rsidP="0084371E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181C93" w:rsidRPr="00C03FE8">
              <w:rPr>
                <w:rFonts w:ascii="Times New Roman" w:hAnsi="Times New Roman"/>
                <w:sz w:val="24"/>
                <w:szCs w:val="24"/>
              </w:rPr>
              <w:t>имеют критичность мышления, умение распознавать логически некорректные высказывания, отличать гипотезу от факта;</w:t>
            </w:r>
            <w:r w:rsidR="00CE5E64" w:rsidRPr="00C03FE8">
              <w:rPr>
                <w:rFonts w:ascii="Times New Roman" w:hAnsi="Times New Roman"/>
                <w:sz w:val="24"/>
                <w:szCs w:val="24"/>
              </w:rPr>
              <w:t xml:space="preserve"> готовы и имеют способность к выполнению норм и требований, предъявляемых на уроках математики;</w:t>
            </w:r>
            <w:r w:rsidR="00FF1469" w:rsidRPr="00C03FE8">
              <w:rPr>
                <w:rFonts w:ascii="Times New Roman" w:hAnsi="Times New Roman"/>
                <w:sz w:val="24"/>
                <w:szCs w:val="24"/>
              </w:rPr>
              <w:t xml:space="preserve"> умеют выбирать желаемый уровень математических результатов;</w:t>
            </w:r>
            <w:r w:rsidR="00170599"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32D" w:rsidRPr="00C03FE8">
              <w:rPr>
                <w:rFonts w:ascii="Times New Roman" w:hAnsi="Times New Roman"/>
                <w:sz w:val="24"/>
                <w:szCs w:val="24"/>
              </w:rPr>
              <w:t>имеют способность к эмоциональному восприятию математических объектов, задач, решений, рассуждений;</w:t>
            </w:r>
            <w:r w:rsidR="00397241" w:rsidRPr="00C03FE8">
              <w:rPr>
                <w:rFonts w:ascii="Times New Roman" w:hAnsi="Times New Roman"/>
                <w:sz w:val="24"/>
                <w:szCs w:val="24"/>
              </w:rPr>
              <w:t xml:space="preserve"> Уметь ясно, точно, грамотно излагать свои мысли в  письменной речи.</w:t>
            </w:r>
          </w:p>
        </w:tc>
      </w:tr>
      <w:tr w:rsidR="00102C55" w:rsidRPr="00C03FE8" w14:paraId="43E7D733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7814D33" w14:textId="77777777" w:rsidR="00102C55" w:rsidRPr="00C03FE8" w:rsidRDefault="00102C55" w:rsidP="00E9585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67B5F03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3219" w:type="dxa"/>
            <w:vMerge w:val="restart"/>
          </w:tcPr>
          <w:p w14:paraId="75F8ECD9" w14:textId="77777777" w:rsidR="00102C55" w:rsidRPr="00C03FE8" w:rsidRDefault="007655D2" w:rsidP="00E9585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ить раскладывать</w:t>
            </w:r>
            <w:r w:rsidR="00102C55" w:rsidRPr="00C03FE8">
              <w:rPr>
                <w:rFonts w:ascii="Times New Roman" w:hAnsi="Times New Roman"/>
                <w:sz w:val="24"/>
                <w:szCs w:val="24"/>
              </w:rPr>
              <w:t xml:space="preserve"> положител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ьную обыкновенную дробь</w:t>
            </w:r>
            <w:r w:rsidR="00102C55" w:rsidRPr="00C03FE8">
              <w:rPr>
                <w:rFonts w:ascii="Times New Roman" w:hAnsi="Times New Roman"/>
                <w:sz w:val="24"/>
                <w:szCs w:val="24"/>
              </w:rPr>
              <w:t xml:space="preserve"> в конечную десятичную дробь.</w:t>
            </w:r>
          </w:p>
        </w:tc>
        <w:tc>
          <w:tcPr>
            <w:tcW w:w="2773" w:type="dxa"/>
            <w:vMerge w:val="restart"/>
          </w:tcPr>
          <w:p w14:paraId="69A33D49" w14:textId="77777777" w:rsidR="00102C55" w:rsidRPr="00C03FE8" w:rsidRDefault="002256D9" w:rsidP="002256D9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>ся с</w:t>
            </w:r>
            <w:r w:rsidR="00102C55" w:rsidRPr="00C03FE8">
              <w:t xml:space="preserve"> конечными</w:t>
            </w:r>
            <w:r w:rsidRPr="00C03FE8">
              <w:t xml:space="preserve"> дробями</w:t>
            </w:r>
            <w:r w:rsidR="00102C55" w:rsidRPr="00C03FE8">
              <w:t>, правило</w:t>
            </w:r>
            <w:r w:rsidRPr="00C03FE8">
              <w:t>м</w:t>
            </w:r>
            <w:r w:rsidR="00102C55" w:rsidRPr="00C03FE8">
              <w:t xml:space="preserve"> разложения дроби в конечную десятичную дробь.</w:t>
            </w:r>
          </w:p>
          <w:p w14:paraId="36730E7C" w14:textId="77777777" w:rsidR="00102C55" w:rsidRPr="00C03FE8" w:rsidRDefault="002256D9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102C55"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2C55" w:rsidRPr="00C03FE8">
              <w:rPr>
                <w:rFonts w:ascii="Times New Roman" w:hAnsi="Times New Roman"/>
                <w:sz w:val="24"/>
                <w:szCs w:val="24"/>
              </w:rPr>
              <w:t>разлагать дробь в конечную десятичную дробь.</w:t>
            </w:r>
          </w:p>
        </w:tc>
        <w:tc>
          <w:tcPr>
            <w:tcW w:w="1097" w:type="dxa"/>
            <w:gridSpan w:val="4"/>
          </w:tcPr>
          <w:p w14:paraId="76FF7346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0F64887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34945E0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D0A6C40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C55" w:rsidRPr="00C03FE8" w14:paraId="162449E3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037946C" w14:textId="77777777" w:rsidR="00102C55" w:rsidRPr="00C03FE8" w:rsidRDefault="00102C55" w:rsidP="00E9585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F45C55B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3219" w:type="dxa"/>
            <w:vMerge/>
          </w:tcPr>
          <w:p w14:paraId="12B110E6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2DE1FD0E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1B5D016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6FCB934" w14:textId="77777777" w:rsidR="00102C55" w:rsidRPr="00C03FE8" w:rsidRDefault="00102C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859D83B" w14:textId="77777777" w:rsidR="00102C55" w:rsidRPr="00C03FE8" w:rsidRDefault="00102C55" w:rsidP="00E958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9C92F31" w14:textId="77777777" w:rsidR="00102C55" w:rsidRPr="00C03FE8" w:rsidRDefault="00102C55" w:rsidP="00E958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55" w:rsidRPr="00C03FE8" w14:paraId="1418546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9335033" w14:textId="77777777" w:rsidR="00E95855" w:rsidRPr="00C03FE8" w:rsidRDefault="00E95855" w:rsidP="00E9585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09879FD" w14:textId="77777777" w:rsidR="00E95855" w:rsidRPr="00C03FE8" w:rsidRDefault="004504C9" w:rsidP="00E9585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3219" w:type="dxa"/>
            <w:vMerge w:val="restart"/>
          </w:tcPr>
          <w:p w14:paraId="448CA0FF" w14:textId="77777777" w:rsidR="00E95855" w:rsidRPr="00C03FE8" w:rsidRDefault="00125905" w:rsidP="00E9585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знакомить с бесконечными периодическими десятичными</w:t>
            </w:r>
            <w:r w:rsidR="00D77F3C" w:rsidRPr="00C03FE8">
              <w:rPr>
                <w:rFonts w:ascii="Times New Roman" w:hAnsi="Times New Roman"/>
                <w:sz w:val="24"/>
                <w:szCs w:val="24"/>
              </w:rPr>
              <w:t xml:space="preserve"> дроб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ям</w:t>
            </w:r>
            <w:r w:rsidR="00D77F3C" w:rsidRPr="00C03FE8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773" w:type="dxa"/>
            <w:vMerge w:val="restart"/>
          </w:tcPr>
          <w:p w14:paraId="6209386B" w14:textId="77777777" w:rsidR="00D77F3C" w:rsidRPr="00C03FE8" w:rsidRDefault="002256D9" w:rsidP="002256D9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>ся с</w:t>
            </w:r>
            <w:r w:rsidR="00D77F3C" w:rsidRPr="00C03FE8">
              <w:rPr>
                <w:b/>
              </w:rPr>
              <w:t xml:space="preserve"> </w:t>
            </w:r>
            <w:r w:rsidR="00D77F3C" w:rsidRPr="00C03FE8">
              <w:t xml:space="preserve">бесконечными периодическими десятичными дробями. </w:t>
            </w:r>
          </w:p>
          <w:p w14:paraId="16C63C49" w14:textId="77777777" w:rsidR="00E95855" w:rsidRPr="00C03FE8" w:rsidRDefault="002256D9" w:rsidP="00C84B5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D77F3C" w:rsidRPr="00C03FE8">
              <w:rPr>
                <w:rFonts w:ascii="Times New Roman" w:hAnsi="Times New Roman"/>
                <w:sz w:val="24"/>
                <w:szCs w:val="24"/>
              </w:rPr>
              <w:t xml:space="preserve"> раскладывать обыкновенную дробь в периодическую.</w:t>
            </w:r>
          </w:p>
        </w:tc>
        <w:tc>
          <w:tcPr>
            <w:tcW w:w="1097" w:type="dxa"/>
            <w:gridSpan w:val="4"/>
          </w:tcPr>
          <w:p w14:paraId="4E038713" w14:textId="77777777" w:rsidR="00E95855" w:rsidRPr="00C03FE8" w:rsidRDefault="00E95855" w:rsidP="00E958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61B379" w14:textId="77777777" w:rsidR="00E95855" w:rsidRPr="00C03FE8" w:rsidRDefault="00E95855" w:rsidP="00E958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72F2569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6BB221C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55" w:rsidRPr="00C03FE8" w14:paraId="1F36386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46AD128" w14:textId="77777777" w:rsidR="00E95855" w:rsidRPr="00C03FE8" w:rsidRDefault="00E95855" w:rsidP="00E9585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0E6A7ED" w14:textId="77777777" w:rsidR="00E95855" w:rsidRPr="00C03FE8" w:rsidRDefault="004504C9" w:rsidP="00E9585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3219" w:type="dxa"/>
            <w:vMerge/>
          </w:tcPr>
          <w:p w14:paraId="7BC4F201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D85186F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6072EC6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C9A0A3D" w14:textId="77777777" w:rsidR="00E95855" w:rsidRPr="00C03FE8" w:rsidRDefault="00E95855" w:rsidP="00E958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C87BBBA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3981D3" w14:textId="77777777" w:rsidR="00E95855" w:rsidRPr="00C03FE8" w:rsidRDefault="00E95855" w:rsidP="00E9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F3C" w:rsidRPr="00C03FE8" w14:paraId="79B85C75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E1F469F" w14:textId="77777777" w:rsidR="00D77F3C" w:rsidRPr="00C03FE8" w:rsidRDefault="00D77F3C" w:rsidP="00D77F3C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0E5353B" w14:textId="77777777" w:rsidR="00D77F3C" w:rsidRPr="00C03FE8" w:rsidRDefault="00D77F3C" w:rsidP="00D77F3C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епериодические бесконечные десятичные дроби</w:t>
            </w:r>
          </w:p>
        </w:tc>
        <w:tc>
          <w:tcPr>
            <w:tcW w:w="3219" w:type="dxa"/>
          </w:tcPr>
          <w:p w14:paraId="4437C876" w14:textId="77777777" w:rsidR="00D77F3C" w:rsidRPr="00C03FE8" w:rsidRDefault="00125905" w:rsidP="00125905">
            <w:pPr>
              <w:pStyle w:val="aff3"/>
            </w:pPr>
            <w:r w:rsidRPr="00C03FE8">
              <w:t>Объяснить что такое иррациональное и действительное число.</w:t>
            </w:r>
          </w:p>
        </w:tc>
        <w:tc>
          <w:tcPr>
            <w:tcW w:w="2773" w:type="dxa"/>
          </w:tcPr>
          <w:p w14:paraId="2B124144" w14:textId="77777777" w:rsidR="00D77F3C" w:rsidRPr="00C03FE8" w:rsidRDefault="002256D9" w:rsidP="002256D9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>ся с</w:t>
            </w:r>
            <w:r w:rsidR="00D77F3C" w:rsidRPr="00C03FE8">
              <w:t xml:space="preserve"> определения</w:t>
            </w:r>
            <w:r w:rsidRPr="00C03FE8">
              <w:t>ми</w:t>
            </w:r>
            <w:r w:rsidR="00D77F3C" w:rsidRPr="00C03FE8">
              <w:t xml:space="preserve"> иррационального и действительного чисел.</w:t>
            </w:r>
          </w:p>
          <w:p w14:paraId="765EA4D7" w14:textId="77777777" w:rsidR="00D77F3C" w:rsidRPr="00C03FE8" w:rsidRDefault="002256D9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D77F3C" w:rsidRPr="00C03FE8">
              <w:t xml:space="preserve"> различать эти числа.</w:t>
            </w:r>
          </w:p>
        </w:tc>
        <w:tc>
          <w:tcPr>
            <w:tcW w:w="1097" w:type="dxa"/>
            <w:gridSpan w:val="4"/>
          </w:tcPr>
          <w:p w14:paraId="27E6D5D3" w14:textId="77777777" w:rsidR="00D77F3C" w:rsidRPr="00C03FE8" w:rsidRDefault="00D77F3C" w:rsidP="00D77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DA5D418" w14:textId="77777777" w:rsidR="00D77F3C" w:rsidRPr="00C03FE8" w:rsidRDefault="00D77F3C" w:rsidP="00D77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DC691C2" w14:textId="77777777" w:rsidR="00D77F3C" w:rsidRPr="00C03FE8" w:rsidRDefault="00D77F3C" w:rsidP="00D77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5D28EAE" w14:textId="77777777" w:rsidR="00D77F3C" w:rsidRPr="00C03FE8" w:rsidRDefault="00D77F3C" w:rsidP="00D77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B95" w:rsidRPr="00C03FE8" w14:paraId="447F39C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0BFFE00" w14:textId="77777777" w:rsidR="00FF0B95" w:rsidRPr="00C03FE8" w:rsidRDefault="00FF0B95" w:rsidP="00FF0B95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0800577" w14:textId="77777777" w:rsidR="00FF0B95" w:rsidRPr="00C03FE8" w:rsidRDefault="00FF0B95" w:rsidP="00FF0B9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3219" w:type="dxa"/>
          </w:tcPr>
          <w:p w14:paraId="5A5E7A4C" w14:textId="77777777" w:rsidR="00FF0B95" w:rsidRPr="00C03FE8" w:rsidRDefault="00FC55A7" w:rsidP="00FC55A7">
            <w:pPr>
              <w:spacing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 xml:space="preserve">Познакомить с правилом нахождения длины отрезка </w:t>
            </w:r>
            <w:r w:rsidR="00FF0B95" w:rsidRPr="00C03FE8">
              <w:rPr>
                <w:rFonts w:ascii="Times New Roman" w:hAnsi="Times New Roman"/>
                <w:sz w:val="24"/>
                <w:szCs w:val="24"/>
              </w:rPr>
              <w:t xml:space="preserve"> на координатной прямой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14:paraId="7586AE2B" w14:textId="77777777" w:rsidR="00FF0B95" w:rsidRPr="00C03FE8" w:rsidRDefault="0017355A" w:rsidP="0017355A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 xml:space="preserve">ся с </w:t>
            </w:r>
            <w:r w:rsidR="00FF0B95" w:rsidRPr="00C03FE8">
              <w:t>правило</w:t>
            </w:r>
            <w:r w:rsidRPr="00C03FE8">
              <w:t>м</w:t>
            </w:r>
            <w:r w:rsidR="00FF0B95" w:rsidRPr="00C03FE8">
              <w:t xml:space="preserve"> нахождения длины отрезка на координатной прямой. </w:t>
            </w:r>
          </w:p>
          <w:p w14:paraId="4AD48B6D" w14:textId="77777777" w:rsidR="00FF0B95" w:rsidRPr="00C03FE8" w:rsidRDefault="0017355A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 xml:space="preserve">ся </w:t>
            </w:r>
            <w:r w:rsidR="00FF0B95" w:rsidRPr="00C03FE8">
              <w:t>находить длину отрезка на координатной прямой.</w:t>
            </w:r>
          </w:p>
        </w:tc>
        <w:tc>
          <w:tcPr>
            <w:tcW w:w="1097" w:type="dxa"/>
            <w:gridSpan w:val="4"/>
          </w:tcPr>
          <w:p w14:paraId="56F5AC56" w14:textId="77777777" w:rsidR="00FF0B95" w:rsidRPr="00C03FE8" w:rsidRDefault="00FF0B95" w:rsidP="00FF0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9E153FB" w14:textId="77777777" w:rsidR="00FF0B95" w:rsidRPr="00C03FE8" w:rsidRDefault="00FF0B95" w:rsidP="00882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45F9DDF" w14:textId="77777777" w:rsidR="00FF0B95" w:rsidRPr="00C03FE8" w:rsidRDefault="00FF0B95" w:rsidP="00FF0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3385E1D" w14:textId="77777777" w:rsidR="00FF0B95" w:rsidRPr="00C03FE8" w:rsidRDefault="00FF0B95" w:rsidP="00FF0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1E2" w:rsidRPr="00C03FE8" w14:paraId="2658A59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FD9614F" w14:textId="77777777" w:rsidR="003741E2" w:rsidRPr="00C03FE8" w:rsidRDefault="003741E2" w:rsidP="003741E2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1770CDC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3219" w:type="dxa"/>
            <w:vMerge w:val="restart"/>
            <w:vAlign w:val="center"/>
          </w:tcPr>
          <w:p w14:paraId="3F3522BF" w14:textId="77777777" w:rsidR="003741E2" w:rsidRPr="00C03FE8" w:rsidRDefault="00771505" w:rsidP="00771505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знакомить с определением окружности, ее радиусом, д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>иаметр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ом. Объяснить что такое ч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>исло Пи.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 Познакомить с определением к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>руг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а, его р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>адиус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ом, диаметром. Научить вычислять длину окружности и п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 xml:space="preserve">лощадь круга.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Научить определять п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 xml:space="preserve">ропорциональна ли площадь круга длине его радиуса. 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Научить читать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 xml:space="preserve"> формулы длины окружности и площади круга</w:t>
            </w:r>
          </w:p>
        </w:tc>
        <w:tc>
          <w:tcPr>
            <w:tcW w:w="2773" w:type="dxa"/>
            <w:vMerge w:val="restart"/>
          </w:tcPr>
          <w:p w14:paraId="7482D685" w14:textId="77777777" w:rsidR="003741E2" w:rsidRPr="00C03FE8" w:rsidRDefault="00C84B5F" w:rsidP="00405F24">
            <w:pPr>
              <w:pStyle w:val="aff3"/>
            </w:pPr>
            <w:r>
              <w:t>Будут и</w:t>
            </w:r>
            <w:r w:rsidR="00405F24" w:rsidRPr="00C03FE8">
              <w:t>меть</w:t>
            </w:r>
            <w:r w:rsidR="003741E2" w:rsidRPr="00C03FE8">
              <w:t xml:space="preserve"> представление о длине окружности и площади круга. </w:t>
            </w:r>
          </w:p>
          <w:p w14:paraId="5A6CA40D" w14:textId="77777777" w:rsidR="003741E2" w:rsidRPr="00C03FE8" w:rsidRDefault="00405F24" w:rsidP="00405F24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 xml:space="preserve">ся использовать </w:t>
            </w:r>
            <w:r w:rsidR="003741E2" w:rsidRPr="00C03FE8">
              <w:t>формулы: для нахождения длины окружности по длине ее диаметра и длине ее радиуса,</w:t>
            </w:r>
            <w:r w:rsidRPr="00C03FE8">
              <w:t xml:space="preserve"> нахождения площади круга; знать</w:t>
            </w:r>
            <w:r w:rsidR="003741E2" w:rsidRPr="00C03FE8">
              <w:t xml:space="preserve"> чему равно число Пи. </w:t>
            </w:r>
          </w:p>
          <w:p w14:paraId="14DE6AC1" w14:textId="77777777" w:rsidR="003741E2" w:rsidRPr="00C03FE8" w:rsidRDefault="00405F24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 xml:space="preserve">ся </w:t>
            </w:r>
            <w:r w:rsidR="003741E2" w:rsidRPr="00C03FE8">
              <w:t>решать задачи с применением изученных формул; могут объяснять, в чем отличие круга от окружности; выполня</w:t>
            </w:r>
            <w:r w:rsidR="00C84B5F">
              <w:t>ть</w:t>
            </w:r>
            <w:r w:rsidR="003741E2" w:rsidRPr="00C03FE8">
              <w:t xml:space="preserve"> устные вычисления; выполня</w:t>
            </w:r>
            <w:r w:rsidR="00C84B5F">
              <w:t>ть</w:t>
            </w:r>
            <w:r w:rsidR="003741E2" w:rsidRPr="00C03FE8">
              <w:t xml:space="preserve"> измерения и вычисляют площадь заданной (заштрихованной) фигуры</w:t>
            </w:r>
            <w:r w:rsidRPr="00C03FE8">
              <w:t>.</w:t>
            </w:r>
          </w:p>
        </w:tc>
        <w:tc>
          <w:tcPr>
            <w:tcW w:w="1097" w:type="dxa"/>
            <w:gridSpan w:val="4"/>
          </w:tcPr>
          <w:p w14:paraId="33B23466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690EF11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13039FE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22D7E73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1E2" w:rsidRPr="00C03FE8" w14:paraId="03F89D4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1D58B51" w14:textId="77777777" w:rsidR="003741E2" w:rsidRPr="00C03FE8" w:rsidRDefault="003741E2" w:rsidP="003741E2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84E7DC3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3219" w:type="dxa"/>
            <w:vMerge/>
            <w:vAlign w:val="center"/>
          </w:tcPr>
          <w:p w14:paraId="263B8BCA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56E9814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0ECD0CFD" w14:textId="77777777" w:rsidR="003741E2" w:rsidRPr="00C03FE8" w:rsidRDefault="003741E2" w:rsidP="00882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77F197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37C2A15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D676E1F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1E2" w:rsidRPr="00C03FE8" w14:paraId="2DE6EC0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3B5F2DF" w14:textId="77777777" w:rsidR="003741E2" w:rsidRPr="00C03FE8" w:rsidRDefault="003741E2" w:rsidP="003741E2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633458E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3219" w:type="dxa"/>
            <w:vMerge w:val="restart"/>
            <w:vAlign w:val="center"/>
          </w:tcPr>
          <w:p w14:paraId="18002BD6" w14:textId="77777777" w:rsidR="003741E2" w:rsidRPr="00C03FE8" w:rsidRDefault="002401F4" w:rsidP="003741E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бъяснить что такое координатная ось, начало отсчета, единичный отрезок, к</w:t>
            </w:r>
            <w:r w:rsidR="003741E2" w:rsidRPr="00C03FE8">
              <w:rPr>
                <w:rFonts w:ascii="Times New Roman" w:hAnsi="Times New Roman"/>
                <w:sz w:val="24"/>
                <w:szCs w:val="24"/>
              </w:rPr>
              <w:t>оордината точки.</w:t>
            </w:r>
          </w:p>
        </w:tc>
        <w:tc>
          <w:tcPr>
            <w:tcW w:w="2773" w:type="dxa"/>
            <w:vMerge w:val="restart"/>
          </w:tcPr>
          <w:p w14:paraId="599E5CA6" w14:textId="77777777" w:rsidR="003741E2" w:rsidRPr="00C03FE8" w:rsidRDefault="00405F24" w:rsidP="00405F24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>ся с определением</w:t>
            </w:r>
            <w:r w:rsidR="003741E2" w:rsidRPr="00C03FE8">
              <w:t xml:space="preserve"> координатной прямой.</w:t>
            </w:r>
          </w:p>
          <w:p w14:paraId="2B553714" w14:textId="77777777" w:rsidR="003741E2" w:rsidRPr="00C03FE8" w:rsidRDefault="00405F24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 xml:space="preserve">ся </w:t>
            </w:r>
            <w:r w:rsidR="003741E2" w:rsidRPr="00C03FE8">
              <w:t>определять ко</w:t>
            </w:r>
            <w:r w:rsidRPr="00C03FE8">
              <w:t>ординату точек на прямой; строить</w:t>
            </w:r>
            <w:r w:rsidR="003741E2" w:rsidRPr="00C03FE8">
              <w:t xml:space="preserve"> на прямой точки с з</w:t>
            </w:r>
            <w:r w:rsidRPr="00C03FE8">
              <w:t xml:space="preserve">аданными координатами; выполнять рисунки по аналогии; решать </w:t>
            </w:r>
            <w:r w:rsidR="003741E2" w:rsidRPr="00C03FE8">
              <w:t>уравнения</w:t>
            </w:r>
            <w:r w:rsidRPr="00C03FE8">
              <w:t>.</w:t>
            </w:r>
          </w:p>
        </w:tc>
        <w:tc>
          <w:tcPr>
            <w:tcW w:w="1097" w:type="dxa"/>
            <w:gridSpan w:val="4"/>
          </w:tcPr>
          <w:p w14:paraId="7F2ECDE2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19D4C37" w14:textId="77777777" w:rsidR="003741E2" w:rsidRPr="00C03FE8" w:rsidRDefault="003741E2" w:rsidP="00254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A81B039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C52572B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1E2" w:rsidRPr="00C03FE8" w14:paraId="57BEDB5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EF8C50C" w14:textId="77777777" w:rsidR="003741E2" w:rsidRPr="00C03FE8" w:rsidRDefault="003741E2" w:rsidP="003741E2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8AC194D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3219" w:type="dxa"/>
            <w:vMerge/>
            <w:vAlign w:val="center"/>
          </w:tcPr>
          <w:p w14:paraId="7D5384CC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081A809F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BC506A2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C81DE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F2EF5CC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79845E9" w14:textId="77777777" w:rsidR="003741E2" w:rsidRPr="00C03FE8" w:rsidRDefault="003741E2" w:rsidP="00374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9F" w:rsidRPr="00C03FE8" w14:paraId="12B02CC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FF0FDA1" w14:textId="77777777" w:rsidR="0091329F" w:rsidRPr="00C03FE8" w:rsidRDefault="0091329F" w:rsidP="0091329F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B3EFAB4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3219" w:type="dxa"/>
            <w:vMerge w:val="restart"/>
            <w:vAlign w:val="center"/>
          </w:tcPr>
          <w:p w14:paraId="6A24B6D6" w14:textId="77777777" w:rsidR="00227AC4" w:rsidRPr="00C03FE8" w:rsidRDefault="00227AC4" w:rsidP="00227AC4">
            <w:pPr>
              <w:pStyle w:val="aff3"/>
            </w:pPr>
            <w:r w:rsidRPr="00C03FE8">
              <w:t>Объяснить что такое координатные прямые, система координат на плоскости, начало координат, к</w:t>
            </w:r>
            <w:r w:rsidR="0091329F" w:rsidRPr="00C03FE8">
              <w:t>оор</w:t>
            </w:r>
            <w:r w:rsidRPr="00C03FE8">
              <w:t>динатная плоскость, координаты точки, а</w:t>
            </w:r>
            <w:r w:rsidR="0091329F" w:rsidRPr="00C03FE8">
              <w:t>бсцисса</w:t>
            </w:r>
            <w:r w:rsidRPr="00C03FE8">
              <w:t xml:space="preserve"> и ордината точки, оси абсцисс и</w:t>
            </w:r>
            <w:r w:rsidR="0091329F" w:rsidRPr="00C03FE8">
              <w:t xml:space="preserve"> ординат. </w:t>
            </w:r>
          </w:p>
          <w:p w14:paraId="1D871BDE" w14:textId="77777777" w:rsidR="0091329F" w:rsidRPr="00C03FE8" w:rsidRDefault="00227AC4" w:rsidP="00227AC4">
            <w:pPr>
              <w:pStyle w:val="aff3"/>
            </w:pPr>
            <w:r w:rsidRPr="00C03FE8">
              <w:t>Познакомить с географическими координатами: широтой и долготой.</w:t>
            </w:r>
            <w:r w:rsidR="0091329F" w:rsidRPr="00C03FE8">
              <w:t xml:space="preserve"> </w:t>
            </w:r>
          </w:p>
        </w:tc>
        <w:tc>
          <w:tcPr>
            <w:tcW w:w="2773" w:type="dxa"/>
            <w:vMerge w:val="restart"/>
            <w:vAlign w:val="center"/>
          </w:tcPr>
          <w:p w14:paraId="6344CB3E" w14:textId="77777777" w:rsidR="0091329F" w:rsidRPr="00C03FE8" w:rsidRDefault="005D347C" w:rsidP="005D347C">
            <w:pPr>
              <w:pStyle w:val="aff3"/>
            </w:pPr>
            <w:r w:rsidRPr="00C03FE8">
              <w:t>Познаком</w:t>
            </w:r>
            <w:r w:rsidR="00C84B5F">
              <w:t>ят</w:t>
            </w:r>
            <w:r w:rsidRPr="00C03FE8">
              <w:t xml:space="preserve">ся с </w:t>
            </w:r>
            <w:r w:rsidR="0091329F" w:rsidRPr="00C03FE8">
              <w:t>определения</w:t>
            </w:r>
            <w:r w:rsidRPr="00C03FE8">
              <w:t>ми</w:t>
            </w:r>
            <w:r w:rsidR="0091329F" w:rsidRPr="00C03FE8">
              <w:t xml:space="preserve"> системы координат, начала координат, координатной плоскости; названия координат точки, координатных прямых; под каким углом пересекаются координатные прямые х и у, образующие</w:t>
            </w:r>
            <w:r w:rsidRPr="00C03FE8">
              <w:t xml:space="preserve"> систему координат на плоскости. Науч</w:t>
            </w:r>
            <w:r w:rsidR="00C84B5F">
              <w:t>ат</w:t>
            </w:r>
            <w:r w:rsidRPr="00C03FE8">
              <w:t>ся находить</w:t>
            </w:r>
            <w:r w:rsidR="0091329F" w:rsidRPr="00C03FE8">
              <w:t xml:space="preserve"> абсциссу и ординату точки на координатной плоскости; точку по ее координатам. </w:t>
            </w:r>
          </w:p>
          <w:p w14:paraId="6136012F" w14:textId="77777777" w:rsidR="0091329F" w:rsidRPr="00C03FE8" w:rsidRDefault="005D347C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 xml:space="preserve">ся </w:t>
            </w:r>
            <w:r w:rsidR="0091329F" w:rsidRPr="00C03FE8">
              <w:t>строить координатную ось; опред</w:t>
            </w:r>
            <w:r w:rsidRPr="00C03FE8">
              <w:t>елять</w:t>
            </w:r>
            <w:r w:rsidR="0091329F" w:rsidRPr="00C03FE8">
              <w:t xml:space="preserve"> координаты точек на плоскости; координаты точки, отмече</w:t>
            </w:r>
            <w:r w:rsidRPr="00C03FE8">
              <w:t xml:space="preserve">нной на координатной оси; </w:t>
            </w:r>
            <w:r w:rsidR="0091329F" w:rsidRPr="00C03FE8">
              <w:t>отмечать точку по заданным координатам</w:t>
            </w:r>
            <w:r w:rsidRPr="00C03FE8">
              <w:t>.</w:t>
            </w:r>
            <w:r w:rsidR="0091329F" w:rsidRPr="00C03FE8">
              <w:t xml:space="preserve"> </w:t>
            </w:r>
          </w:p>
        </w:tc>
        <w:tc>
          <w:tcPr>
            <w:tcW w:w="1097" w:type="dxa"/>
            <w:gridSpan w:val="4"/>
          </w:tcPr>
          <w:p w14:paraId="6FD844FC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6DB5A60" w14:textId="77777777" w:rsidR="0091329F" w:rsidRPr="00C03FE8" w:rsidRDefault="0091329F" w:rsidP="00254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8270531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BFF0D5B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9F" w:rsidRPr="00C03FE8" w14:paraId="516C9B5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BB1DA02" w14:textId="77777777" w:rsidR="0091329F" w:rsidRPr="00C03FE8" w:rsidRDefault="0091329F" w:rsidP="0091329F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10535CD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3219" w:type="dxa"/>
            <w:vMerge/>
            <w:vAlign w:val="center"/>
          </w:tcPr>
          <w:p w14:paraId="7FEDC05A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14:paraId="5EF93674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19AAE06D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B7078BC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4D4948C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A5386F0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9F" w:rsidRPr="00C03FE8" w14:paraId="05E3D8D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E909054" w14:textId="77777777" w:rsidR="0091329F" w:rsidRPr="00C03FE8" w:rsidRDefault="0091329F" w:rsidP="0091329F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AFDCF0B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3219" w:type="dxa"/>
            <w:vMerge/>
            <w:vAlign w:val="center"/>
          </w:tcPr>
          <w:p w14:paraId="15FC9B63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6E1D5E5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0D77D1E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5E7DA51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AAF16FC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A11BF47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9F" w:rsidRPr="00C03FE8" w14:paraId="3B5F1EEB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110285FA" w14:textId="77777777" w:rsidR="0091329F" w:rsidRPr="00C03FE8" w:rsidRDefault="0091329F" w:rsidP="0091329F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8DA8171" w14:textId="77777777" w:rsidR="0091329F" w:rsidRPr="00C03FE8" w:rsidRDefault="0091329F" w:rsidP="009132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3219" w:type="dxa"/>
            <w:vMerge w:val="restart"/>
            <w:vAlign w:val="center"/>
          </w:tcPr>
          <w:p w14:paraId="61A499AD" w14:textId="77777777" w:rsidR="0091329F" w:rsidRPr="00C03FE8" w:rsidRDefault="00911BC2" w:rsidP="0091329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ознакомить со статистическими характеристиками набора данных: средним арифметическим, медианой</w:t>
            </w:r>
            <w:r w:rsidR="0091329F" w:rsidRPr="00C03FE8">
              <w:rPr>
                <w:rFonts w:ascii="Times New Roman" w:hAnsi="Times New Roman"/>
                <w:sz w:val="24"/>
                <w:szCs w:val="24"/>
              </w:rPr>
              <w:t>, размах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ом</w:t>
            </w:r>
            <w:r w:rsidR="0091329F" w:rsidRPr="00C0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модой</w:t>
            </w:r>
            <w:r w:rsidR="0091329F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  <w:vMerge w:val="restart"/>
          </w:tcPr>
          <w:p w14:paraId="02A86296" w14:textId="77777777" w:rsidR="0091329F" w:rsidRPr="00C03FE8" w:rsidRDefault="00A11AF7" w:rsidP="00C84B5F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91329F" w:rsidRPr="00C03FE8">
              <w:rPr>
                <w:rFonts w:ascii="Times New Roman" w:hAnsi="Times New Roman"/>
                <w:sz w:val="24"/>
                <w:szCs w:val="24"/>
              </w:rPr>
              <w:t xml:space="preserve"> в несложных случаях находить среднее арифметическое, размах, моду и медиану ряда.</w:t>
            </w:r>
          </w:p>
        </w:tc>
        <w:tc>
          <w:tcPr>
            <w:tcW w:w="1097" w:type="dxa"/>
            <w:gridSpan w:val="4"/>
          </w:tcPr>
          <w:p w14:paraId="10DAB4B7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1538802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C956FB1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BEAD7A1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29F" w:rsidRPr="00C03FE8" w14:paraId="3258B2EA" w14:textId="77777777" w:rsidTr="00C03FE8">
        <w:trPr>
          <w:gridAfter w:val="3"/>
          <w:wAfter w:w="10683" w:type="dxa"/>
          <w:trHeight w:val="1607"/>
        </w:trPr>
        <w:tc>
          <w:tcPr>
            <w:tcW w:w="950" w:type="dxa"/>
          </w:tcPr>
          <w:p w14:paraId="4B31F8A2" w14:textId="77777777" w:rsidR="0091329F" w:rsidRPr="00C03FE8" w:rsidRDefault="0091329F" w:rsidP="0091329F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71C41D5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3219" w:type="dxa"/>
            <w:vMerge/>
            <w:vAlign w:val="center"/>
          </w:tcPr>
          <w:p w14:paraId="72166031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F753381" w14:textId="77777777" w:rsidR="0091329F" w:rsidRPr="00C03FE8" w:rsidRDefault="0091329F" w:rsidP="0091329F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2E45D7DF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8775117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46EB959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6C94494" w14:textId="77777777" w:rsidR="0091329F" w:rsidRPr="00C03FE8" w:rsidRDefault="0091329F" w:rsidP="00913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3" w:rsidRPr="00C03FE8" w14:paraId="2B17CC5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FD489FC" w14:textId="77777777" w:rsidR="00121E63" w:rsidRPr="00C03FE8" w:rsidRDefault="00121E63" w:rsidP="00121E6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7BE4D41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3219" w:type="dxa"/>
            <w:vMerge w:val="restart"/>
          </w:tcPr>
          <w:p w14:paraId="0AA6A61C" w14:textId="77777777" w:rsidR="00121E63" w:rsidRPr="00C03FE8" w:rsidRDefault="00F5155F" w:rsidP="00F5155F">
            <w:pPr>
              <w:pStyle w:val="aff3"/>
              <w:ind w:left="96"/>
            </w:pPr>
            <w:r w:rsidRPr="00C03FE8">
              <w:t>Объяснить что такое диаграмма, познакомить с видами</w:t>
            </w:r>
            <w:r w:rsidR="00121E63" w:rsidRPr="00C03FE8">
              <w:t xml:space="preserve"> диаграмм. </w:t>
            </w:r>
            <w:r w:rsidRPr="00C03FE8">
              <w:t>Показать г</w:t>
            </w:r>
            <w:r w:rsidR="00121E63" w:rsidRPr="00C03FE8">
              <w:t>рафик</w:t>
            </w:r>
            <w:r w:rsidRPr="00C03FE8">
              <w:t xml:space="preserve">и движения, роста, </w:t>
            </w:r>
            <w:r w:rsidR="00121E63" w:rsidRPr="00C03FE8">
              <w:t>изменения массы</w:t>
            </w:r>
            <w:r w:rsidRPr="00C03FE8">
              <w:t xml:space="preserve"> и</w:t>
            </w:r>
            <w:r w:rsidR="00121E63" w:rsidRPr="00C03FE8">
              <w:t xml:space="preserve"> </w:t>
            </w:r>
            <w:r w:rsidRPr="00C03FE8">
              <w:t>температуры, г</w:t>
            </w:r>
            <w:r w:rsidR="00121E63" w:rsidRPr="00C03FE8">
              <w:t>рафик изменения высоты</w:t>
            </w:r>
          </w:p>
        </w:tc>
        <w:tc>
          <w:tcPr>
            <w:tcW w:w="2773" w:type="dxa"/>
            <w:vMerge w:val="restart"/>
            <w:vAlign w:val="center"/>
          </w:tcPr>
          <w:p w14:paraId="363F3E70" w14:textId="77777777" w:rsidR="00121E63" w:rsidRPr="00C03FE8" w:rsidRDefault="00C84B5F" w:rsidP="00A11AF7">
            <w:pPr>
              <w:pStyle w:val="aff3"/>
            </w:pPr>
            <w:r>
              <w:t>Будут и</w:t>
            </w:r>
            <w:r w:rsidR="00A11AF7" w:rsidRPr="00C03FE8">
              <w:t>меть</w:t>
            </w:r>
            <w:r w:rsidR="00121E63" w:rsidRPr="00C03FE8">
              <w:t xml:space="preserve"> представление о круговых и столбчатых диаграммах. </w:t>
            </w:r>
          </w:p>
          <w:p w14:paraId="334B265B" w14:textId="77777777" w:rsidR="00121E63" w:rsidRPr="00C03FE8" w:rsidRDefault="00121E63" w:rsidP="00121E63">
            <w:pPr>
              <w:pStyle w:val="aff3"/>
              <w:ind w:left="105"/>
            </w:pPr>
            <w:r w:rsidRPr="00C03FE8">
              <w:t xml:space="preserve">- что называют графиком и для чего используют графики; </w:t>
            </w:r>
          </w:p>
          <w:p w14:paraId="650B3877" w14:textId="77777777" w:rsidR="00121E63" w:rsidRPr="00C03FE8" w:rsidRDefault="00121E63" w:rsidP="00121E63">
            <w:pPr>
              <w:pStyle w:val="aff3"/>
              <w:ind w:left="105"/>
            </w:pPr>
            <w:r w:rsidRPr="00C03FE8">
              <w:t xml:space="preserve">- какую прямую называют графиком движения. </w:t>
            </w:r>
          </w:p>
          <w:p w14:paraId="7A820B0A" w14:textId="77777777" w:rsidR="00121E63" w:rsidRPr="00C03FE8" w:rsidRDefault="00C84B5F" w:rsidP="00A11AF7">
            <w:pPr>
              <w:pStyle w:val="aff3"/>
            </w:pPr>
            <w:r>
              <w:t>Будут и</w:t>
            </w:r>
            <w:r w:rsidR="00A11AF7" w:rsidRPr="00C03FE8">
              <w:t>меть</w:t>
            </w:r>
            <w:r w:rsidR="00121E63" w:rsidRPr="00C03FE8">
              <w:t xml:space="preserve"> представление о графиках. </w:t>
            </w:r>
          </w:p>
          <w:p w14:paraId="69EE685B" w14:textId="77777777" w:rsidR="00121E63" w:rsidRPr="00C03FE8" w:rsidRDefault="00A11AF7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121E63" w:rsidRPr="00C03FE8">
              <w:rPr>
                <w:b/>
              </w:rPr>
              <w:t xml:space="preserve"> </w:t>
            </w:r>
            <w:r w:rsidR="00121E63" w:rsidRPr="00C03FE8">
              <w:t>строить столбчатые диаграммы по условиям текстовых задач; определя</w:t>
            </w:r>
            <w:r w:rsidRPr="00C03FE8">
              <w:t>ть</w:t>
            </w:r>
            <w:r w:rsidR="00121E63" w:rsidRPr="00C03FE8">
              <w:t xml:space="preserve"> по графику значение одной величины по заданн</w:t>
            </w:r>
            <w:r w:rsidRPr="00C03FE8">
              <w:t>ому значению другой; анализировать</w:t>
            </w:r>
            <w:r w:rsidR="00121E63" w:rsidRPr="00C03FE8">
              <w:t xml:space="preserve"> изменение одной величины в зависимости от другой; </w:t>
            </w:r>
            <w:r w:rsidRPr="00C03FE8">
              <w:t>строить</w:t>
            </w:r>
            <w:r w:rsidR="00121E63" w:rsidRPr="00C03FE8">
              <w:t xml:space="preserve"> графики зависимости величин</w:t>
            </w:r>
            <w:r w:rsidRPr="00C03FE8">
              <w:t>.</w:t>
            </w:r>
          </w:p>
        </w:tc>
        <w:tc>
          <w:tcPr>
            <w:tcW w:w="1097" w:type="dxa"/>
            <w:gridSpan w:val="4"/>
          </w:tcPr>
          <w:p w14:paraId="7A265049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AE2E992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E2752FD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5A7A2A8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3" w:rsidRPr="00C03FE8" w14:paraId="7CDFAF4C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4B07001E" w14:textId="77777777" w:rsidR="00121E63" w:rsidRPr="00C03FE8" w:rsidRDefault="00121E63" w:rsidP="00121E6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69C68EC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3219" w:type="dxa"/>
            <w:vMerge/>
            <w:vAlign w:val="center"/>
          </w:tcPr>
          <w:p w14:paraId="19720066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45861AA7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4B94B17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38283B4" w14:textId="77777777" w:rsidR="00121E63" w:rsidRPr="00C03FE8" w:rsidRDefault="00121E63" w:rsidP="00254C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1035BC6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8E46411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3" w:rsidRPr="00C03FE8" w14:paraId="2642FD9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C54EF9F" w14:textId="77777777" w:rsidR="00121E63" w:rsidRPr="00C03FE8" w:rsidRDefault="00121E63" w:rsidP="00121E6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17967B9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3219" w:type="dxa"/>
            <w:vMerge/>
            <w:vAlign w:val="center"/>
          </w:tcPr>
          <w:p w14:paraId="398D108E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3C0E416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9FB0B4A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EECF3EB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35656A4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2468401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3" w:rsidRPr="00C03FE8" w14:paraId="4F86C9CD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3069065" w14:textId="77777777" w:rsidR="00121E63" w:rsidRPr="00C03FE8" w:rsidRDefault="00121E63" w:rsidP="00121E6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DDE6209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</w:t>
            </w:r>
          </w:p>
        </w:tc>
        <w:tc>
          <w:tcPr>
            <w:tcW w:w="3219" w:type="dxa"/>
            <w:vAlign w:val="center"/>
          </w:tcPr>
          <w:p w14:paraId="3763CA1D" w14:textId="77777777" w:rsidR="00121E63" w:rsidRPr="00C03FE8" w:rsidRDefault="008E11BA" w:rsidP="00121E6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знакомить с заданиями письменной работы. Научить применять полученные знания  при решении задач различного вида,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2773" w:type="dxa"/>
          </w:tcPr>
          <w:p w14:paraId="0A4D8205" w14:textId="77777777" w:rsidR="00121E63" w:rsidRPr="00C03FE8" w:rsidRDefault="00D33DC6" w:rsidP="00C84B5F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 применять изученный материал при решении задач.</w:t>
            </w:r>
          </w:p>
        </w:tc>
        <w:tc>
          <w:tcPr>
            <w:tcW w:w="1097" w:type="dxa"/>
            <w:gridSpan w:val="4"/>
          </w:tcPr>
          <w:p w14:paraId="5A81B83B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D859509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8B35FCC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46EF3AC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3" w:rsidRPr="00C03FE8" w14:paraId="7B20F7A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0F89FC8" w14:textId="77777777" w:rsidR="00121E63" w:rsidRPr="00C03FE8" w:rsidRDefault="00121E63" w:rsidP="00121E6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D167B1E" w14:textId="77777777" w:rsidR="00121E63" w:rsidRPr="00C03FE8" w:rsidRDefault="00C84B5F" w:rsidP="00121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121E63" w:rsidRPr="00C03FE8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219" w:type="dxa"/>
            <w:vMerge w:val="restart"/>
          </w:tcPr>
          <w:p w14:paraId="427E2855" w14:textId="77777777" w:rsidR="00121E63" w:rsidRPr="00C03FE8" w:rsidRDefault="008E11BA" w:rsidP="00121E63">
            <w:pPr>
              <w:pStyle w:val="aff3"/>
              <w:ind w:left="91"/>
            </w:pPr>
            <w:r w:rsidRPr="00C03FE8">
              <w:t xml:space="preserve">Научить решать текстовые задачи </w:t>
            </w:r>
            <w:r w:rsidR="00121E63" w:rsidRPr="00C03FE8">
              <w:t xml:space="preserve"> арифметическими методами.</w:t>
            </w:r>
          </w:p>
          <w:p w14:paraId="7CDE2289" w14:textId="77777777" w:rsidR="00121E63" w:rsidRPr="00C03FE8" w:rsidRDefault="00121E63" w:rsidP="00121E63">
            <w:pPr>
              <w:pStyle w:val="aff3"/>
              <w:ind w:left="34" w:right="19"/>
            </w:pPr>
          </w:p>
        </w:tc>
        <w:tc>
          <w:tcPr>
            <w:tcW w:w="2773" w:type="dxa"/>
            <w:vMerge w:val="restart"/>
          </w:tcPr>
          <w:p w14:paraId="70DFE3EB" w14:textId="77777777" w:rsidR="00121E63" w:rsidRPr="00C03FE8" w:rsidRDefault="00D33DC6" w:rsidP="00C84B5F">
            <w:pPr>
              <w:spacing w:line="22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C84B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>ся</w:t>
            </w:r>
            <w:r w:rsidR="00121E63" w:rsidRPr="00C03FE8">
              <w:rPr>
                <w:rFonts w:ascii="Times New Roman" w:hAnsi="Times New Roman"/>
                <w:sz w:val="24"/>
                <w:szCs w:val="24"/>
              </w:rPr>
              <w:t xml:space="preserve"> грамотно записывать условие и решать задачи олимпиадного уровня, осмысливать ошибки решения и устранять их.</w:t>
            </w:r>
          </w:p>
        </w:tc>
        <w:tc>
          <w:tcPr>
            <w:tcW w:w="1097" w:type="dxa"/>
            <w:gridSpan w:val="4"/>
          </w:tcPr>
          <w:p w14:paraId="58379BD7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626F7A" w14:textId="77777777" w:rsidR="00121E63" w:rsidRPr="00C03FE8" w:rsidRDefault="00121E63" w:rsidP="00594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35B9C80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C8F93AC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3" w:rsidRPr="00C03FE8" w14:paraId="3806EDC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ACA07DB" w14:textId="77777777" w:rsidR="00121E63" w:rsidRPr="00C03FE8" w:rsidRDefault="00121E63" w:rsidP="00121E63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39C20F7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3219" w:type="dxa"/>
            <w:vMerge/>
          </w:tcPr>
          <w:p w14:paraId="47A99DB7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114443B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118A619B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4CF2671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A027A32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C168C08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E63" w:rsidRPr="00C03FE8" w14:paraId="41154C63" w14:textId="77777777" w:rsidTr="00C03FE8">
        <w:tc>
          <w:tcPr>
            <w:tcW w:w="15136" w:type="dxa"/>
            <w:gridSpan w:val="11"/>
          </w:tcPr>
          <w:p w14:paraId="7CDC508A" w14:textId="77777777" w:rsidR="0086705E" w:rsidRPr="00C03FE8" w:rsidRDefault="0086705E" w:rsidP="008670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№7. </w:t>
            </w: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курса математики 6 класса </w:t>
            </w:r>
            <w:r w:rsidRPr="00C03FE8">
              <w:rPr>
                <w:rFonts w:ascii="Times New Roman" w:hAnsi="Times New Roman"/>
                <w:b/>
                <w:bCs/>
                <w:sz w:val="24"/>
                <w:szCs w:val="24"/>
              </w:rPr>
              <w:t>- 16 часов</w:t>
            </w:r>
          </w:p>
          <w:p w14:paraId="2B0AC442" w14:textId="77777777" w:rsidR="0086705E" w:rsidRPr="00C03FE8" w:rsidRDefault="0086705E" w:rsidP="00867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14:paraId="5717D0D9" w14:textId="77777777" w:rsidR="00576AB4" w:rsidRPr="00C03FE8" w:rsidRDefault="0086705E" w:rsidP="0086705E">
            <w:pPr>
              <w:pStyle w:val="aff3"/>
            </w:pPr>
            <w:r w:rsidRPr="00C03FE8">
              <w:rPr>
                <w:b/>
              </w:rPr>
              <w:t>Регулятивные:</w:t>
            </w:r>
            <w:r w:rsidRPr="00C03FE8">
              <w:t xml:space="preserve"> </w:t>
            </w:r>
            <w:r w:rsidR="00335383" w:rsidRPr="00C03FE8">
              <w:t>различают способ и результат действия;</w:t>
            </w:r>
            <w:r w:rsidR="00700A62" w:rsidRPr="00C03FE8">
              <w:t xml:space="preserve"> учитывают правило в планировании и контроле способа решения;</w:t>
            </w:r>
            <w:r w:rsidR="001C0BF2" w:rsidRPr="00C03FE8">
              <w:t xml:space="preserve"> </w:t>
            </w:r>
            <w:r w:rsidR="001C0BF2" w:rsidRPr="00C03FE8">
              <w:rPr>
                <w:bCs/>
              </w:rPr>
              <w:t>осуществляют итоговый и пошаговый контроль по результату;</w:t>
            </w:r>
            <w:r w:rsidR="00700A62" w:rsidRPr="00C03FE8">
              <w:t xml:space="preserve"> </w:t>
            </w:r>
          </w:p>
          <w:p w14:paraId="47B3E980" w14:textId="77777777" w:rsidR="0086705E" w:rsidRPr="00C03FE8" w:rsidRDefault="0086705E" w:rsidP="0086705E">
            <w:pPr>
              <w:pStyle w:val="aff3"/>
            </w:pPr>
            <w:r w:rsidRPr="00C03FE8">
              <w:rPr>
                <w:b/>
              </w:rPr>
              <w:t>Познавательные:</w:t>
            </w:r>
            <w:r w:rsidRPr="00C03FE8">
              <w:t xml:space="preserve"> </w:t>
            </w:r>
            <w:r w:rsidR="00335383" w:rsidRPr="00C03FE8">
              <w:t>владеют общим приемом решения задач;</w:t>
            </w:r>
            <w:r w:rsidR="00700A62" w:rsidRPr="00C03FE8">
              <w:t xml:space="preserve"> используют поиск необходимой информации для выполнения учебных заданий с использованием учебной литературы; </w:t>
            </w:r>
            <w:r w:rsidR="001C0BF2" w:rsidRPr="00C03FE8">
              <w:t>строят речевое высказывание в устной и письменной форме;</w:t>
            </w:r>
          </w:p>
          <w:p w14:paraId="5C11B714" w14:textId="77777777" w:rsidR="00576AB4" w:rsidRPr="00C03FE8" w:rsidRDefault="0086705E" w:rsidP="00576AB4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0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383" w:rsidRPr="00C03FE8">
              <w:rPr>
                <w:rFonts w:ascii="Times New Roman" w:hAnsi="Times New Roman"/>
                <w:bCs/>
                <w:sz w:val="24"/>
                <w:szCs w:val="24"/>
              </w:rPr>
              <w:t>договариваются о совместной деятельности, приходят к общему решению, в том числе в ситуации столкновения интересов;</w:t>
            </w:r>
            <w:r w:rsidR="00700A62" w:rsidRPr="00C03F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0A62" w:rsidRPr="00C03FE8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позиций в сотрудничестве; </w:t>
            </w:r>
            <w:r w:rsidR="001C0BF2" w:rsidRPr="00C03FE8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;</w:t>
            </w:r>
          </w:p>
          <w:p w14:paraId="2EA96377" w14:textId="77777777" w:rsidR="00121E63" w:rsidRPr="00C03FE8" w:rsidRDefault="0086705E" w:rsidP="00576AB4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="00335383" w:rsidRPr="00C03FE8">
              <w:rPr>
                <w:rFonts w:ascii="Times New Roman" w:hAnsi="Times New Roman"/>
                <w:sz w:val="24"/>
                <w:szCs w:val="24"/>
              </w:rPr>
              <w:t>умеют видеть математическую задачу в контексте проблемной ситуации;</w:t>
            </w:r>
            <w:r w:rsidR="00700A62" w:rsidRPr="00C03FE8">
              <w:rPr>
                <w:rFonts w:ascii="Times New Roman" w:hAnsi="Times New Roman"/>
                <w:sz w:val="24"/>
                <w:szCs w:val="24"/>
              </w:rPr>
              <w:t xml:space="preserve"> имеют критичность мышления, умение распознавать логически некорректные высказывания, отличать гипотезу от факта; </w:t>
            </w:r>
            <w:r w:rsidR="001C0BF2" w:rsidRPr="00C03FE8">
              <w:rPr>
                <w:rFonts w:ascii="Times New Roman" w:hAnsi="Times New Roman"/>
                <w:sz w:val="24"/>
                <w:szCs w:val="24"/>
              </w:rPr>
              <w:t xml:space="preserve"> имеют способность к эмоциональному восприятию математических объектов, задач, решений, рассуждений; умеют ясно, точно, грамотно излагать свои мысли в  письменной речи</w:t>
            </w:r>
            <w:r w:rsidR="006A39AD" w:rsidRPr="00C03FE8">
              <w:rPr>
                <w:rFonts w:ascii="Times New Roman" w:hAnsi="Times New Roman"/>
                <w:sz w:val="24"/>
                <w:szCs w:val="24"/>
              </w:rPr>
              <w:t>; умеют контролировать процесс и результат учебной математической деятельности,  уметь выбирать желаемый уровень математических результатов.</w:t>
            </w:r>
            <w:r w:rsidR="001C0BF2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</w:tcPr>
          <w:p w14:paraId="3359A6F8" w14:textId="77777777" w:rsidR="00121E63" w:rsidRPr="00C03FE8" w:rsidRDefault="00121E63" w:rsidP="00121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116750AA" w14:textId="77777777" w:rsidR="00121E63" w:rsidRPr="00C03FE8" w:rsidRDefault="00121E63" w:rsidP="00121E63">
            <w:pPr>
              <w:spacing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438E31B2" w14:textId="77777777" w:rsidR="00121E63" w:rsidRPr="00C03FE8" w:rsidRDefault="00121E63" w:rsidP="00121E63">
            <w:pPr>
              <w:spacing w:line="22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1D63A549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92039D2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4570E8D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3219" w:type="dxa"/>
            <w:vMerge w:val="restart"/>
          </w:tcPr>
          <w:p w14:paraId="6AD5E1DB" w14:textId="77777777" w:rsidR="00720C05" w:rsidRPr="00C03FE8" w:rsidRDefault="00720C05" w:rsidP="001D4116">
            <w:pPr>
              <w:pStyle w:val="aff3"/>
              <w:ind w:left="105"/>
            </w:pPr>
            <w:r w:rsidRPr="00C03FE8">
              <w:t xml:space="preserve">Обобщать материал, полученный на предыдущих уроках. </w:t>
            </w:r>
          </w:p>
        </w:tc>
        <w:tc>
          <w:tcPr>
            <w:tcW w:w="2773" w:type="dxa"/>
            <w:vMerge w:val="restart"/>
            <w:vAlign w:val="center"/>
          </w:tcPr>
          <w:p w14:paraId="2A4675F6" w14:textId="77777777" w:rsidR="00720C05" w:rsidRPr="00C03FE8" w:rsidRDefault="00C84B5F" w:rsidP="00C84B5F">
            <w:pPr>
              <w:pStyle w:val="aff3"/>
              <w:ind w:left="91"/>
            </w:pPr>
            <w:r>
              <w:t>П</w:t>
            </w:r>
            <w:r w:rsidR="00056798" w:rsidRPr="00C03FE8">
              <w:t>римен</w:t>
            </w:r>
            <w:r>
              <w:t>я</w:t>
            </w:r>
            <w:r w:rsidR="00056798" w:rsidRPr="00C03FE8">
              <w:t>ть</w:t>
            </w:r>
            <w:r w:rsidR="00720C05" w:rsidRPr="00C03FE8">
              <w:t xml:space="preserve"> изученные свойства при нахождении значений выражений, упрощении выражений, решении уравнений, </w:t>
            </w:r>
            <w:r w:rsidR="00056798" w:rsidRPr="00C03FE8">
              <w:t>решении текстовых задач; находить</w:t>
            </w:r>
            <w:r w:rsidR="00720C05" w:rsidRPr="00C03FE8">
              <w:t xml:space="preserve"> дробь от числа, число по значению его дроби </w:t>
            </w:r>
          </w:p>
        </w:tc>
        <w:tc>
          <w:tcPr>
            <w:tcW w:w="1097" w:type="dxa"/>
            <w:gridSpan w:val="4"/>
          </w:tcPr>
          <w:p w14:paraId="6C282B51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C12B12B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423AA71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74E997F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44D6B08D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12C896A6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4480977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3219" w:type="dxa"/>
            <w:vMerge/>
          </w:tcPr>
          <w:p w14:paraId="4A9FE5AF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/>
            <w:vAlign w:val="center"/>
          </w:tcPr>
          <w:p w14:paraId="733B410A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33B0E00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B94E918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ABF286B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27E5D87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636E9FD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B3FE704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D8E7478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3219" w:type="dxa"/>
            <w:vMerge/>
          </w:tcPr>
          <w:p w14:paraId="3D170EB7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/>
            <w:vAlign w:val="center"/>
          </w:tcPr>
          <w:p w14:paraId="389C4445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DF3D0F9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DA4CC5A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640881D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4B29E45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25D01712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5F62491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EE58A04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ношения. Пропорции</w:t>
            </w:r>
          </w:p>
        </w:tc>
        <w:tc>
          <w:tcPr>
            <w:tcW w:w="3219" w:type="dxa"/>
            <w:vMerge/>
          </w:tcPr>
          <w:p w14:paraId="76ECB642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 w:val="restart"/>
            <w:vAlign w:val="center"/>
          </w:tcPr>
          <w:p w14:paraId="7218F716" w14:textId="77777777" w:rsidR="00720C05" w:rsidRPr="00C03FE8" w:rsidRDefault="00056798" w:rsidP="00056798">
            <w:pPr>
              <w:pStyle w:val="aff3"/>
            </w:pPr>
            <w:r w:rsidRPr="00C03FE8">
              <w:t>Повторить как:</w:t>
            </w:r>
          </w:p>
          <w:p w14:paraId="42CC0399" w14:textId="77777777" w:rsidR="00720C05" w:rsidRPr="00C03FE8" w:rsidRDefault="00720C05" w:rsidP="009F2979">
            <w:pPr>
              <w:pStyle w:val="aff3"/>
              <w:ind w:left="91"/>
            </w:pPr>
            <w:r w:rsidRPr="00C03FE8">
              <w:t xml:space="preserve">- находить отношения величин; </w:t>
            </w:r>
          </w:p>
          <w:p w14:paraId="27B2E11F" w14:textId="77777777" w:rsidR="00720C05" w:rsidRPr="00C03FE8" w:rsidRDefault="00720C05" w:rsidP="009F2979">
            <w:pPr>
              <w:pStyle w:val="aff3"/>
              <w:ind w:left="91"/>
            </w:pPr>
            <w:r w:rsidRPr="00C03FE8">
              <w:t xml:space="preserve">- несколько процентов от числа; </w:t>
            </w:r>
          </w:p>
          <w:p w14:paraId="14732241" w14:textId="77777777" w:rsidR="00720C05" w:rsidRPr="00C03FE8" w:rsidRDefault="00720C05" w:rsidP="009F2979">
            <w:pPr>
              <w:pStyle w:val="aff3"/>
              <w:ind w:left="91"/>
            </w:pPr>
            <w:r w:rsidRPr="00C03FE8">
              <w:t xml:space="preserve">- число по нескольким его процентам; </w:t>
            </w:r>
          </w:p>
          <w:p w14:paraId="1FF5CFBD" w14:textId="77777777" w:rsidR="00720C05" w:rsidRPr="00C03FE8" w:rsidRDefault="00720C05" w:rsidP="009F2979">
            <w:pPr>
              <w:pStyle w:val="aff3"/>
              <w:ind w:left="91"/>
            </w:pPr>
            <w:r w:rsidRPr="00C03FE8">
              <w:t xml:space="preserve">- неизвестный член пропорции; </w:t>
            </w:r>
          </w:p>
          <w:p w14:paraId="342F3B03" w14:textId="77777777" w:rsidR="00720C05" w:rsidRPr="00C03FE8" w:rsidRDefault="00720C05" w:rsidP="009F2979">
            <w:pPr>
              <w:pStyle w:val="aff3"/>
              <w:ind w:left="91"/>
            </w:pPr>
            <w:r w:rsidRPr="00C03FE8">
              <w:t xml:space="preserve">- по условию задачи составлять верную пропорцию </w:t>
            </w:r>
          </w:p>
        </w:tc>
        <w:tc>
          <w:tcPr>
            <w:tcW w:w="1097" w:type="dxa"/>
            <w:gridSpan w:val="4"/>
          </w:tcPr>
          <w:p w14:paraId="12F7A228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114979F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E09865A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E74117F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5892581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B11D087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5798D5B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ношения. Пропорции</w:t>
            </w:r>
          </w:p>
        </w:tc>
        <w:tc>
          <w:tcPr>
            <w:tcW w:w="3219" w:type="dxa"/>
            <w:vMerge/>
          </w:tcPr>
          <w:p w14:paraId="1330AC63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/>
            <w:vAlign w:val="center"/>
          </w:tcPr>
          <w:p w14:paraId="4D51FAA7" w14:textId="77777777" w:rsidR="00720C05" w:rsidRPr="00C03FE8" w:rsidRDefault="00720C05" w:rsidP="009F2979">
            <w:pPr>
              <w:spacing w:line="22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5D09A458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5F2AF57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A3D819C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4A211D2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453D728B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14A4A0B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A0739C0" w14:textId="77777777" w:rsidR="00720C05" w:rsidRPr="00C03FE8" w:rsidRDefault="00720C05" w:rsidP="009F2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Отношения. Пропорции</w:t>
            </w:r>
          </w:p>
        </w:tc>
        <w:tc>
          <w:tcPr>
            <w:tcW w:w="3219" w:type="dxa"/>
            <w:vMerge/>
          </w:tcPr>
          <w:p w14:paraId="223F459B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/>
            <w:vAlign w:val="center"/>
          </w:tcPr>
          <w:p w14:paraId="705E1BE4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560F472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8EB053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40F441C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8B4A57C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5229997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616018EF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EA96BE1" w14:textId="77777777" w:rsidR="00720C05" w:rsidRPr="00C03FE8" w:rsidRDefault="00720C05" w:rsidP="009F2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3219" w:type="dxa"/>
            <w:vMerge/>
            <w:vAlign w:val="center"/>
          </w:tcPr>
          <w:p w14:paraId="049C7587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 w:val="restart"/>
            <w:vAlign w:val="center"/>
          </w:tcPr>
          <w:p w14:paraId="015566E8" w14:textId="77777777" w:rsidR="00720C05" w:rsidRPr="00C03FE8" w:rsidRDefault="00272ED1" w:rsidP="00272ED1">
            <w:pPr>
              <w:pStyle w:val="aff3"/>
            </w:pPr>
            <w:r w:rsidRPr="00C03FE8">
              <w:t xml:space="preserve">Повторить как </w:t>
            </w:r>
            <w:r w:rsidR="00720C05" w:rsidRPr="00C03FE8">
              <w:t>распознавать прямую и обратную пропорциональные зависимости.</w:t>
            </w:r>
          </w:p>
          <w:p w14:paraId="445981DC" w14:textId="77777777" w:rsidR="00720C05" w:rsidRPr="00C03FE8" w:rsidRDefault="00C84B5F" w:rsidP="00C84B5F">
            <w:pPr>
              <w:pStyle w:val="aff3"/>
            </w:pPr>
            <w:r>
              <w:t>Р</w:t>
            </w:r>
            <w:r w:rsidR="00272ED1" w:rsidRPr="00C03FE8">
              <w:t xml:space="preserve">ешать </w:t>
            </w:r>
            <w:r w:rsidR="00720C05" w:rsidRPr="00C03FE8">
              <w:t xml:space="preserve">задачи на пропорциональные зависимости величин </w:t>
            </w:r>
          </w:p>
        </w:tc>
        <w:tc>
          <w:tcPr>
            <w:tcW w:w="1097" w:type="dxa"/>
            <w:gridSpan w:val="4"/>
          </w:tcPr>
          <w:p w14:paraId="38D7BBE0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74F5558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989EA0F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E51A2A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5B708318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0F2679E" w14:textId="77777777" w:rsidR="00720C05" w:rsidRPr="00C03FE8" w:rsidRDefault="00720C05" w:rsidP="009F2979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E7DE102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3219" w:type="dxa"/>
            <w:vMerge/>
            <w:vAlign w:val="center"/>
          </w:tcPr>
          <w:p w14:paraId="0E2DBD95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/>
            <w:vAlign w:val="center"/>
          </w:tcPr>
          <w:p w14:paraId="0BCEA4EB" w14:textId="77777777" w:rsidR="00720C05" w:rsidRPr="00C03FE8" w:rsidRDefault="00720C05" w:rsidP="009F2979">
            <w:pPr>
              <w:pStyle w:val="aff3"/>
              <w:ind w:left="91"/>
            </w:pPr>
          </w:p>
        </w:tc>
        <w:tc>
          <w:tcPr>
            <w:tcW w:w="1097" w:type="dxa"/>
            <w:gridSpan w:val="4"/>
          </w:tcPr>
          <w:p w14:paraId="11999029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B3C1EA1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C6FE6FF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BFD9CAD" w14:textId="77777777" w:rsidR="00720C05" w:rsidRPr="00C03FE8" w:rsidRDefault="00720C05" w:rsidP="009F2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0721498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6621F4A" w14:textId="77777777" w:rsidR="00720C05" w:rsidRPr="00C03FE8" w:rsidRDefault="00720C05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D571F1D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219" w:type="dxa"/>
            <w:vMerge/>
            <w:vAlign w:val="center"/>
          </w:tcPr>
          <w:p w14:paraId="12519572" w14:textId="77777777" w:rsidR="00720C05" w:rsidRPr="00C03FE8" w:rsidRDefault="00720C05" w:rsidP="001D4116">
            <w:pPr>
              <w:pStyle w:val="aff3"/>
              <w:ind w:left="105"/>
            </w:pPr>
          </w:p>
        </w:tc>
        <w:tc>
          <w:tcPr>
            <w:tcW w:w="2773" w:type="dxa"/>
            <w:vMerge w:val="restart"/>
            <w:vAlign w:val="center"/>
          </w:tcPr>
          <w:p w14:paraId="5EDEFE45" w14:textId="77777777" w:rsidR="00720C05" w:rsidRPr="00C03FE8" w:rsidRDefault="00272ED1" w:rsidP="00272ED1">
            <w:pPr>
              <w:pStyle w:val="aff3"/>
            </w:pPr>
            <w:r w:rsidRPr="00C03FE8">
              <w:t xml:space="preserve">Повторить </w:t>
            </w:r>
            <w:r w:rsidR="00720C05" w:rsidRPr="00C03FE8">
              <w:t xml:space="preserve">определения: уравнения, корня уравнения. </w:t>
            </w:r>
          </w:p>
          <w:p w14:paraId="2BCD7E53" w14:textId="77777777" w:rsidR="00720C05" w:rsidRPr="00C03FE8" w:rsidRDefault="00272ED1" w:rsidP="00C84B5F">
            <w:pPr>
              <w:pStyle w:val="aff3"/>
            </w:pPr>
            <w:r w:rsidRPr="00C03FE8">
              <w:t>Науч</w:t>
            </w:r>
            <w:r w:rsidR="00C84B5F">
              <w:t>ат</w:t>
            </w:r>
            <w:r w:rsidRPr="00C03FE8">
              <w:t>ся</w:t>
            </w:r>
            <w:r w:rsidR="00720C05" w:rsidRPr="00C03FE8">
              <w:t xml:space="preserve">  объяснять, что значит «решить уравнение»;  применяют изученные правила при решении уравнений; составляют уравнения по условию задачи и решать их </w:t>
            </w:r>
          </w:p>
        </w:tc>
        <w:tc>
          <w:tcPr>
            <w:tcW w:w="1097" w:type="dxa"/>
            <w:gridSpan w:val="4"/>
          </w:tcPr>
          <w:p w14:paraId="05740727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432435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DD0D234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F1D03A3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05" w:rsidRPr="00C03FE8" w14:paraId="4A2DA6F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230E7432" w14:textId="77777777" w:rsidR="00720C05" w:rsidRPr="00C03FE8" w:rsidRDefault="00720C05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C8C65D2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219" w:type="dxa"/>
            <w:vMerge/>
            <w:vAlign w:val="center"/>
          </w:tcPr>
          <w:p w14:paraId="312B2A51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14:paraId="6003372C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76687357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01DC113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084C21B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017553B" w14:textId="77777777" w:rsidR="00720C05" w:rsidRPr="00C03FE8" w:rsidRDefault="00720C05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16" w:rsidRPr="00C03FE8" w14:paraId="4A0FA9DE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46AB57B" w14:textId="77777777" w:rsidR="001D4116" w:rsidRPr="00C03FE8" w:rsidRDefault="001D4116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CC11D88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19" w:type="dxa"/>
            <w:vAlign w:val="center"/>
          </w:tcPr>
          <w:p w14:paraId="3796A8D3" w14:textId="77777777" w:rsidR="001D4116" w:rsidRPr="00C03FE8" w:rsidRDefault="00B12BFB" w:rsidP="001D4116">
            <w:pPr>
              <w:pStyle w:val="aff3"/>
              <w:ind w:left="100"/>
            </w:pPr>
            <w:r w:rsidRPr="00C03FE8">
              <w:t>Научить применять полученные знания  при решении задач различного вида,</w:t>
            </w:r>
            <w:r w:rsidRPr="00C03FE8">
              <w:rPr>
                <w:b/>
              </w:rPr>
              <w:t xml:space="preserve"> </w:t>
            </w:r>
            <w:r w:rsidRPr="00C03FE8">
              <w:t>самостоятельно контролировать своё время и управляют им.</w:t>
            </w:r>
          </w:p>
        </w:tc>
        <w:tc>
          <w:tcPr>
            <w:tcW w:w="2773" w:type="dxa"/>
            <w:vAlign w:val="center"/>
          </w:tcPr>
          <w:p w14:paraId="29D765E5" w14:textId="77777777" w:rsidR="001D4116" w:rsidRPr="00C03FE8" w:rsidRDefault="00272ED1" w:rsidP="00C84B5F">
            <w:pPr>
              <w:pStyle w:val="aff3"/>
            </w:pPr>
            <w:r w:rsidRPr="00C03FE8">
              <w:t>Повтор</w:t>
            </w:r>
            <w:r w:rsidR="00C84B5F">
              <w:t>ят</w:t>
            </w:r>
            <w:r w:rsidRPr="00C03FE8">
              <w:t xml:space="preserve"> нахождение значений</w:t>
            </w:r>
            <w:r w:rsidR="001D4116" w:rsidRPr="00C03FE8">
              <w:t xml:space="preserve"> выражений, определив порядок действий; неизвестный член пропорции; дробь от числа; несколько процентов от числа; число по его дроби или нескольким процентам; решают уравнения, используя правила переноса слагаемых из одной части уравнения в другую </w:t>
            </w:r>
          </w:p>
        </w:tc>
        <w:tc>
          <w:tcPr>
            <w:tcW w:w="1097" w:type="dxa"/>
            <w:gridSpan w:val="4"/>
          </w:tcPr>
          <w:p w14:paraId="476CC15B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2429E9F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0CBF614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BAC3F92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16" w:rsidRPr="00C03FE8" w14:paraId="48730C94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5F47DCB" w14:textId="77777777" w:rsidR="001D4116" w:rsidRPr="00C03FE8" w:rsidRDefault="001D4116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F8AADEA" w14:textId="77777777" w:rsidR="001D4116" w:rsidRPr="00C03FE8" w:rsidRDefault="00C84B5F" w:rsidP="00C8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219" w:type="dxa"/>
            <w:vMerge w:val="restart"/>
            <w:vAlign w:val="center"/>
          </w:tcPr>
          <w:p w14:paraId="263EA354" w14:textId="77777777" w:rsidR="001D4116" w:rsidRPr="00C03FE8" w:rsidRDefault="001D4116" w:rsidP="001D4116">
            <w:pPr>
              <w:pStyle w:val="aff3"/>
              <w:ind w:left="110"/>
            </w:pPr>
          </w:p>
          <w:p w14:paraId="4C0CA5A2" w14:textId="77777777" w:rsidR="001D4116" w:rsidRPr="00C03FE8" w:rsidRDefault="001D4116" w:rsidP="001D4116">
            <w:pPr>
              <w:pStyle w:val="aff3"/>
              <w:ind w:left="100"/>
            </w:pPr>
            <w:r w:rsidRPr="00C03FE8">
              <w:t>Повторение изученного материала.</w:t>
            </w:r>
          </w:p>
        </w:tc>
        <w:tc>
          <w:tcPr>
            <w:tcW w:w="2773" w:type="dxa"/>
            <w:vMerge w:val="restart"/>
            <w:vAlign w:val="center"/>
          </w:tcPr>
          <w:p w14:paraId="1C3B02B5" w14:textId="77777777" w:rsidR="001D4116" w:rsidRPr="00C03FE8" w:rsidRDefault="00272ED1" w:rsidP="00272ED1">
            <w:pPr>
              <w:pStyle w:val="aff3"/>
            </w:pPr>
            <w:r w:rsidRPr="00C03FE8">
              <w:t>Применить</w:t>
            </w:r>
            <w:r w:rsidR="001D4116" w:rsidRPr="00C03FE8">
              <w:t xml:space="preserve"> полученные знания на практике</w:t>
            </w:r>
            <w:r w:rsidRPr="00C03FE8">
              <w:t>.</w:t>
            </w:r>
            <w:r w:rsidR="001D4116" w:rsidRPr="00C03FE8">
              <w:t xml:space="preserve"> </w:t>
            </w:r>
          </w:p>
        </w:tc>
        <w:tc>
          <w:tcPr>
            <w:tcW w:w="1097" w:type="dxa"/>
            <w:gridSpan w:val="4"/>
          </w:tcPr>
          <w:p w14:paraId="1EE39ED7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D5163B7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66B3381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9A3B566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16" w:rsidRPr="00C03FE8" w14:paraId="4C863607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00B673A5" w14:textId="77777777" w:rsidR="001D4116" w:rsidRPr="00C03FE8" w:rsidRDefault="001D4116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27F274D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3219" w:type="dxa"/>
            <w:vMerge/>
          </w:tcPr>
          <w:p w14:paraId="1313B52E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761A5CA1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C609228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D40A88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4A4E2F1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4A301BC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16" w:rsidRPr="00C03FE8" w14:paraId="6A8E9E45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53D3953D" w14:textId="77777777" w:rsidR="001D4116" w:rsidRPr="00C03FE8" w:rsidRDefault="001D4116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711382C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3219" w:type="dxa"/>
            <w:vMerge/>
          </w:tcPr>
          <w:p w14:paraId="6AA4E937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393DF49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6AE9DA78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86F1D77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9CA190D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92FD1C0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16" w:rsidRPr="00C03FE8" w14:paraId="7DA4E2C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7C5AB001" w14:textId="77777777" w:rsidR="001D4116" w:rsidRPr="00C03FE8" w:rsidRDefault="001D4116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E1F08A1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3219" w:type="dxa"/>
            <w:vMerge/>
          </w:tcPr>
          <w:p w14:paraId="479AE27A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1BEF41EE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4C1189C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ED9E7A6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8989004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FD9B296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16" w:rsidRPr="00C03FE8" w14:paraId="234726D1" w14:textId="77777777" w:rsidTr="00C03FE8">
        <w:trPr>
          <w:gridAfter w:val="3"/>
          <w:wAfter w:w="10683" w:type="dxa"/>
        </w:trPr>
        <w:tc>
          <w:tcPr>
            <w:tcW w:w="950" w:type="dxa"/>
          </w:tcPr>
          <w:p w14:paraId="399C0425" w14:textId="77777777" w:rsidR="001D4116" w:rsidRPr="00C03FE8" w:rsidRDefault="001D4116" w:rsidP="001D4116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157C700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3219" w:type="dxa"/>
            <w:vMerge/>
          </w:tcPr>
          <w:p w14:paraId="0F7A1063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14:paraId="58D36115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14:paraId="40404888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D2B6471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4B9377E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0929ABD" w14:textId="77777777" w:rsidR="001D4116" w:rsidRPr="00C03FE8" w:rsidRDefault="001D4116" w:rsidP="001D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16" w:rsidRPr="00C03FE8" w14:paraId="1C37E93D" w14:textId="77777777" w:rsidTr="00C03FE8">
        <w:trPr>
          <w:gridAfter w:val="3"/>
          <w:wAfter w:w="10683" w:type="dxa"/>
        </w:trPr>
        <w:tc>
          <w:tcPr>
            <w:tcW w:w="15136" w:type="dxa"/>
            <w:gridSpan w:val="11"/>
          </w:tcPr>
          <w:p w14:paraId="7BA8F7D0" w14:textId="77777777" w:rsidR="001D4116" w:rsidRPr="00C03FE8" w:rsidRDefault="007219E7" w:rsidP="001D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E8">
              <w:rPr>
                <w:rFonts w:ascii="Times New Roman" w:hAnsi="Times New Roman"/>
                <w:sz w:val="24"/>
                <w:szCs w:val="24"/>
              </w:rPr>
              <w:t>ИТОГО: 175 часов</w:t>
            </w:r>
            <w:r w:rsidR="001D4116" w:rsidRPr="00C03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7FB9A9C" w14:textId="77777777" w:rsidR="005D362E" w:rsidRDefault="005D362E">
      <w:pPr>
        <w:rPr>
          <w:color w:val="FF0000"/>
        </w:rPr>
      </w:pPr>
    </w:p>
    <w:p w14:paraId="7A671727" w14:textId="77777777" w:rsidR="005D362E" w:rsidRDefault="005D362E">
      <w:pPr>
        <w:rPr>
          <w:color w:val="FF0000"/>
        </w:rPr>
      </w:pPr>
      <w:r>
        <w:rPr>
          <w:color w:val="FF0000"/>
        </w:rPr>
        <w:br w:type="page"/>
      </w:r>
    </w:p>
    <w:p w14:paraId="5FF0341E" w14:textId="77777777" w:rsidR="005D362E" w:rsidRDefault="005D362E">
      <w:pPr>
        <w:rPr>
          <w:color w:val="FF0000"/>
        </w:rPr>
        <w:sectPr w:rsidR="005D362E" w:rsidSect="00AB2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D0C53F8" w14:textId="77777777" w:rsidR="00C10229" w:rsidRDefault="00C10229">
      <w:pPr>
        <w:rPr>
          <w:rFonts w:ascii="Times New Roman" w:hAnsi="Times New Roman"/>
          <w:sz w:val="28"/>
          <w:szCs w:val="28"/>
        </w:rPr>
      </w:pPr>
    </w:p>
    <w:p w14:paraId="7CFE083D" w14:textId="77777777" w:rsidR="00EB506F" w:rsidRPr="00E4120E" w:rsidRDefault="00EB506F">
      <w:pPr>
        <w:rPr>
          <w:color w:val="FF0000"/>
        </w:rPr>
      </w:pPr>
    </w:p>
    <w:sectPr w:rsidR="00EB506F" w:rsidRPr="00E4120E" w:rsidSect="004733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CE7B" w14:textId="77777777" w:rsidR="00503E24" w:rsidRDefault="00503E24" w:rsidP="004E6407">
      <w:pPr>
        <w:spacing w:after="0" w:line="240" w:lineRule="auto"/>
      </w:pPr>
      <w:r>
        <w:separator/>
      </w:r>
    </w:p>
  </w:endnote>
  <w:endnote w:type="continuationSeparator" w:id="0">
    <w:p w14:paraId="10A83E93" w14:textId="77777777" w:rsidR="00503E24" w:rsidRDefault="00503E24" w:rsidP="004E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7">
    <w:altName w:val="Times New Roman"/>
    <w:charset w:val="CC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5695" w14:textId="77777777" w:rsidR="00503E24" w:rsidRDefault="00503E24" w:rsidP="004E6407">
      <w:pPr>
        <w:spacing w:after="0" w:line="240" w:lineRule="auto"/>
      </w:pPr>
      <w:r>
        <w:separator/>
      </w:r>
    </w:p>
  </w:footnote>
  <w:footnote w:type="continuationSeparator" w:id="0">
    <w:p w14:paraId="158534E4" w14:textId="77777777" w:rsidR="00503E24" w:rsidRDefault="00503E24" w:rsidP="004E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BCC"/>
    <w:multiLevelType w:val="hybridMultilevel"/>
    <w:tmpl w:val="A9B61F2A"/>
    <w:lvl w:ilvl="0" w:tplc="0D06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CCF"/>
    <w:multiLevelType w:val="hybridMultilevel"/>
    <w:tmpl w:val="AB0C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55F4"/>
    <w:multiLevelType w:val="hybridMultilevel"/>
    <w:tmpl w:val="79F6422E"/>
    <w:lvl w:ilvl="0" w:tplc="78B8CB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7A1537"/>
    <w:multiLevelType w:val="hybridMultilevel"/>
    <w:tmpl w:val="185E2A82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57C8C"/>
    <w:multiLevelType w:val="hybridMultilevel"/>
    <w:tmpl w:val="A37C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F67F1"/>
    <w:multiLevelType w:val="hybridMultilevel"/>
    <w:tmpl w:val="9014E1C2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0DD66C12"/>
    <w:multiLevelType w:val="hybridMultilevel"/>
    <w:tmpl w:val="8486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408AB"/>
    <w:multiLevelType w:val="hybridMultilevel"/>
    <w:tmpl w:val="95DC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19FA353A"/>
    <w:multiLevelType w:val="hybridMultilevel"/>
    <w:tmpl w:val="6AC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8C0"/>
    <w:multiLevelType w:val="hybridMultilevel"/>
    <w:tmpl w:val="676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D3B"/>
    <w:multiLevelType w:val="hybridMultilevel"/>
    <w:tmpl w:val="DBEC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E3E18"/>
    <w:multiLevelType w:val="hybridMultilevel"/>
    <w:tmpl w:val="C82A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5039"/>
    <w:multiLevelType w:val="hybridMultilevel"/>
    <w:tmpl w:val="07DA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7D06"/>
    <w:multiLevelType w:val="hybridMultilevel"/>
    <w:tmpl w:val="497C84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D54BEF"/>
    <w:multiLevelType w:val="hybridMultilevel"/>
    <w:tmpl w:val="C2C0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2FEB"/>
    <w:multiLevelType w:val="hybridMultilevel"/>
    <w:tmpl w:val="0DFA8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71D2"/>
    <w:multiLevelType w:val="multilevel"/>
    <w:tmpl w:val="8894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D2CA4"/>
    <w:multiLevelType w:val="hybridMultilevel"/>
    <w:tmpl w:val="72B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57BA"/>
    <w:multiLevelType w:val="hybridMultilevel"/>
    <w:tmpl w:val="7460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38BA"/>
    <w:multiLevelType w:val="hybridMultilevel"/>
    <w:tmpl w:val="F92E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E3811"/>
    <w:multiLevelType w:val="hybridMultilevel"/>
    <w:tmpl w:val="DF0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5E1C"/>
    <w:multiLevelType w:val="hybridMultilevel"/>
    <w:tmpl w:val="970E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C67FD"/>
    <w:multiLevelType w:val="hybridMultilevel"/>
    <w:tmpl w:val="605A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64D"/>
    <w:multiLevelType w:val="hybridMultilevel"/>
    <w:tmpl w:val="DE3C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01798"/>
    <w:multiLevelType w:val="hybridMultilevel"/>
    <w:tmpl w:val="C08C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105E"/>
    <w:multiLevelType w:val="hybridMultilevel"/>
    <w:tmpl w:val="3C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C3A52"/>
    <w:multiLevelType w:val="hybridMultilevel"/>
    <w:tmpl w:val="22CA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6191E"/>
    <w:multiLevelType w:val="hybridMultilevel"/>
    <w:tmpl w:val="A8FC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35B2A"/>
    <w:multiLevelType w:val="hybridMultilevel"/>
    <w:tmpl w:val="E854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0F49"/>
    <w:multiLevelType w:val="hybridMultilevel"/>
    <w:tmpl w:val="030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961AF"/>
    <w:multiLevelType w:val="hybridMultilevel"/>
    <w:tmpl w:val="A9EA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929A5"/>
    <w:multiLevelType w:val="hybridMultilevel"/>
    <w:tmpl w:val="9746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2249A"/>
    <w:multiLevelType w:val="hybridMultilevel"/>
    <w:tmpl w:val="AB986D64"/>
    <w:lvl w:ilvl="0" w:tplc="C7D0FB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0119"/>
    <w:multiLevelType w:val="hybridMultilevel"/>
    <w:tmpl w:val="25323F68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A3E52ED"/>
    <w:multiLevelType w:val="hybridMultilevel"/>
    <w:tmpl w:val="1FFE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A7308"/>
    <w:multiLevelType w:val="hybridMultilevel"/>
    <w:tmpl w:val="8A90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404D8"/>
    <w:multiLevelType w:val="hybridMultilevel"/>
    <w:tmpl w:val="12DC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918B6"/>
    <w:multiLevelType w:val="hybridMultilevel"/>
    <w:tmpl w:val="897A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F0F3F"/>
    <w:multiLevelType w:val="hybridMultilevel"/>
    <w:tmpl w:val="0BEA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15D6"/>
    <w:multiLevelType w:val="hybridMultilevel"/>
    <w:tmpl w:val="E63056AE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C11726"/>
    <w:multiLevelType w:val="hybridMultilevel"/>
    <w:tmpl w:val="3E9E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550C7"/>
    <w:multiLevelType w:val="multilevel"/>
    <w:tmpl w:val="4F1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8"/>
  </w:num>
  <w:num w:numId="3">
    <w:abstractNumId w:val="0"/>
  </w:num>
  <w:num w:numId="4">
    <w:abstractNumId w:val="11"/>
  </w:num>
  <w:num w:numId="5">
    <w:abstractNumId w:val="13"/>
  </w:num>
  <w:num w:numId="6">
    <w:abstractNumId w:val="28"/>
  </w:num>
  <w:num w:numId="7">
    <w:abstractNumId w:val="8"/>
  </w:num>
  <w:num w:numId="8">
    <w:abstractNumId w:val="44"/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2"/>
  </w:num>
  <w:num w:numId="12">
    <w:abstractNumId w:val="46"/>
  </w:num>
  <w:num w:numId="13">
    <w:abstractNumId w:val="35"/>
  </w:num>
  <w:num w:numId="14">
    <w:abstractNumId w:val="26"/>
  </w:num>
  <w:num w:numId="15">
    <w:abstractNumId w:val="19"/>
  </w:num>
  <w:num w:numId="16">
    <w:abstractNumId w:val="45"/>
  </w:num>
  <w:num w:numId="17">
    <w:abstractNumId w:val="38"/>
  </w:num>
  <w:num w:numId="18">
    <w:abstractNumId w:val="36"/>
  </w:num>
  <w:num w:numId="19">
    <w:abstractNumId w:val="14"/>
  </w:num>
  <w:num w:numId="20">
    <w:abstractNumId w:val="2"/>
  </w:num>
  <w:num w:numId="21">
    <w:abstractNumId w:val="43"/>
  </w:num>
  <w:num w:numId="22">
    <w:abstractNumId w:val="3"/>
  </w:num>
  <w:num w:numId="23">
    <w:abstractNumId w:val="16"/>
  </w:num>
  <w:num w:numId="24">
    <w:abstractNumId w:val="20"/>
  </w:num>
  <w:num w:numId="25">
    <w:abstractNumId w:val="33"/>
  </w:num>
  <w:num w:numId="26">
    <w:abstractNumId w:val="41"/>
  </w:num>
  <w:num w:numId="27">
    <w:abstractNumId w:val="1"/>
  </w:num>
  <w:num w:numId="28">
    <w:abstractNumId w:val="25"/>
  </w:num>
  <w:num w:numId="29">
    <w:abstractNumId w:val="18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29"/>
  </w:num>
  <w:num w:numId="35">
    <w:abstractNumId w:val="37"/>
  </w:num>
  <w:num w:numId="36">
    <w:abstractNumId w:val="10"/>
  </w:num>
  <w:num w:numId="37">
    <w:abstractNumId w:val="4"/>
  </w:num>
  <w:num w:numId="38">
    <w:abstractNumId w:val="34"/>
  </w:num>
  <w:num w:numId="39">
    <w:abstractNumId w:val="24"/>
  </w:num>
  <w:num w:numId="40">
    <w:abstractNumId w:val="12"/>
  </w:num>
  <w:num w:numId="41">
    <w:abstractNumId w:val="21"/>
  </w:num>
  <w:num w:numId="42">
    <w:abstractNumId w:val="31"/>
  </w:num>
  <w:num w:numId="43">
    <w:abstractNumId w:val="17"/>
  </w:num>
  <w:num w:numId="44">
    <w:abstractNumId w:val="39"/>
  </w:num>
  <w:num w:numId="45">
    <w:abstractNumId w:val="15"/>
  </w:num>
  <w:num w:numId="46">
    <w:abstractNumId w:val="22"/>
  </w:num>
  <w:num w:numId="47">
    <w:abstractNumId w:val="30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E"/>
    <w:rsid w:val="00012A33"/>
    <w:rsid w:val="00032D9D"/>
    <w:rsid w:val="000564C6"/>
    <w:rsid w:val="00056798"/>
    <w:rsid w:val="000567ED"/>
    <w:rsid w:val="00095F0E"/>
    <w:rsid w:val="00097016"/>
    <w:rsid w:val="000A4A89"/>
    <w:rsid w:val="000D3102"/>
    <w:rsid w:val="000D3F65"/>
    <w:rsid w:val="000D6309"/>
    <w:rsid w:val="000F423B"/>
    <w:rsid w:val="00102C55"/>
    <w:rsid w:val="00121E63"/>
    <w:rsid w:val="00125905"/>
    <w:rsid w:val="0013758A"/>
    <w:rsid w:val="00151CFD"/>
    <w:rsid w:val="001542C1"/>
    <w:rsid w:val="00160A7F"/>
    <w:rsid w:val="001704A5"/>
    <w:rsid w:val="00170599"/>
    <w:rsid w:val="0017355A"/>
    <w:rsid w:val="00181C93"/>
    <w:rsid w:val="001A249B"/>
    <w:rsid w:val="001B1EFA"/>
    <w:rsid w:val="001C0773"/>
    <w:rsid w:val="001C0BF2"/>
    <w:rsid w:val="001D0C6E"/>
    <w:rsid w:val="001D4116"/>
    <w:rsid w:val="001F3742"/>
    <w:rsid w:val="0020493C"/>
    <w:rsid w:val="00205CED"/>
    <w:rsid w:val="002256D9"/>
    <w:rsid w:val="00225B8E"/>
    <w:rsid w:val="00227AC4"/>
    <w:rsid w:val="002401F4"/>
    <w:rsid w:val="00254A3C"/>
    <w:rsid w:val="00254CB3"/>
    <w:rsid w:val="00256D44"/>
    <w:rsid w:val="0027036D"/>
    <w:rsid w:val="00272ED1"/>
    <w:rsid w:val="00275D57"/>
    <w:rsid w:val="00290470"/>
    <w:rsid w:val="002C1CB4"/>
    <w:rsid w:val="002C49CC"/>
    <w:rsid w:val="002C5191"/>
    <w:rsid w:val="002C6687"/>
    <w:rsid w:val="00305E64"/>
    <w:rsid w:val="00335383"/>
    <w:rsid w:val="00346245"/>
    <w:rsid w:val="00347B02"/>
    <w:rsid w:val="0035034B"/>
    <w:rsid w:val="00351247"/>
    <w:rsid w:val="00371CB8"/>
    <w:rsid w:val="003741E2"/>
    <w:rsid w:val="00383125"/>
    <w:rsid w:val="00387DBE"/>
    <w:rsid w:val="0039153F"/>
    <w:rsid w:val="00397241"/>
    <w:rsid w:val="003A68B3"/>
    <w:rsid w:val="003E7A35"/>
    <w:rsid w:val="00405F24"/>
    <w:rsid w:val="0040664B"/>
    <w:rsid w:val="00415350"/>
    <w:rsid w:val="00417438"/>
    <w:rsid w:val="00433855"/>
    <w:rsid w:val="00437E6F"/>
    <w:rsid w:val="004504C9"/>
    <w:rsid w:val="00463B48"/>
    <w:rsid w:val="004733DE"/>
    <w:rsid w:val="00493D7E"/>
    <w:rsid w:val="00495FEF"/>
    <w:rsid w:val="004A2DA4"/>
    <w:rsid w:val="004A471F"/>
    <w:rsid w:val="004D5943"/>
    <w:rsid w:val="004E2AE6"/>
    <w:rsid w:val="004E6407"/>
    <w:rsid w:val="00503E24"/>
    <w:rsid w:val="005066C4"/>
    <w:rsid w:val="0051720F"/>
    <w:rsid w:val="00533AFF"/>
    <w:rsid w:val="00541351"/>
    <w:rsid w:val="00562D59"/>
    <w:rsid w:val="00576AB4"/>
    <w:rsid w:val="00585695"/>
    <w:rsid w:val="00594151"/>
    <w:rsid w:val="005A1D18"/>
    <w:rsid w:val="005A72E1"/>
    <w:rsid w:val="005A7D26"/>
    <w:rsid w:val="005D1B11"/>
    <w:rsid w:val="005D347C"/>
    <w:rsid w:val="005D362E"/>
    <w:rsid w:val="005F04F0"/>
    <w:rsid w:val="00603DDB"/>
    <w:rsid w:val="0063000E"/>
    <w:rsid w:val="00633B44"/>
    <w:rsid w:val="00645870"/>
    <w:rsid w:val="00672529"/>
    <w:rsid w:val="00685A82"/>
    <w:rsid w:val="006A39AD"/>
    <w:rsid w:val="006D48C5"/>
    <w:rsid w:val="006D6C11"/>
    <w:rsid w:val="006E0EFB"/>
    <w:rsid w:val="006E21C1"/>
    <w:rsid w:val="006F0BC4"/>
    <w:rsid w:val="00700A62"/>
    <w:rsid w:val="00716172"/>
    <w:rsid w:val="00720C05"/>
    <w:rsid w:val="007216DF"/>
    <w:rsid w:val="007219E7"/>
    <w:rsid w:val="00724C48"/>
    <w:rsid w:val="007271BB"/>
    <w:rsid w:val="0073769A"/>
    <w:rsid w:val="007440AD"/>
    <w:rsid w:val="00751016"/>
    <w:rsid w:val="00761B82"/>
    <w:rsid w:val="00764448"/>
    <w:rsid w:val="007655D2"/>
    <w:rsid w:val="00771505"/>
    <w:rsid w:val="007B0608"/>
    <w:rsid w:val="007B6417"/>
    <w:rsid w:val="007D2035"/>
    <w:rsid w:val="007E2688"/>
    <w:rsid w:val="007E4335"/>
    <w:rsid w:val="007F34FF"/>
    <w:rsid w:val="00812012"/>
    <w:rsid w:val="00814380"/>
    <w:rsid w:val="00827FA9"/>
    <w:rsid w:val="00831B0B"/>
    <w:rsid w:val="0084371E"/>
    <w:rsid w:val="008567F3"/>
    <w:rsid w:val="0086705E"/>
    <w:rsid w:val="00867145"/>
    <w:rsid w:val="00877D17"/>
    <w:rsid w:val="00882F02"/>
    <w:rsid w:val="008940E4"/>
    <w:rsid w:val="008A71F3"/>
    <w:rsid w:val="008B1535"/>
    <w:rsid w:val="008C4AD7"/>
    <w:rsid w:val="008D207B"/>
    <w:rsid w:val="008E11BA"/>
    <w:rsid w:val="00900548"/>
    <w:rsid w:val="00911BC2"/>
    <w:rsid w:val="0091329F"/>
    <w:rsid w:val="00913B84"/>
    <w:rsid w:val="00931BA2"/>
    <w:rsid w:val="00937CAF"/>
    <w:rsid w:val="00961574"/>
    <w:rsid w:val="00972D8B"/>
    <w:rsid w:val="00982A47"/>
    <w:rsid w:val="009A37A9"/>
    <w:rsid w:val="009A4E2E"/>
    <w:rsid w:val="009C7543"/>
    <w:rsid w:val="009E07A9"/>
    <w:rsid w:val="009E2080"/>
    <w:rsid w:val="009E70B0"/>
    <w:rsid w:val="009F1662"/>
    <w:rsid w:val="009F2979"/>
    <w:rsid w:val="00A11AF7"/>
    <w:rsid w:val="00A14A89"/>
    <w:rsid w:val="00A40F5B"/>
    <w:rsid w:val="00A5683B"/>
    <w:rsid w:val="00A87058"/>
    <w:rsid w:val="00A92466"/>
    <w:rsid w:val="00AA453D"/>
    <w:rsid w:val="00AB21A4"/>
    <w:rsid w:val="00AB4D02"/>
    <w:rsid w:val="00AC09B7"/>
    <w:rsid w:val="00AD55AC"/>
    <w:rsid w:val="00AF13FA"/>
    <w:rsid w:val="00B12BFB"/>
    <w:rsid w:val="00B12DD3"/>
    <w:rsid w:val="00B23445"/>
    <w:rsid w:val="00B24D13"/>
    <w:rsid w:val="00B44F73"/>
    <w:rsid w:val="00B45F91"/>
    <w:rsid w:val="00B52938"/>
    <w:rsid w:val="00B55E86"/>
    <w:rsid w:val="00B92F3E"/>
    <w:rsid w:val="00B93ECB"/>
    <w:rsid w:val="00B961EE"/>
    <w:rsid w:val="00BA1F61"/>
    <w:rsid w:val="00BA332C"/>
    <w:rsid w:val="00BC3F22"/>
    <w:rsid w:val="00BE2202"/>
    <w:rsid w:val="00BE2B92"/>
    <w:rsid w:val="00C03FE8"/>
    <w:rsid w:val="00C10229"/>
    <w:rsid w:val="00C277CA"/>
    <w:rsid w:val="00C3610D"/>
    <w:rsid w:val="00C508C2"/>
    <w:rsid w:val="00C84B5F"/>
    <w:rsid w:val="00C874B3"/>
    <w:rsid w:val="00C96FC7"/>
    <w:rsid w:val="00CA2B53"/>
    <w:rsid w:val="00CA4BAD"/>
    <w:rsid w:val="00CB7702"/>
    <w:rsid w:val="00CD486B"/>
    <w:rsid w:val="00CE5E64"/>
    <w:rsid w:val="00CF3961"/>
    <w:rsid w:val="00D33D33"/>
    <w:rsid w:val="00D33DC6"/>
    <w:rsid w:val="00D40C79"/>
    <w:rsid w:val="00D529C6"/>
    <w:rsid w:val="00D7674A"/>
    <w:rsid w:val="00D77F3C"/>
    <w:rsid w:val="00D82FBD"/>
    <w:rsid w:val="00DB0D58"/>
    <w:rsid w:val="00DD1D47"/>
    <w:rsid w:val="00DF5CC4"/>
    <w:rsid w:val="00DF6E88"/>
    <w:rsid w:val="00E03444"/>
    <w:rsid w:val="00E15CC7"/>
    <w:rsid w:val="00E310A6"/>
    <w:rsid w:val="00E4120E"/>
    <w:rsid w:val="00E4401D"/>
    <w:rsid w:val="00E77CCB"/>
    <w:rsid w:val="00E8079A"/>
    <w:rsid w:val="00E92500"/>
    <w:rsid w:val="00E9499E"/>
    <w:rsid w:val="00E95855"/>
    <w:rsid w:val="00EB506F"/>
    <w:rsid w:val="00EC0926"/>
    <w:rsid w:val="00EC2B2D"/>
    <w:rsid w:val="00EC55C8"/>
    <w:rsid w:val="00EC632D"/>
    <w:rsid w:val="00ED403F"/>
    <w:rsid w:val="00EF3260"/>
    <w:rsid w:val="00F13E02"/>
    <w:rsid w:val="00F22871"/>
    <w:rsid w:val="00F42AFF"/>
    <w:rsid w:val="00F47B7F"/>
    <w:rsid w:val="00F5155F"/>
    <w:rsid w:val="00F86D30"/>
    <w:rsid w:val="00F937CD"/>
    <w:rsid w:val="00FA2F1C"/>
    <w:rsid w:val="00FC55A7"/>
    <w:rsid w:val="00FD29E4"/>
    <w:rsid w:val="00FF0B95"/>
    <w:rsid w:val="00FF1469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8FA1"/>
  <w15:docId w15:val="{AE8A5189-CDF7-4B37-A9D0-3FEDF37F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21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B21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1A4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B21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1A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499E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link w:val="a3"/>
    <w:uiPriority w:val="1"/>
    <w:locked/>
    <w:rsid w:val="00E9499E"/>
    <w:rPr>
      <w:lang w:val="en-US" w:bidi="en-US"/>
    </w:rPr>
  </w:style>
  <w:style w:type="paragraph" w:styleId="a5">
    <w:name w:val="Body Text"/>
    <w:basedOn w:val="a"/>
    <w:link w:val="a6"/>
    <w:uiPriority w:val="99"/>
    <w:rsid w:val="00417438"/>
    <w:pPr>
      <w:spacing w:after="0" w:line="240" w:lineRule="auto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1743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7">
    <w:name w:val="Table Grid"/>
    <w:basedOn w:val="a1"/>
    <w:uiPriority w:val="59"/>
    <w:rsid w:val="0041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17438"/>
    <w:rPr>
      <w:color w:val="0000FF"/>
      <w:u w:val="single"/>
    </w:rPr>
  </w:style>
  <w:style w:type="paragraph" w:customStyle="1" w:styleId="a9">
    <w:name w:val="Базовый"/>
    <w:rsid w:val="00B92F3E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B92F3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1A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1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21A4"/>
    <w:rPr>
      <w:rFonts w:eastAsiaTheme="minorEastAsia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AB21A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B21A4"/>
    <w:rPr>
      <w:rFonts w:ascii="Arial" w:eastAsia="Times New Roman" w:hAnsi="Arial" w:cs="Arial"/>
      <w:lang w:eastAsia="ru-RU"/>
    </w:rPr>
  </w:style>
  <w:style w:type="paragraph" w:styleId="aa">
    <w:name w:val="List Paragraph"/>
    <w:basedOn w:val="a"/>
    <w:uiPriority w:val="34"/>
    <w:qFormat/>
    <w:rsid w:val="00AB21A4"/>
    <w:pPr>
      <w:ind w:left="720"/>
      <w:contextualSpacing/>
    </w:pPr>
  </w:style>
  <w:style w:type="paragraph" w:styleId="ab">
    <w:name w:val="Normal (Web)"/>
    <w:basedOn w:val="a"/>
    <w:uiPriority w:val="99"/>
    <w:rsid w:val="00AB21A4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AB21A4"/>
    <w:pPr>
      <w:suppressAutoHyphens/>
    </w:pPr>
    <w:rPr>
      <w:rFonts w:eastAsia="SimSun" w:cs="font187"/>
      <w:kern w:val="1"/>
      <w:lang w:eastAsia="ar-SA"/>
    </w:rPr>
  </w:style>
  <w:style w:type="paragraph" w:customStyle="1" w:styleId="ParagraphStyle">
    <w:name w:val="Paragraph Style"/>
    <w:rsid w:val="00AB2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B2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Заголовок №7_"/>
    <w:basedOn w:val="a0"/>
    <w:link w:val="70"/>
    <w:rsid w:val="00AB21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Заголовок №7"/>
    <w:basedOn w:val="a"/>
    <w:link w:val="7"/>
    <w:rsid w:val="00AB21A4"/>
    <w:pPr>
      <w:shd w:val="clear" w:color="auto" w:fill="FFFFFF"/>
      <w:spacing w:after="360" w:line="0" w:lineRule="atLeast"/>
      <w:outlineLvl w:val="6"/>
    </w:pPr>
    <w:rPr>
      <w:rFonts w:ascii="Times New Roman" w:eastAsia="Times New Roman" w:hAnsi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AB2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AB21A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AB21A4"/>
    <w:pPr>
      <w:shd w:val="clear" w:color="auto" w:fill="FFFFFF"/>
      <w:spacing w:before="480" w:after="420" w:line="0" w:lineRule="atLeast"/>
      <w:outlineLvl w:val="5"/>
    </w:pPr>
    <w:rPr>
      <w:rFonts w:ascii="Arial" w:eastAsia="Arial" w:hAnsi="Arial" w:cs="Arial"/>
      <w:sz w:val="25"/>
      <w:szCs w:val="25"/>
    </w:rPr>
  </w:style>
  <w:style w:type="character" w:customStyle="1" w:styleId="85pt0pt0">
    <w:name w:val="Основной текст + 8;5 pt;Полужирный;Курсив;Интервал 0 pt"/>
    <w:basedOn w:val="a0"/>
    <w:rsid w:val="00AB2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locked/>
    <w:rsid w:val="00AB21A4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21A4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eastAsiaTheme="minorHAnsi" w:hAnsi="Times New Roman" w:cstheme="minorBidi"/>
    </w:rPr>
  </w:style>
  <w:style w:type="character" w:customStyle="1" w:styleId="11">
    <w:name w:val="Заголовок №1_"/>
    <w:link w:val="12"/>
    <w:locked/>
    <w:rsid w:val="00AB21A4"/>
    <w:rPr>
      <w:rFonts w:ascii="Tahoma" w:hAnsi="Tahoma"/>
      <w:shd w:val="clear" w:color="auto" w:fill="FFFFFF"/>
    </w:rPr>
  </w:style>
  <w:style w:type="paragraph" w:customStyle="1" w:styleId="12">
    <w:name w:val="Заголовок №1"/>
    <w:basedOn w:val="a"/>
    <w:link w:val="11"/>
    <w:rsid w:val="00AB21A4"/>
    <w:pPr>
      <w:shd w:val="clear" w:color="auto" w:fill="FFFFFF"/>
      <w:spacing w:after="360" w:line="240" w:lineRule="atLeast"/>
      <w:outlineLvl w:val="0"/>
    </w:pPr>
    <w:rPr>
      <w:rFonts w:ascii="Tahoma" w:eastAsiaTheme="minorHAnsi" w:hAnsi="Tahoma" w:cstheme="minorBidi"/>
    </w:rPr>
  </w:style>
  <w:style w:type="character" w:customStyle="1" w:styleId="ac">
    <w:name w:val="Основной текст_"/>
    <w:link w:val="13"/>
    <w:locked/>
    <w:rsid w:val="00AB21A4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c"/>
    <w:rsid w:val="00AB21A4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eastAsiaTheme="minorHAnsi" w:hAnsi="Times New Roman" w:cstheme="minorBidi"/>
    </w:rPr>
  </w:style>
  <w:style w:type="character" w:customStyle="1" w:styleId="ad">
    <w:name w:val="Основной текст + Полужирный"/>
    <w:rsid w:val="00AB21A4"/>
    <w:rPr>
      <w:rFonts w:ascii="Times New Roman" w:hAnsi="Times New Roman"/>
      <w:b/>
      <w:sz w:val="22"/>
      <w:shd w:val="clear" w:color="auto" w:fill="FFFFFF"/>
    </w:rPr>
  </w:style>
  <w:style w:type="character" w:customStyle="1" w:styleId="ae">
    <w:name w:val="Основной текст + Курсив"/>
    <w:rsid w:val="00AB21A4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AB21A4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B21A4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eastAsiaTheme="minorHAnsi" w:hAnsi="Times New Roman" w:cstheme="minorBidi"/>
    </w:rPr>
  </w:style>
  <w:style w:type="character" w:customStyle="1" w:styleId="63">
    <w:name w:val="Основной текст (6)_"/>
    <w:link w:val="64"/>
    <w:locked/>
    <w:rsid w:val="00AB21A4"/>
    <w:rPr>
      <w:rFonts w:ascii="Times New Roman" w:hAnsi="Times New Roman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AB21A4"/>
    <w:pPr>
      <w:shd w:val="clear" w:color="auto" w:fill="FFFFFF"/>
      <w:spacing w:after="0" w:line="226" w:lineRule="exact"/>
      <w:ind w:firstLine="280"/>
      <w:jc w:val="both"/>
    </w:pPr>
    <w:rPr>
      <w:rFonts w:ascii="Times New Roman" w:eastAsiaTheme="minorHAnsi" w:hAnsi="Times New Roman" w:cstheme="minorBidi"/>
    </w:rPr>
  </w:style>
  <w:style w:type="character" w:customStyle="1" w:styleId="14">
    <w:name w:val="Основной текст + Курсив1"/>
    <w:aliases w:val="Интервал 0 pt"/>
    <w:rsid w:val="00AB21A4"/>
    <w:rPr>
      <w:rFonts w:ascii="MS Reference Sans Serif" w:hAnsi="MS Reference Sans Serif"/>
      <w:i/>
      <w:spacing w:val="10"/>
      <w:sz w:val="15"/>
    </w:rPr>
  </w:style>
  <w:style w:type="character" w:customStyle="1" w:styleId="af">
    <w:name w:val="Текст выноски Знак"/>
    <w:basedOn w:val="a0"/>
    <w:link w:val="af0"/>
    <w:uiPriority w:val="99"/>
    <w:semiHidden/>
    <w:rsid w:val="00AB21A4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AB21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AB21A4"/>
    <w:rPr>
      <w:rFonts w:ascii="Tahoma" w:eastAsia="Calibri" w:hAnsi="Tahoma" w:cs="Tahoma"/>
      <w:sz w:val="16"/>
      <w:szCs w:val="16"/>
    </w:rPr>
  </w:style>
  <w:style w:type="character" w:customStyle="1" w:styleId="24">
    <w:name w:val="Заголовок №2_"/>
    <w:link w:val="25"/>
    <w:locked/>
    <w:rsid w:val="00AB21A4"/>
    <w:rPr>
      <w:rFonts w:ascii="Times New Roman" w:hAnsi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AB21A4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eastAsiaTheme="minorHAnsi" w:hAnsi="Times New Roman" w:cstheme="minorBidi"/>
    </w:rPr>
  </w:style>
  <w:style w:type="character" w:customStyle="1" w:styleId="-1pt">
    <w:name w:val="Основной текст + Интервал -1 pt"/>
    <w:rsid w:val="00AB21A4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customStyle="1" w:styleId="10pt">
    <w:name w:val="Основной текст + 10 pt"/>
    <w:rsid w:val="00AB21A4"/>
    <w:rPr>
      <w:rFonts w:ascii="Times New Roman" w:hAnsi="Times New Roman"/>
      <w:sz w:val="20"/>
      <w:shd w:val="clear" w:color="auto" w:fill="FFFFFF"/>
    </w:rPr>
  </w:style>
  <w:style w:type="paragraph" w:customStyle="1" w:styleId="26">
    <w:name w:val="Основной текст2"/>
    <w:basedOn w:val="a"/>
    <w:rsid w:val="00AB21A4"/>
    <w:pPr>
      <w:shd w:val="clear" w:color="auto" w:fill="FFFFFF"/>
      <w:spacing w:before="60" w:after="60" w:line="230" w:lineRule="exact"/>
      <w:ind w:hanging="440"/>
    </w:pPr>
    <w:rPr>
      <w:rFonts w:ascii="Times New Roman" w:eastAsia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AB21A4"/>
    <w:rPr>
      <w:rFonts w:ascii="Times New Roman" w:hAnsi="Times New Roman"/>
      <w:sz w:val="19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AB21A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AB21A4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AB21A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AB21A4"/>
    <w:rPr>
      <w:rFonts w:ascii="Calibri" w:eastAsia="Times New Roman" w:hAnsi="Calibri" w:cs="Times New Roman"/>
    </w:rPr>
  </w:style>
  <w:style w:type="paragraph" w:customStyle="1" w:styleId="16">
    <w:name w:val="Знак1"/>
    <w:basedOn w:val="a"/>
    <w:rsid w:val="00AB21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6"/>
    <w:semiHidden/>
    <w:rsid w:val="00AB2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AB21A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AB21A4"/>
    <w:rPr>
      <w:rFonts w:ascii="Calibri" w:eastAsia="Calibri" w:hAnsi="Calibri" w:cs="Times New Roman"/>
      <w:sz w:val="20"/>
      <w:szCs w:val="20"/>
    </w:rPr>
  </w:style>
  <w:style w:type="paragraph" w:styleId="af7">
    <w:name w:val="Plain Text"/>
    <w:basedOn w:val="a"/>
    <w:link w:val="af8"/>
    <w:uiPriority w:val="99"/>
    <w:rsid w:val="00AB21A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AB21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rsid w:val="00AB21A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AB2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AB21A4"/>
    <w:rPr>
      <w:rFonts w:cs="Times New Roman"/>
    </w:rPr>
  </w:style>
  <w:style w:type="paragraph" w:customStyle="1" w:styleId="110">
    <w:name w:val="Знак11"/>
    <w:basedOn w:val="a"/>
    <w:rsid w:val="00AB21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B21A4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B21A4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21A4"/>
    <w:rPr>
      <w:rFonts w:ascii="Times New Roman" w:hAnsi="Times New Roman"/>
      <w:sz w:val="24"/>
      <w:u w:val="none"/>
      <w:effect w:val="none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AB21A4"/>
    <w:rPr>
      <w:rFonts w:ascii="Calibri" w:eastAsia="Times New Roman" w:hAnsi="Calibri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AB21A4"/>
    <w:rPr>
      <w:rFonts w:eastAsia="Times New Roman"/>
      <w:sz w:val="20"/>
      <w:szCs w:val="20"/>
    </w:rPr>
  </w:style>
  <w:style w:type="character" w:customStyle="1" w:styleId="18">
    <w:name w:val="Текст примечания Знак1"/>
    <w:basedOn w:val="a0"/>
    <w:uiPriority w:val="99"/>
    <w:semiHidden/>
    <w:rsid w:val="00AB21A4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AB21A4"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AB21A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AB21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AB21A4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AB21A4"/>
    <w:pPr>
      <w:spacing w:after="0" w:line="0" w:lineRule="atLeast"/>
      <w:ind w:hanging="400"/>
    </w:pPr>
    <w:rPr>
      <w:rFonts w:ascii="Times New Roman" w:eastAsia="Times New Roman" w:hAnsi="Times New Roman" w:cstheme="minorBidi"/>
    </w:rPr>
  </w:style>
  <w:style w:type="paragraph" w:styleId="27">
    <w:name w:val="Body Text Indent 2"/>
    <w:basedOn w:val="a"/>
    <w:link w:val="28"/>
    <w:rsid w:val="00AB21A4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B21A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9">
    <w:name w:val="стиль2"/>
    <w:basedOn w:val="a"/>
    <w:rsid w:val="00AB21A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AB21A4"/>
    <w:pPr>
      <w:widowControl w:val="0"/>
      <w:autoSpaceDE w:val="0"/>
      <w:autoSpaceDN w:val="0"/>
      <w:adjustRightInd w:val="0"/>
      <w:spacing w:after="0" w:line="236" w:lineRule="exact"/>
      <w:ind w:firstLine="295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21A4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"/>
    <w:rsid w:val="00AB21A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2Tahoma10pt">
    <w:name w:val="Основной текст (2) + Tahoma;10 pt"/>
    <w:basedOn w:val="22"/>
    <w:rsid w:val="00AB21A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TimesNewRoman85pt">
    <w:name w:val="Основной текст (2) + Times New Roman;8;5 pt"/>
    <w:basedOn w:val="22"/>
    <w:rsid w:val="00AB2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Tahoma">
    <w:name w:val="Основной текст (2) + Tahoma"/>
    <w:basedOn w:val="22"/>
    <w:rsid w:val="00AB21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Tahoma85pt">
    <w:name w:val="Основной текст (2) + Tahoma;8;5 pt"/>
    <w:basedOn w:val="22"/>
    <w:rsid w:val="00AB21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B21A4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21A4"/>
    <w:pPr>
      <w:shd w:val="clear" w:color="auto" w:fill="FFFFFF"/>
      <w:spacing w:before="120" w:after="0" w:line="282" w:lineRule="exact"/>
      <w:ind w:firstLine="360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character" w:customStyle="1" w:styleId="2TimesNewRoman95pt">
    <w:name w:val="Основной текст (2) + Times New Roman;9;5 pt"/>
    <w:basedOn w:val="22"/>
    <w:rsid w:val="00AB2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">
    <w:name w:val="Основной текст (7)"/>
    <w:basedOn w:val="a0"/>
    <w:rsid w:val="00AB2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0"/>
    <w:link w:val="80"/>
    <w:rsid w:val="00AB21A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21A4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2TimesNewRoman10pt0pt">
    <w:name w:val="Основной текст (2) + Times New Roman;10 pt;Курсив;Интервал 0 pt"/>
    <w:basedOn w:val="22"/>
    <w:rsid w:val="00AB21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7Tahoma85pt1pt">
    <w:name w:val="Основной текст (7) + Tahoma;8;5 pt;Не курсив;Интервал 1 pt"/>
    <w:basedOn w:val="a0"/>
    <w:rsid w:val="00AB21A4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0"/>
    <w:rsid w:val="00AB21A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paragraph" w:styleId="aff0">
    <w:name w:val="Title"/>
    <w:basedOn w:val="a"/>
    <w:link w:val="aff1"/>
    <w:qFormat/>
    <w:rsid w:val="00AB21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1">
    <w:name w:val="Заголовок Знак"/>
    <w:basedOn w:val="a0"/>
    <w:link w:val="aff0"/>
    <w:rsid w:val="00AB21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AB2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uiPriority w:val="22"/>
    <w:qFormat/>
    <w:rsid w:val="00AB21A4"/>
    <w:rPr>
      <w:rFonts w:cs="Times New Roman"/>
      <w:b/>
      <w:bCs/>
    </w:rPr>
  </w:style>
  <w:style w:type="paragraph" w:customStyle="1" w:styleId="aff3">
    <w:name w:val="Стиль"/>
    <w:rsid w:val="00AB2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B21A4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B21A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AB21A4"/>
  </w:style>
  <w:style w:type="paragraph" w:customStyle="1" w:styleId="aff4">
    <w:name w:val="Содержимое таблицы"/>
    <w:basedOn w:val="a"/>
    <w:rsid w:val="006D48C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6C1E-353B-4CB5-BF82-F41CAEE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Ирина Попыхова</cp:lastModifiedBy>
  <cp:revision>3</cp:revision>
  <dcterms:created xsi:type="dcterms:W3CDTF">2019-07-28T11:40:00Z</dcterms:created>
  <dcterms:modified xsi:type="dcterms:W3CDTF">2019-07-28T11:40:00Z</dcterms:modified>
</cp:coreProperties>
</file>